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3BB785E5" w:rsidR="00E21397" w:rsidRPr="00574048" w:rsidRDefault="007476AE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</w:p>
    <w:p w14:paraId="0A037B44" w14:textId="77777777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574048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574048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574048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1A0D4CE4" w:rsidR="002B0F3D" w:rsidRPr="00574048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EE7C09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四</w:t>
      </w:r>
      <w:r w:rsidR="00A26A5C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F50B72" w:rsidRPr="00F50B72">
        <w:rPr>
          <w:rFonts w:ascii="Times New Roman" w:eastAsia="宋体" w:hAnsi="Times New Roman" w:cs="Times New Roman"/>
          <w:b/>
          <w:bCs/>
          <w:sz w:val="40"/>
          <w:szCs w:val="40"/>
        </w:rPr>
        <w:t>Ethernet</w:t>
      </w:r>
      <w:r w:rsidR="00F50B72" w:rsidRPr="00F50B72">
        <w:rPr>
          <w:rFonts w:ascii="Times New Roman" w:eastAsia="宋体" w:hAnsi="Times New Roman" w:cs="Times New Roman"/>
          <w:b/>
          <w:bCs/>
          <w:sz w:val="40"/>
          <w:szCs w:val="40"/>
        </w:rPr>
        <w:t>多端口交换机设计与开发</w:t>
      </w:r>
      <w:r w:rsidR="00F50B72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 xml:space="preserve"> </w:t>
      </w:r>
    </w:p>
    <w:p w14:paraId="469D8B14" w14:textId="24ED6AB0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574048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574048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574048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4E984A88" w:rsidR="00242912" w:rsidRPr="00574048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二零</w:t>
      </w:r>
      <w:r w:rsidR="00F50B72">
        <w:rPr>
          <w:rFonts w:ascii="Times New Roman" w:eastAsia="宋体" w:hAnsi="Times New Roman" w:cs="Times New Roman" w:hint="eastAsia"/>
          <w:sz w:val="32"/>
          <w:szCs w:val="32"/>
        </w:rPr>
        <w:t>二三</w:t>
      </w:r>
      <w:r w:rsidRPr="00574048">
        <w:rPr>
          <w:rFonts w:ascii="Times New Roman" w:eastAsia="宋体" w:hAnsi="Times New Roman" w:cs="Times New Roman"/>
          <w:sz w:val="32"/>
          <w:szCs w:val="32"/>
        </w:rPr>
        <w:t>年</w:t>
      </w:r>
      <w:r w:rsidR="00F15EB2" w:rsidRPr="00574048">
        <w:rPr>
          <w:rFonts w:ascii="Times New Roman" w:eastAsia="宋体" w:hAnsi="Times New Roman" w:cs="Times New Roman"/>
          <w:sz w:val="32"/>
          <w:szCs w:val="32"/>
        </w:rPr>
        <w:t>九</w:t>
      </w:r>
      <w:r w:rsidRPr="00574048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574048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574048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74048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574048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44F293DB" w14:textId="3825668A" w:rsidR="00C645EC" w:rsidRDefault="006D0229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rPr>
              <w:rFonts w:ascii="Times New Roman" w:eastAsia="宋体" w:hAnsi="Times New Roman" w:cs="Times New Roman"/>
            </w:rPr>
            <w:fldChar w:fldCharType="begin"/>
          </w:r>
          <w:r>
            <w:rPr>
              <w:rFonts w:ascii="Times New Roman" w:eastAsia="宋体" w:hAnsi="Times New Roman" w:cs="Times New Roman"/>
            </w:rPr>
            <w:instrText xml:space="preserve"> TOC \o "1-2" \h \z \u </w:instrText>
          </w:r>
          <w:r>
            <w:rPr>
              <w:rFonts w:ascii="Times New Roman" w:eastAsia="宋体" w:hAnsi="Times New Roman" w:cs="Times New Roman"/>
            </w:rPr>
            <w:fldChar w:fldCharType="separate"/>
          </w:r>
          <w:hyperlink w:anchor="_Toc146292806" w:history="1"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C645EC">
              <w:rPr>
                <w:noProof/>
                <w14:ligatures w14:val="standardContextual"/>
              </w:rPr>
              <w:tab/>
            </w:r>
            <w:r w:rsidR="00C645EC"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目的</w:t>
            </w:r>
            <w:r w:rsidR="00C645EC">
              <w:rPr>
                <w:noProof/>
                <w:webHidden/>
              </w:rPr>
              <w:tab/>
            </w:r>
            <w:r w:rsidR="00C645EC">
              <w:rPr>
                <w:noProof/>
                <w:webHidden/>
              </w:rPr>
              <w:fldChar w:fldCharType="begin"/>
            </w:r>
            <w:r w:rsidR="00C645EC">
              <w:rPr>
                <w:noProof/>
                <w:webHidden/>
              </w:rPr>
              <w:instrText xml:space="preserve"> PAGEREF _Toc146292806 \h </w:instrText>
            </w:r>
            <w:r w:rsidR="00C645EC">
              <w:rPr>
                <w:noProof/>
                <w:webHidden/>
              </w:rPr>
            </w:r>
            <w:r w:rsidR="00C645EC">
              <w:rPr>
                <w:noProof/>
                <w:webHidden/>
              </w:rPr>
              <w:fldChar w:fldCharType="separate"/>
            </w:r>
            <w:r w:rsidR="00C645EC">
              <w:rPr>
                <w:noProof/>
                <w:webHidden/>
              </w:rPr>
              <w:t>1</w:t>
            </w:r>
            <w:r w:rsidR="00C645EC">
              <w:rPr>
                <w:noProof/>
                <w:webHidden/>
              </w:rPr>
              <w:fldChar w:fldCharType="end"/>
            </w:r>
          </w:hyperlink>
        </w:p>
        <w:p w14:paraId="291F1F10" w14:textId="65F9B9B6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07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6EDF" w14:textId="682951E9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08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347C" w14:textId="6B86C490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09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39DD" w14:textId="5FBB8205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0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硬件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8B55" w14:textId="5CAF5652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5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1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ARM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处理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109F" w14:textId="452640E8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6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2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MAC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8E50" w14:textId="776F4F37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7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3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DMA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51ED" w14:textId="06EF15B8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8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4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AXI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互连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DA25" w14:textId="1BA1E4C4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19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5.5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B09C" w14:textId="4A5824F3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0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0B1D" w14:textId="167B0EA6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2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1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功能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IP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核完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4B74" w14:textId="25710AF8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3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2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工程中更新交换功能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IP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549E" w14:textId="6956EFE1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4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3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重新生成顶层文件，综合实现生成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bit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0313" w14:textId="334E124C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5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4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创建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Boot.bin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启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A2EE" w14:textId="54A63E1F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6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6.5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机配置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52AF" w14:textId="6B52B817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7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机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F5B1" w14:textId="3947B3F4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29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1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创建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SD</w:t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卡启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5348" w14:textId="7627CDE2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0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2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交换机配置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ABAE" w14:textId="25BF4C54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1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3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寄存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E05D" w14:textId="40DCA3CB" w:rsidR="00C645EC" w:rsidRDefault="00C645EC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2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7.4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验证实验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4BCA" w14:textId="02EF262B" w:rsidR="00C645EC" w:rsidRDefault="00C64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3" w:history="1"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8.</w:t>
            </w:r>
            <w:r>
              <w:rPr>
                <w:noProof/>
                <w14:ligatures w14:val="standardContextual"/>
              </w:rPr>
              <w:tab/>
            </w:r>
            <w:r w:rsidRPr="005A485A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8170" w14:textId="606188FC" w:rsidR="00C645EC" w:rsidRDefault="00C645E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6292834" w:history="1">
            <w:r w:rsidRPr="005A485A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9E7" w14:textId="70628598" w:rsidR="0084252B" w:rsidRPr="00574048" w:rsidRDefault="006D0229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</w:rPr>
            <w:fldChar w:fldCharType="end"/>
          </w:r>
        </w:p>
      </w:sdtContent>
    </w:sdt>
    <w:p w14:paraId="3EB438AE" w14:textId="77777777" w:rsidR="0032142E" w:rsidRPr="00574048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18CADF4B" w:rsidR="000B4FAE" w:rsidRDefault="000B4FAE" w:rsidP="00B82333">
      <w:pPr>
        <w:spacing w:line="360" w:lineRule="auto"/>
        <w:rPr>
          <w:rFonts w:ascii="Times New Roman" w:eastAsia="宋体" w:hAnsi="Times New Roman" w:cs="Times New Roman"/>
        </w:rPr>
      </w:pPr>
    </w:p>
    <w:p w14:paraId="671F670D" w14:textId="59A61610" w:rsidR="000B4FAE" w:rsidRPr="000B4FAE" w:rsidRDefault="000B4FAE" w:rsidP="000B4FAE">
      <w:pPr>
        <w:tabs>
          <w:tab w:val="left" w:pos="5895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39E4F84B" w14:textId="79EB79A1" w:rsidR="0083789D" w:rsidRPr="000B4FAE" w:rsidRDefault="000B4FAE" w:rsidP="000B4FAE">
      <w:pPr>
        <w:tabs>
          <w:tab w:val="left" w:pos="5895"/>
        </w:tabs>
        <w:rPr>
          <w:rFonts w:ascii="Times New Roman" w:eastAsia="宋体" w:hAnsi="Times New Roman" w:cs="Times New Roman"/>
        </w:rPr>
        <w:sectPr w:rsidR="0083789D" w:rsidRPr="000B4FAE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</w:rPr>
        <w:tab/>
      </w:r>
    </w:p>
    <w:p w14:paraId="37B2C0A4" w14:textId="124E8023" w:rsidR="004952D3" w:rsidRPr="00990629" w:rsidRDefault="004952D3" w:rsidP="008337FD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57039003"/>
      <w:bookmarkStart w:id="1" w:name="_Toc81319736"/>
      <w:bookmarkStart w:id="2" w:name="_Toc146292806"/>
      <w:r w:rsidRPr="004952D3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Pr="004952D3">
        <w:rPr>
          <w:rFonts w:ascii="Times New Roman" w:eastAsia="宋体" w:hAnsi="Times New Roman" w:cs="Times New Roman" w:hint="eastAsia"/>
          <w:sz w:val="32"/>
          <w:szCs w:val="32"/>
        </w:rPr>
        <w:t>目的</w:t>
      </w:r>
      <w:bookmarkEnd w:id="0"/>
      <w:bookmarkEnd w:id="2"/>
    </w:p>
    <w:p w14:paraId="5F952A58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了解硬件系统开发流程；</w:t>
      </w:r>
    </w:p>
    <w:p w14:paraId="788658D8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熟悉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开发平台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550B3F5E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入了解交换机的工作原理；</w:t>
      </w:r>
    </w:p>
    <w:p w14:paraId="2B8ADE61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入了解如何设计与实现一个真实的交换机系统，同时验证交换机的基础功能。</w:t>
      </w:r>
    </w:p>
    <w:p w14:paraId="0981F1EE" w14:textId="6468DF13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3" w:name="_Toc57039004"/>
      <w:bookmarkStart w:id="4" w:name="_Toc146292807"/>
      <w:r w:rsidRPr="004952D3">
        <w:rPr>
          <w:rFonts w:ascii="Times New Roman" w:eastAsia="宋体" w:hAnsi="Times New Roman" w:cs="Times New Roman"/>
          <w:sz w:val="32"/>
          <w:szCs w:val="32"/>
        </w:rPr>
        <w:t>实验原理</w:t>
      </w:r>
      <w:bookmarkEnd w:id="3"/>
      <w:bookmarkEnd w:id="4"/>
    </w:p>
    <w:p w14:paraId="592ADDE6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验平台上，从零开始完成一个交换机系统的实现，我们将实现一个四端口千兆以太网普通交换机。该交换机可以完成简单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功能，通过解析和学习以太网帧的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维护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与端口的对应关系，通过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查找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表来决定向哪个端口转发。</w:t>
      </w:r>
    </w:p>
    <w:p w14:paraId="5C8FA15C" w14:textId="2C71F456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本实验的四端口交换机系统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REF _Ref56686015 \h  \* MERGEFORMAT </w:instrTex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>图</w:t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92CE0" w:rsidRPr="00F92CE0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所示。</w:t>
      </w:r>
    </w:p>
    <w:p w14:paraId="0D2E3A57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 wp14:anchorId="67FFCE13" wp14:editId="5B91A750">
            <wp:extent cx="5138420" cy="3095185"/>
            <wp:effectExtent l="0" t="0" r="5080" b="0"/>
            <wp:docPr id="2093" name="图片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" r="2555"/>
                    <a:stretch/>
                  </pic:blipFill>
                  <pic:spPr bwMode="auto">
                    <a:xfrm>
                      <a:off x="0" y="0"/>
                      <a:ext cx="5138928" cy="30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CF02" w14:textId="053A0D22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Cs w:val="21"/>
        </w:rPr>
      </w:pPr>
      <w:bookmarkStart w:id="5" w:name="_Ref56686015"/>
      <w:r w:rsidRPr="004952D3">
        <w:rPr>
          <w:rFonts w:ascii="Times New Roman" w:eastAsia="黑体" w:hAnsi="Times New Roman" w:cs="Times New Roman"/>
          <w:sz w:val="20"/>
          <w:szCs w:val="20"/>
        </w:rPr>
        <w:t>图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图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1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bookmarkEnd w:id="5"/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t>四端口交换机系统</w:t>
      </w:r>
    </w:p>
    <w:p w14:paraId="05924A6F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系统包括四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Strea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从相应网口收发数据，然后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提供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P Slav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访问存储器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采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Scatter/Gather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式，一个包可以使用多个描述符，利用循环的描述符链表来完成包的发送和接收，每一个描述都有一个指针指向下一个要处理的描述符，链表的最后一个描述符指针循环指向第一个描述符。在本例中，收发包的操作主要是通过驱动设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控制寄存器和描述符指针完成的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收发包之后通过中断通知驱动，驱动也可以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访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监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当前的状态。</w:t>
      </w:r>
    </w:p>
    <w:p w14:paraId="583E3B78" w14:textId="5749F19B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系统包含两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Interconnec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一个连接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P Slav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和四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_AXI_SG_*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M_AXI_MM2S _*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_AXI_S2MM_*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，用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访问存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器</w:t>
      </w:r>
      <w:r w:rsidR="007B65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另外一个连接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GP Mast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以及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，用于系统读写这两个核的内部寄存器。</w:t>
      </w:r>
    </w:p>
    <w:p w14:paraId="667C5ECE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系统的每个网口包含了两路收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(R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Tx)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组成每个数据通路：</w:t>
      </w:r>
    </w:p>
    <w:p w14:paraId="4C4DFA79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接收外部数据，数据经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发送到对应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，然后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发送到存储器。</w:t>
      </w:r>
    </w:p>
    <w:p w14:paraId="668ED48A" w14:textId="77777777" w:rsidR="004952D3" w:rsidRPr="004952D3" w:rsidRDefault="004952D3" w:rsidP="00E50817">
      <w:pPr>
        <w:widowControl/>
        <w:numPr>
          <w:ilvl w:val="0"/>
          <w:numId w:val="20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存储器中读取数据，数据经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发送到对应的网口，然后由网口发送到外部。</w:t>
      </w:r>
    </w:p>
    <w:p w14:paraId="107C9125" w14:textId="3D71957E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6" w:name="_Toc57039005"/>
      <w:bookmarkStart w:id="7" w:name="_Toc146292808"/>
      <w:r w:rsidRPr="004952D3">
        <w:rPr>
          <w:rFonts w:ascii="Times New Roman" w:eastAsia="宋体" w:hAnsi="Times New Roman" w:cs="Times New Roman"/>
          <w:sz w:val="32"/>
          <w:szCs w:val="32"/>
        </w:rPr>
        <w:t>实验平台</w:t>
      </w:r>
      <w:bookmarkEnd w:id="6"/>
      <w:bookmarkEnd w:id="7"/>
    </w:p>
    <w:p w14:paraId="15D8F835" w14:textId="6353C6CC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验平台是一款开放可编程网络设备，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千兆网络接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管理网口，采用了全可编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 700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列芯片，主要包括双核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-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可编程硬件两部分，一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接口支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6GB SDH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，可以存放启动镜像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 Kerne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，文件系统等，一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B-UAR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提供基本的调试信息输入输出。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REF _Ref56687869 \h  \* MERGEFORMAT </w:instrTex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>图</w:t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92CE0" w:rsidRPr="00F92CE0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所示。</w:t>
      </w:r>
    </w:p>
    <w:p w14:paraId="3FB6D2D5" w14:textId="77777777" w:rsidR="004952D3" w:rsidRPr="004952D3" w:rsidRDefault="004952D3" w:rsidP="004952D3">
      <w:pPr>
        <w:keepNext/>
        <w:spacing w:line="288" w:lineRule="auto"/>
        <w:jc w:val="center"/>
        <w:rPr>
          <w:rFonts w:ascii="Times New Roman" w:hAnsi="Times New Roman" w:cs="Times New Roman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DCC94EE" wp14:editId="2C7A6BBE">
            <wp:extent cx="4540250" cy="3413125"/>
            <wp:effectExtent l="0" t="0" r="0" b="0"/>
            <wp:docPr id="2092" name="图片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1D74" w14:textId="2C129D3C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bookmarkStart w:id="8" w:name="_Ref56687869"/>
      <w:r w:rsidRPr="004952D3">
        <w:rPr>
          <w:rFonts w:ascii="Times New Roman" w:eastAsia="黑体" w:hAnsi="Times New Roman" w:cs="Times New Roman"/>
          <w:sz w:val="20"/>
          <w:szCs w:val="20"/>
        </w:rPr>
        <w:t>图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图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2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bookmarkEnd w:id="8"/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proofErr w:type="spellStart"/>
      <w:r w:rsidRPr="004952D3">
        <w:rPr>
          <w:rFonts w:ascii="Times New Roman" w:eastAsia="黑体" w:hAnsi="Times New Roman" w:cs="Times New Roman"/>
          <w:sz w:val="20"/>
          <w:szCs w:val="20"/>
        </w:rPr>
        <w:t>Zbox</w:t>
      </w:r>
      <w:proofErr w:type="spellEnd"/>
      <w:r w:rsidRPr="004952D3">
        <w:rPr>
          <w:rFonts w:ascii="Times New Roman" w:eastAsia="黑体" w:hAnsi="Times New Roman" w:cs="Times New Roman"/>
          <w:sz w:val="20"/>
          <w:szCs w:val="20"/>
        </w:rPr>
        <w:t>实验平台</w:t>
      </w:r>
    </w:p>
    <w:p w14:paraId="4F4DD071" w14:textId="01514834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验平台硬件模块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REF _Ref56687906 \h  \* MERGEFORMAT </w:instrTex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2CE0" w:rsidRPr="00F92CE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92CE0" w:rsidRPr="00F92CE0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所示。</w:t>
      </w:r>
    </w:p>
    <w:p w14:paraId="77426F11" w14:textId="65014FDF" w:rsidR="004952D3" w:rsidRPr="004952D3" w:rsidRDefault="004952D3" w:rsidP="004952D3">
      <w:pPr>
        <w:keepNext/>
        <w:jc w:val="center"/>
        <w:rPr>
          <w:rFonts w:ascii="Times New Roman" w:eastAsia="黑体" w:hAnsi="Times New Roman" w:cs="Times New Roman"/>
          <w:sz w:val="20"/>
          <w:szCs w:val="20"/>
        </w:rPr>
      </w:pPr>
      <w:bookmarkStart w:id="9" w:name="_Ref56687906"/>
      <w:r w:rsidRPr="004952D3">
        <w:rPr>
          <w:rFonts w:ascii="Times New Roman" w:eastAsia="黑体" w:hAnsi="Times New Roman" w:cs="Times New Roman"/>
          <w:sz w:val="20"/>
          <w:szCs w:val="20"/>
        </w:rPr>
        <w:t>表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表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1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bookmarkEnd w:id="9"/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t>实验板硬件模块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</w:tblGrid>
      <w:tr w:rsidR="004952D3" w:rsidRPr="004952D3" w14:paraId="441993D0" w14:textId="77777777" w:rsidTr="002C1084">
        <w:trPr>
          <w:jc w:val="center"/>
        </w:trPr>
        <w:tc>
          <w:tcPr>
            <w:tcW w:w="846" w:type="dxa"/>
            <w:shd w:val="clear" w:color="auto" w:fill="D0CECE"/>
            <w:vAlign w:val="center"/>
          </w:tcPr>
          <w:p w14:paraId="4AABCE3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6095" w:type="dxa"/>
            <w:shd w:val="clear" w:color="auto" w:fill="D0CECE"/>
            <w:vAlign w:val="center"/>
          </w:tcPr>
          <w:p w14:paraId="3C131BAD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模块</w:t>
            </w:r>
          </w:p>
        </w:tc>
      </w:tr>
      <w:tr w:rsidR="004952D3" w:rsidRPr="004952D3" w14:paraId="753AD2F7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244875D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ADDACC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核心器件</w:t>
            </w:r>
            <w:r w:rsidRPr="004952D3">
              <w:rPr>
                <w:rFonts w:ascii="Times New Roman" w:eastAsia="宋体" w:hAnsi="Times New Roman" w:cs="Times New Roman"/>
              </w:rPr>
              <w:t>ZYNQ XC7Z020-CLG484-1</w:t>
            </w:r>
          </w:p>
        </w:tc>
      </w:tr>
      <w:tr w:rsidR="004952D3" w:rsidRPr="004952D3" w14:paraId="1B60A264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CBC4B2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E9C406F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DDR3</w:t>
            </w:r>
          </w:p>
        </w:tc>
      </w:tr>
      <w:tr w:rsidR="004952D3" w:rsidRPr="004952D3" w14:paraId="1223F2AC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542956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466B017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SD</w:t>
            </w:r>
            <w:r w:rsidRPr="004952D3">
              <w:rPr>
                <w:rFonts w:ascii="Times New Roman" w:eastAsia="宋体" w:hAnsi="Times New Roman" w:cs="Times New Roman"/>
              </w:rPr>
              <w:t>卡插槽</w:t>
            </w:r>
          </w:p>
        </w:tc>
      </w:tr>
      <w:tr w:rsidR="004952D3" w:rsidRPr="004952D3" w14:paraId="47175337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08216C0E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53B1813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USB-C Type</w:t>
            </w:r>
            <w:r w:rsidRPr="004952D3">
              <w:rPr>
                <w:rFonts w:ascii="Times New Roman" w:eastAsia="宋体" w:hAnsi="Times New Roman" w:cs="Times New Roman"/>
              </w:rPr>
              <w:t>接口，电源接口，调试接口</w:t>
            </w:r>
          </w:p>
        </w:tc>
      </w:tr>
      <w:tr w:rsidR="004952D3" w:rsidRPr="004952D3" w14:paraId="5C0661A4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4E0354D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869C064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PS</w:t>
            </w:r>
            <w:r w:rsidRPr="004952D3">
              <w:rPr>
                <w:rFonts w:ascii="Times New Roman" w:eastAsia="宋体" w:hAnsi="Times New Roman" w:cs="Times New Roman"/>
              </w:rPr>
              <w:t>侧以太网接口</w:t>
            </w:r>
          </w:p>
        </w:tc>
      </w:tr>
      <w:tr w:rsidR="004952D3" w:rsidRPr="004952D3" w14:paraId="0919244E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7BDCBBF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5E233E4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PL</w:t>
            </w:r>
            <w:r w:rsidRPr="004952D3">
              <w:rPr>
                <w:rFonts w:ascii="Times New Roman" w:eastAsia="宋体" w:hAnsi="Times New Roman" w:cs="Times New Roman"/>
              </w:rPr>
              <w:t>侧以太网接口</w:t>
            </w:r>
          </w:p>
        </w:tc>
      </w:tr>
      <w:tr w:rsidR="004952D3" w:rsidRPr="004952D3" w14:paraId="42FF762C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24927724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21F1596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扩展</w:t>
            </w:r>
            <w:r w:rsidRPr="004952D3">
              <w:rPr>
                <w:rFonts w:ascii="Times New Roman" w:eastAsia="宋体" w:hAnsi="Times New Roman" w:cs="Times New Roman"/>
              </w:rPr>
              <w:t>GPIO</w:t>
            </w:r>
            <w:r w:rsidRPr="004952D3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4952D3" w:rsidRPr="004952D3" w14:paraId="7CB94668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5D6540D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10753D3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HDMI</w:t>
            </w:r>
            <w:r w:rsidRPr="004952D3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4952D3" w:rsidRPr="004952D3" w14:paraId="7F4B8A21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6ACEFA2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21601D2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复位按钮</w:t>
            </w:r>
          </w:p>
        </w:tc>
      </w:tr>
      <w:tr w:rsidR="004952D3" w:rsidRPr="004952D3" w14:paraId="6E358880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0FFF04D5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4569282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启动模式配置按钮</w:t>
            </w:r>
          </w:p>
        </w:tc>
      </w:tr>
      <w:tr w:rsidR="004952D3" w:rsidRPr="004952D3" w14:paraId="3D049D28" w14:textId="77777777" w:rsidTr="002C1084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16C282C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3F1FAB8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USB-OTG</w:t>
            </w:r>
          </w:p>
        </w:tc>
      </w:tr>
    </w:tbl>
    <w:p w14:paraId="750DE111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是基于美国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公司全可编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 700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列芯片设计而成。该器件</w:t>
      </w:r>
      <w:bookmarkStart w:id="10" w:name="_Hlk507492700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集成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的软件可编程性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FPGA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硬件可编程性</w:t>
      </w:r>
      <w:bookmarkEnd w:id="10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如下图所示，包含一个双核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-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处理子系统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rocessing Syste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和一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tix-7/Kintex-7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架构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可编程硬件系统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rogrammable Logi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。</w:t>
      </w:r>
    </w:p>
    <w:p w14:paraId="30804BB4" w14:textId="77777777" w:rsidR="004952D3" w:rsidRPr="004952D3" w:rsidRDefault="004952D3" w:rsidP="004952D3">
      <w:pPr>
        <w:keepNext/>
        <w:spacing w:line="288" w:lineRule="auto"/>
        <w:jc w:val="center"/>
        <w:rPr>
          <w:rFonts w:ascii="Times New Roman" w:hAnsi="Times New Roman" w:cs="Times New Roman"/>
        </w:rPr>
      </w:pPr>
      <w:r w:rsidRPr="004952D3">
        <w:rPr>
          <w:rFonts w:ascii="Times New Roman" w:eastAsia="等线" w:hAnsi="Times New Roman" w:cs="Times New Roman"/>
          <w:noProof/>
        </w:rPr>
        <w:drawing>
          <wp:inline distT="0" distB="0" distL="0" distR="0" wp14:anchorId="6F842679" wp14:editId="43702377">
            <wp:extent cx="3348990" cy="3625850"/>
            <wp:effectExtent l="0" t="0" r="3810" b="0"/>
            <wp:docPr id="2091" name="图片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FC0D" w14:textId="11152C87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4952D3">
        <w:rPr>
          <w:rFonts w:ascii="Times New Roman" w:eastAsia="黑体" w:hAnsi="Times New Roman" w:cs="Times New Roman"/>
          <w:sz w:val="20"/>
          <w:szCs w:val="20"/>
        </w:rPr>
        <w:t>图</w:t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SEQ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>图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instrText xml:space="preserve"> \* ARABIC </w:instrTex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="00F92CE0">
        <w:rPr>
          <w:rFonts w:ascii="Times New Roman" w:eastAsia="黑体" w:hAnsi="Times New Roman" w:cs="Times New Roman"/>
          <w:noProof/>
          <w:sz w:val="20"/>
          <w:szCs w:val="20"/>
        </w:rPr>
        <w:t>3</w:t>
      </w:r>
      <w:r w:rsidRPr="004952D3">
        <w:rPr>
          <w:rFonts w:ascii="Times New Roman" w:eastAsia="黑体" w:hAnsi="Times New Roman" w:cs="Times New Roman"/>
          <w:sz w:val="20"/>
          <w:szCs w:val="20"/>
        </w:rPr>
        <w:fldChar w:fldCharType="end"/>
      </w:r>
      <w:r w:rsidRPr="004952D3">
        <w:rPr>
          <w:rFonts w:ascii="Times New Roman" w:eastAsia="黑体" w:hAnsi="Times New Roman" w:cs="Times New Roman"/>
          <w:sz w:val="20"/>
          <w:szCs w:val="20"/>
        </w:rPr>
        <w:t xml:space="preserve"> Xilinx Zynq 7000</w:t>
      </w:r>
      <w:r w:rsidRPr="004952D3">
        <w:rPr>
          <w:rFonts w:ascii="Times New Roman" w:eastAsia="黑体" w:hAnsi="Times New Roman" w:cs="Times New Roman"/>
          <w:sz w:val="20"/>
          <w:szCs w:val="20"/>
        </w:rPr>
        <w:t>芯片架构</w:t>
      </w:r>
    </w:p>
    <w:p w14:paraId="1FA65963" w14:textId="72C5F045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1" w:name="_Toc57039006"/>
      <w:bookmarkStart w:id="12" w:name="_Toc146292809"/>
      <w:r w:rsidRPr="004952D3">
        <w:rPr>
          <w:rFonts w:ascii="Times New Roman" w:eastAsia="宋体" w:hAnsi="Times New Roman" w:cs="Times New Roman"/>
          <w:sz w:val="32"/>
          <w:szCs w:val="32"/>
        </w:rPr>
        <w:t>实验环境</w:t>
      </w:r>
      <w:bookmarkEnd w:id="11"/>
      <w:bookmarkEnd w:id="12"/>
    </w:p>
    <w:p w14:paraId="4BBFFC90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2016.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el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下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nage 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License Manag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License Manag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中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oad 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在右侧窗口中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opy 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加载两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cens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_2016.4_license_2037.li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以及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.li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1F48F2BC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883FD2B" wp14:editId="4A93FDD6">
            <wp:extent cx="5273675" cy="4348480"/>
            <wp:effectExtent l="0" t="0" r="3175" b="0"/>
            <wp:docPr id="2090" name="图片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E8A5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A7DE2D2" wp14:editId="3A73513B">
            <wp:extent cx="5273675" cy="3263900"/>
            <wp:effectExtent l="0" t="0" r="3175" b="0"/>
            <wp:docPr id="2089" name="图片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CD53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5000E16" wp14:editId="1E29510A">
            <wp:extent cx="4838065" cy="2498725"/>
            <wp:effectExtent l="0" t="0" r="635" b="0"/>
            <wp:docPr id="2088" name="图片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924A" w14:textId="23DB8F82" w:rsidR="004952D3" w:rsidRPr="00990629" w:rsidRDefault="004952D3" w:rsidP="008337F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3" w:name="_Toc57039007"/>
      <w:bookmarkStart w:id="14" w:name="_Toc146292810"/>
      <w:r w:rsidRPr="004952D3">
        <w:rPr>
          <w:rFonts w:ascii="Times New Roman" w:eastAsia="宋体" w:hAnsi="Times New Roman" w:cs="Times New Roman"/>
          <w:sz w:val="32"/>
          <w:szCs w:val="32"/>
        </w:rPr>
        <w:t>硬件部分</w:t>
      </w:r>
      <w:bookmarkEnd w:id="13"/>
      <w:bookmarkEnd w:id="14"/>
    </w:p>
    <w:p w14:paraId="77BAF00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本实验使用已经搭建好的交换机系统，包含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模块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互连模块，以及交换机功能模块</w:t>
      </w:r>
      <w:bookmarkStart w:id="15" w:name="_Hlk526695565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这里通过工程对硬件结构进行分析。</w:t>
      </w:r>
    </w:p>
    <w:p w14:paraId="59964F5F" w14:textId="77777777" w:rsidR="004952D3" w:rsidRPr="004952D3" w:rsidRDefault="004952D3" w:rsidP="00E50817">
      <w:pPr>
        <w:widowControl/>
        <w:numPr>
          <w:ilvl w:val="0"/>
          <w:numId w:val="21"/>
        </w:numPr>
        <w:shd w:val="clear" w:color="auto" w:fill="FFFFFF"/>
        <w:spacing w:line="288" w:lineRule="auto"/>
        <w:ind w:left="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解压提供的交换机系统工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.xpr.z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压缩包，使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2016.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工程如下图所示：</w:t>
      </w:r>
    </w:p>
    <w:p w14:paraId="766FD6D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216A79A" wp14:editId="458778D5">
            <wp:extent cx="4629150" cy="3590108"/>
            <wp:effectExtent l="0" t="0" r="0" b="0"/>
            <wp:docPr id="2087" name="图片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9" cy="36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BC17" w14:textId="77777777" w:rsidR="004952D3" w:rsidRPr="004952D3" w:rsidRDefault="004952D3" w:rsidP="00850554">
      <w:pPr>
        <w:widowControl/>
        <w:numPr>
          <w:ilvl w:val="0"/>
          <w:numId w:val="21"/>
        </w:numPr>
        <w:shd w:val="clear" w:color="auto" w:fill="FFFFFF"/>
        <w:spacing w:beforeLines="50" w:before="156" w:line="288" w:lineRule="auto"/>
        <w:ind w:left="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双击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_i-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，可以看到整个系统的硬件架构如下图所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60E98B0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2324BEC" wp14:editId="0E97906D">
            <wp:extent cx="5273675" cy="2998470"/>
            <wp:effectExtent l="0" t="0" r="3175" b="0"/>
            <wp:docPr id="2086" name="图片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9E9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197F2961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16" w:name="_Toc56865907"/>
      <w:bookmarkStart w:id="17" w:name="_Toc56866000"/>
      <w:bookmarkStart w:id="18" w:name="_Toc57038930"/>
      <w:bookmarkStart w:id="19" w:name="_Toc57039008"/>
      <w:bookmarkStart w:id="20" w:name="_Toc83368367"/>
      <w:bookmarkStart w:id="21" w:name="_Toc83368512"/>
      <w:bookmarkStart w:id="22" w:name="_Toc83368562"/>
      <w:bookmarkStart w:id="23" w:name="_Toc83369605"/>
      <w:bookmarkStart w:id="24" w:name="_Toc83369634"/>
      <w:bookmarkStart w:id="25" w:name="_Toc14629281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E6320F7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26" w:name="_Toc56865908"/>
      <w:bookmarkStart w:id="27" w:name="_Toc56866001"/>
      <w:bookmarkStart w:id="28" w:name="_Toc57038931"/>
      <w:bookmarkStart w:id="29" w:name="_Toc57039009"/>
      <w:bookmarkStart w:id="30" w:name="_Toc83368368"/>
      <w:bookmarkStart w:id="31" w:name="_Toc83368513"/>
      <w:bookmarkStart w:id="32" w:name="_Toc83368563"/>
      <w:bookmarkStart w:id="33" w:name="_Toc83369606"/>
      <w:bookmarkStart w:id="34" w:name="_Toc83369635"/>
      <w:bookmarkStart w:id="35" w:name="_Toc14629281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BF47C71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36" w:name="_Toc56865909"/>
      <w:bookmarkStart w:id="37" w:name="_Toc56866002"/>
      <w:bookmarkStart w:id="38" w:name="_Toc57038932"/>
      <w:bookmarkStart w:id="39" w:name="_Toc57039010"/>
      <w:bookmarkStart w:id="40" w:name="_Toc83368369"/>
      <w:bookmarkStart w:id="41" w:name="_Toc83368514"/>
      <w:bookmarkStart w:id="42" w:name="_Toc83368564"/>
      <w:bookmarkStart w:id="43" w:name="_Toc83369607"/>
      <w:bookmarkStart w:id="44" w:name="_Toc83369636"/>
      <w:bookmarkStart w:id="45" w:name="_Toc14629281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D56FDA6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46" w:name="_Toc56865910"/>
      <w:bookmarkStart w:id="47" w:name="_Toc56866003"/>
      <w:bookmarkStart w:id="48" w:name="_Toc57038933"/>
      <w:bookmarkStart w:id="49" w:name="_Toc57039011"/>
      <w:bookmarkStart w:id="50" w:name="_Toc83368370"/>
      <w:bookmarkStart w:id="51" w:name="_Toc83368515"/>
      <w:bookmarkStart w:id="52" w:name="_Toc83368565"/>
      <w:bookmarkStart w:id="53" w:name="_Toc83369608"/>
      <w:bookmarkStart w:id="54" w:name="_Toc83369637"/>
      <w:bookmarkStart w:id="55" w:name="_Toc14629281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D4DBA39" w14:textId="77777777" w:rsidR="004952D3" w:rsidRPr="00C952EC" w:rsidRDefault="004952D3" w:rsidP="00C952EC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56" w:name="_Toc57039012"/>
      <w:bookmarkStart w:id="57" w:name="_Toc146292815"/>
      <w:r w:rsidRPr="00C952EC">
        <w:rPr>
          <w:rFonts w:ascii="Times New Roman" w:eastAsia="宋体" w:hAnsi="Times New Roman" w:cs="Times New Roman"/>
          <w:sz w:val="30"/>
          <w:szCs w:val="30"/>
        </w:rPr>
        <w:t>ARM</w:t>
      </w:r>
      <w:r w:rsidRPr="00C952EC">
        <w:rPr>
          <w:rFonts w:ascii="Times New Roman" w:eastAsia="宋体" w:hAnsi="Times New Roman" w:cs="Times New Roman"/>
          <w:sz w:val="30"/>
          <w:szCs w:val="30"/>
        </w:rPr>
        <w:t>处理器模块</w:t>
      </w:r>
      <w:bookmarkEnd w:id="56"/>
      <w:bookmarkEnd w:id="57"/>
    </w:p>
    <w:p w14:paraId="69EDEC5B" w14:textId="783E7336" w:rsidR="004952D3" w:rsidRPr="004952D3" w:rsidRDefault="004952D3" w:rsidP="005E56F3">
      <w:pPr>
        <w:widowControl/>
        <w:shd w:val="clear" w:color="auto" w:fill="FFFFFF"/>
        <w:spacing w:afterLines="50" w:after="156"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模块采</w:t>
      </w:r>
      <w:bookmarkEnd w:id="15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-700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系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实现。该模块实现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 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双核配置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RM Cortex A9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通过基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MBA 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互联总线与片上存储器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SDRAM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las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存储器控制器以及外设模块进行通信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处理器系统支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512KB L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高速缓存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256KB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片上存储器可容纳整个实时操作系统，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3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主接口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3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从接口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6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高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接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6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位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AC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可编程系统之间的通信带宽高达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00Gb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67913C1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78C6A74" wp14:editId="10DCE193">
            <wp:extent cx="5273675" cy="3211195"/>
            <wp:effectExtent l="0" t="0" r="3175" b="8255"/>
            <wp:docPr id="2085" name="图片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D0C2" w14:textId="38724A1C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58" w:name="_Toc57039013"/>
      <w:bookmarkStart w:id="59" w:name="_Toc146292816"/>
      <w:r w:rsidRPr="00C952EC">
        <w:rPr>
          <w:rFonts w:ascii="Times New Roman" w:eastAsia="宋体" w:hAnsi="Times New Roman" w:cs="Times New Roman"/>
          <w:sz w:val="30"/>
          <w:szCs w:val="30"/>
        </w:rPr>
        <w:t>MAC</w:t>
      </w:r>
      <w:r w:rsidRPr="00C952EC">
        <w:rPr>
          <w:rFonts w:ascii="Times New Roman" w:eastAsia="宋体" w:hAnsi="Times New Roman" w:cs="Times New Roman"/>
          <w:sz w:val="30"/>
          <w:szCs w:val="30"/>
        </w:rPr>
        <w:t>层模块</w:t>
      </w:r>
      <w:bookmarkEnd w:id="58"/>
      <w:bookmarkEnd w:id="59"/>
    </w:p>
    <w:p w14:paraId="0BDA80D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采用四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1G/2.5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以太网子系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实现，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1G/2.5G Ethernet Subsyste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该模块提供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Strea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接口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用于处理器模块访问控制寄存器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Strea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用于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发送数据包，接收来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的数据包。该模块提供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GMI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，连接物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H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数据接口，一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DIO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用来管理物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H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588C7956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要实现的功能，也是网络系统中链路层要完成的任务：</w:t>
      </w:r>
    </w:p>
    <w:p w14:paraId="2017C6EA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一是将来自物理层的原始位流封装成以太帧（帧格式如图所示）。</w:t>
      </w:r>
    </w:p>
    <w:p w14:paraId="4B36BD59" w14:textId="65CD7A8A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744DBD8" wp14:editId="69C5D6C7">
            <wp:extent cx="4752975" cy="5619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DDF8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二是检测位流传输中的错误，在以太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帧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尾追加一个基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R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yclic Redundancy Chec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循环冗余校验码）的校验和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hecksu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，当接收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方收到带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校验和的帧之后，会推断是否出错，然后可以请求重传。</w:t>
      </w:r>
    </w:p>
    <w:p w14:paraId="51F2366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三是控制发送方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收方之间的同步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帧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传输，确保不丢帧，即流控制。常用的是基于反馈的流控制方法，接收方给发送方反馈信息，告诉发送方什么时候可以发送下一帧。</w:t>
      </w:r>
      <w:bookmarkStart w:id="60" w:name="_Hlk524188287"/>
    </w:p>
    <w:p w14:paraId="541D056C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4C67A6E" wp14:editId="4D538003">
            <wp:extent cx="5273675" cy="4678045"/>
            <wp:effectExtent l="0" t="0" r="3175" b="8255"/>
            <wp:docPr id="2084" name="图片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E66F" w14:textId="77777777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1" w:name="_Toc57039014"/>
      <w:bookmarkStart w:id="62" w:name="_Toc146292817"/>
      <w:r w:rsidRPr="00C952EC">
        <w:rPr>
          <w:rFonts w:ascii="Times New Roman" w:eastAsia="宋体" w:hAnsi="Times New Roman" w:cs="Times New Roman"/>
          <w:sz w:val="30"/>
          <w:szCs w:val="30"/>
        </w:rPr>
        <w:t>DMA</w:t>
      </w:r>
      <w:r w:rsidRPr="00C952EC">
        <w:rPr>
          <w:rFonts w:ascii="Times New Roman" w:eastAsia="宋体" w:hAnsi="Times New Roman" w:cs="Times New Roman"/>
          <w:sz w:val="30"/>
          <w:szCs w:val="30"/>
        </w:rPr>
        <w:t>模块</w:t>
      </w:r>
      <w:bookmarkEnd w:id="61"/>
      <w:bookmarkEnd w:id="62"/>
    </w:p>
    <w:p w14:paraId="7846273B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直接存储器存取）模块可在存储器与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模块之间提供高带宽直接存储器存取，采用四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控制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核实现。</w:t>
      </w:r>
    </w:p>
    <w:p w14:paraId="365C0CD4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M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提供了系统存储器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之间传输数据包的高灵活接口，它接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发来的数据包，并将它直接发送到存储器，也可以从存储器获取数据包，再发送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E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减轻了处理器的负担，大大提高了数据传输效率。模块初始化、状态及管理寄存器均可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XI4-Lite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接口进行访问。</w:t>
      </w:r>
    </w:p>
    <w:bookmarkEnd w:id="60"/>
    <w:p w14:paraId="0464E76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62D9D2" wp14:editId="464B01E3">
            <wp:extent cx="5029200" cy="4699635"/>
            <wp:effectExtent l="0" t="0" r="0" b="5715"/>
            <wp:docPr id="2083" name="图片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A640" w14:textId="5645F6DF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3" w:name="_Toc57039015"/>
      <w:bookmarkStart w:id="64" w:name="_Toc146292818"/>
      <w:r w:rsidRPr="00C952EC">
        <w:rPr>
          <w:rFonts w:ascii="Times New Roman" w:eastAsia="宋体" w:hAnsi="Times New Roman" w:cs="Times New Roman"/>
          <w:sz w:val="30"/>
          <w:szCs w:val="30"/>
        </w:rPr>
        <w:t>AXI</w:t>
      </w:r>
      <w:r w:rsidRPr="00C952EC">
        <w:rPr>
          <w:rFonts w:ascii="Times New Roman" w:eastAsia="宋体" w:hAnsi="Times New Roman" w:cs="Times New Roman"/>
          <w:sz w:val="30"/>
          <w:szCs w:val="30"/>
        </w:rPr>
        <w:t>互连模块</w:t>
      </w:r>
      <w:bookmarkEnd w:id="63"/>
      <w:bookmarkEnd w:id="64"/>
    </w:p>
    <w:p w14:paraId="7D20C528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互联模块将一个或多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memory-mappe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主设备连接至一个或者多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 memory-mappe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从设备，支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3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4-Lit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口。</w:t>
      </w:r>
    </w:p>
    <w:p w14:paraId="6D387C8D" w14:textId="77777777" w:rsidR="004952D3" w:rsidRPr="004952D3" w:rsidRDefault="004952D3" w:rsidP="004952D3">
      <w:pPr>
        <w:spacing w:line="288" w:lineRule="auto"/>
        <w:ind w:firstLine="420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6944EEF" wp14:editId="42A50F20">
            <wp:extent cx="4912360" cy="2817495"/>
            <wp:effectExtent l="0" t="0" r="2540" b="1905"/>
            <wp:docPr id="2082" name="图片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2F6A" w14:textId="77777777" w:rsidR="004952D3" w:rsidRPr="00C952EC" w:rsidRDefault="004952D3" w:rsidP="00B54E9D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65" w:name="_Toc57039016"/>
      <w:bookmarkStart w:id="66" w:name="_Hlk526695908"/>
      <w:bookmarkStart w:id="67" w:name="_Toc146292819"/>
      <w:r w:rsidRPr="00C952EC">
        <w:rPr>
          <w:rFonts w:ascii="Times New Roman" w:eastAsia="宋体" w:hAnsi="Times New Roman" w:cs="Times New Roman"/>
          <w:sz w:val="30"/>
          <w:szCs w:val="30"/>
        </w:rPr>
        <w:lastRenderedPageBreak/>
        <w:t>交换功能模块</w:t>
      </w:r>
      <w:bookmarkEnd w:id="65"/>
      <w:bookmarkEnd w:id="67"/>
    </w:p>
    <w:p w14:paraId="1280002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交换功能模块是本实验的核心部分，是完全用户自定义开发的硬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核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packet_pipeline_v1_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。</w:t>
      </w:r>
    </w:p>
    <w:p w14:paraId="5391A6F6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该模块用来从四个网络端口接收数据包，从每个数据包中提取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协议域，比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源地址，目的地址等，根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层地址实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学习和转发功能。</w:t>
      </w:r>
    </w:p>
    <w:p w14:paraId="15BF1552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该核主要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由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_arbit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_cam_lu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utput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等模块组成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 arbit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采用轮询机制，将四个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_Etherne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通道合并成一个送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将解析得到的源端口、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、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发送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_cam_lu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查询，然后将数据包根据查询结果发送到相应的端口，整体结构如下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5EA1981E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axis_i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将数据包转换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xi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总线形式发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7855B2FA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处理数据包，添加有效总线、准备总线和控制总线，并把数据包输出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_arbiter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0AC0193C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nput_arbit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轮询四个网口的数据包，并把数据包输出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0694C261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parse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解析数据包，从数据包中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提取出源端口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和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等信息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13F1C3D4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_cam_lu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根据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实现地址自学习，根据目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获取输出端口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3CF26585" w14:textId="77777777" w:rsidR="004952D3" w:rsidRPr="004952D3" w:rsidRDefault="004952D3" w:rsidP="00E50817">
      <w:pPr>
        <w:widowControl/>
        <w:numPr>
          <w:ilvl w:val="0"/>
          <w:numId w:val="23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utput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：根据数据包中的目的端口信息转发数据包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_queu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模块相应的端口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3A2D806D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经过封装后，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中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cket_pipeline_v1_0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如下：</w:t>
      </w:r>
    </w:p>
    <w:p w14:paraId="7EA498A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1421278" wp14:editId="6ECB693F">
            <wp:extent cx="4890770" cy="3402330"/>
            <wp:effectExtent l="0" t="0" r="5080" b="7620"/>
            <wp:docPr id="2081" name="图片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54AE" w14:textId="5325997D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68" w:name="_Toc57039017"/>
      <w:bookmarkStart w:id="69" w:name="_Toc146292820"/>
      <w:bookmarkEnd w:id="66"/>
      <w:r w:rsidRPr="004952D3">
        <w:rPr>
          <w:rFonts w:ascii="Times New Roman" w:eastAsia="宋体" w:hAnsi="Times New Roman" w:cs="Times New Roman"/>
          <w:sz w:val="32"/>
          <w:szCs w:val="32"/>
        </w:rPr>
        <w:lastRenderedPageBreak/>
        <w:t>实验步骤</w:t>
      </w:r>
      <w:bookmarkEnd w:id="68"/>
      <w:bookmarkEnd w:id="69"/>
    </w:p>
    <w:p w14:paraId="7B9A3D32" w14:textId="77777777" w:rsidR="004952D3" w:rsidRPr="004952D3" w:rsidRDefault="004952D3" w:rsidP="00E50817">
      <w:pPr>
        <w:widowControl/>
        <w:numPr>
          <w:ilvl w:val="0"/>
          <w:numId w:val="29"/>
        </w:numPr>
        <w:spacing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30"/>
          <w:szCs w:val="30"/>
        </w:rPr>
      </w:pPr>
      <w:bookmarkStart w:id="70" w:name="_Toc56865917"/>
      <w:bookmarkStart w:id="71" w:name="_Toc56866010"/>
      <w:bookmarkStart w:id="72" w:name="_Toc57038940"/>
      <w:bookmarkStart w:id="73" w:name="_Toc57039018"/>
      <w:bookmarkStart w:id="74" w:name="_Toc83368377"/>
      <w:bookmarkStart w:id="75" w:name="_Toc83368522"/>
      <w:bookmarkStart w:id="76" w:name="_Toc83368572"/>
      <w:bookmarkStart w:id="77" w:name="_Toc83369615"/>
      <w:bookmarkStart w:id="78" w:name="_Toc83369644"/>
      <w:bookmarkStart w:id="79" w:name="_Toc14629282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72AAAE3" w14:textId="40182F4B" w:rsidR="004952D3" w:rsidRPr="00C952EC" w:rsidRDefault="004952D3" w:rsidP="00C952EC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0" w:name="_Toc57039019"/>
      <w:bookmarkStart w:id="81" w:name="_Toc146292822"/>
      <w:r w:rsidRPr="00C952EC">
        <w:rPr>
          <w:rFonts w:ascii="Times New Roman" w:eastAsia="宋体" w:hAnsi="Times New Roman" w:cs="Times New Roman"/>
          <w:sz w:val="30"/>
          <w:szCs w:val="30"/>
        </w:rPr>
        <w:t>交换功能</w:t>
      </w:r>
      <w:r w:rsidRPr="00C952EC">
        <w:rPr>
          <w:rFonts w:ascii="Times New Roman" w:eastAsia="宋体" w:hAnsi="Times New Roman" w:cs="Times New Roman"/>
          <w:sz w:val="30"/>
          <w:szCs w:val="30"/>
        </w:rPr>
        <w:t>IP</w:t>
      </w:r>
      <w:proofErr w:type="gramStart"/>
      <w:r w:rsidRPr="00C952EC">
        <w:rPr>
          <w:rFonts w:ascii="Times New Roman" w:eastAsia="宋体" w:hAnsi="Times New Roman" w:cs="Times New Roman"/>
          <w:sz w:val="30"/>
          <w:szCs w:val="30"/>
        </w:rPr>
        <w:t>核完善</w:t>
      </w:r>
      <w:proofErr w:type="gramEnd"/>
      <w:r w:rsidRPr="00C952EC">
        <w:rPr>
          <w:rFonts w:ascii="Times New Roman" w:eastAsia="宋体" w:hAnsi="Times New Roman" w:cs="Times New Roman"/>
          <w:sz w:val="30"/>
          <w:szCs w:val="30"/>
        </w:rPr>
        <w:t>封装</w:t>
      </w:r>
      <w:bookmarkEnd w:id="80"/>
      <w:bookmarkEnd w:id="81"/>
    </w:p>
    <w:p w14:paraId="6AEAACE4" w14:textId="51253818" w:rsidR="004952D3" w:rsidRPr="004952D3" w:rsidRDefault="004952D3" w:rsidP="00E50817">
      <w:pPr>
        <w:keepNext/>
        <w:keepLines/>
        <w:numPr>
          <w:ilvl w:val="0"/>
          <w:numId w:val="31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打开已解压的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工程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F78C4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C91860F" wp14:editId="45D09DC7">
            <wp:extent cx="5273675" cy="3487420"/>
            <wp:effectExtent l="0" t="0" r="3175" b="0"/>
            <wp:docPr id="2080" name="图片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7DE5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2C63AEEE" w14:textId="7BFD072C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_i-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模块中右</w:t>
      </w:r>
      <w:proofErr w:type="gramStart"/>
      <w:r w:rsidRPr="004952D3">
        <w:rPr>
          <w:rFonts w:ascii="Times New Roman" w:eastAsia="宋体" w:hAnsi="Times New Roman" w:cs="Times New Roman"/>
          <w:sz w:val="24"/>
          <w:szCs w:val="24"/>
        </w:rPr>
        <w:t>击</w:t>
      </w:r>
      <w:proofErr w:type="gramEnd"/>
      <w:r w:rsidRPr="004952D3">
        <w:rPr>
          <w:rFonts w:ascii="Times New Roman" w:eastAsia="宋体" w:hAnsi="Times New Roman" w:cs="Times New Roman"/>
          <w:sz w:val="24"/>
          <w:szCs w:val="24"/>
        </w:rPr>
        <w:t>packet_pipeline_v1_0</w:t>
      </w:r>
      <w:r w:rsidRPr="004952D3">
        <w:rPr>
          <w:rFonts w:ascii="Times New Roman" w:eastAsia="宋体" w:hAnsi="Times New Roman" w:cs="Times New Roman"/>
          <w:sz w:val="24"/>
          <w:szCs w:val="24"/>
        </w:rPr>
        <w:t>，选中</w:t>
      </w:r>
      <w:r w:rsidRPr="004952D3">
        <w:rPr>
          <w:rFonts w:ascii="Times New Roman" w:eastAsia="宋体" w:hAnsi="Times New Roman" w:cs="Times New Roman"/>
          <w:sz w:val="24"/>
          <w:szCs w:val="24"/>
        </w:rPr>
        <w:t>Edit in IP Packager</w:t>
      </w:r>
      <w:r w:rsidRPr="004952D3">
        <w:rPr>
          <w:rFonts w:ascii="Times New Roman" w:eastAsia="宋体" w:hAnsi="Times New Roman" w:cs="Times New Roman"/>
          <w:sz w:val="24"/>
          <w:szCs w:val="24"/>
        </w:rPr>
        <w:t>选项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3ABA4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F41BB33" wp14:editId="47B7808C">
            <wp:extent cx="5078028" cy="3245536"/>
            <wp:effectExtent l="0" t="0" r="8890" b="0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11" cy="32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EDA4" w14:textId="67B4487C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编辑工程的地址以及工程名称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OK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打开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编辑工程界面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EEAC5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5CB5FC9" wp14:editId="4626958F">
            <wp:extent cx="3710866" cy="1342671"/>
            <wp:effectExtent l="0" t="0" r="4445" b="0"/>
            <wp:docPr id="2078" name="图片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5" cy="1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72F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1446C3C" wp14:editId="48F9191B">
            <wp:extent cx="5098612" cy="2929631"/>
            <wp:effectExtent l="0" t="0" r="6985" b="4445"/>
            <wp:docPr id="2077" name="图片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98" cy="29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26E" w14:textId="58621F45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双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ourc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中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eth_parser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打开代码编辑界面，删除</w:t>
      </w:r>
      <w:r w:rsidRPr="004952D3">
        <w:rPr>
          <w:rFonts w:ascii="Times New Roman" w:eastAsia="宋体" w:hAnsi="Times New Roman" w:cs="Times New Roman"/>
          <w:sz w:val="24"/>
          <w:szCs w:val="24"/>
        </w:rPr>
        <w:t>always@(*)</w:t>
      </w:r>
      <w:r w:rsidRPr="004952D3">
        <w:rPr>
          <w:rFonts w:ascii="Times New Roman" w:eastAsia="宋体" w:hAnsi="Times New Roman" w:cs="Times New Roman"/>
          <w:sz w:val="24"/>
          <w:szCs w:val="24"/>
        </w:rPr>
        <w:t>块，并在提示位置添加合适的代码，使之实现功能：解析数据包，从数据包中</w:t>
      </w:r>
      <w:proofErr w:type="gramStart"/>
      <w:r w:rsidRPr="004952D3">
        <w:rPr>
          <w:rFonts w:ascii="Times New Roman" w:eastAsia="宋体" w:hAnsi="Times New Roman" w:cs="Times New Roman"/>
          <w:sz w:val="24"/>
          <w:szCs w:val="24"/>
        </w:rPr>
        <w:t>提取出源端口</w:t>
      </w:r>
      <w:proofErr w:type="gramEnd"/>
      <w:r w:rsidRPr="004952D3">
        <w:rPr>
          <w:rFonts w:ascii="Times New Roman" w:eastAsia="宋体" w:hAnsi="Times New Roman" w:cs="Times New Roman"/>
          <w:sz w:val="24"/>
          <w:szCs w:val="24"/>
        </w:rPr>
        <w:t>、源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和目的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等信息，并点击保存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27642E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1744FC73" wp14:editId="4C9580DF">
            <wp:extent cx="4346448" cy="260650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714" cy="26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19F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E7DD497" wp14:editId="5C5155B5">
            <wp:extent cx="5273675" cy="3763645"/>
            <wp:effectExtent l="0" t="0" r="3175" b="8255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1018" w14:textId="77777777" w:rsidR="004952D3" w:rsidRPr="004952D3" w:rsidRDefault="004952D3" w:rsidP="004952D3">
      <w:pPr>
        <w:spacing w:beforeLines="50" w:before="156"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注：此处提供源码，不需要自己编写代码，找到源码文件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s</w:t>
      </w:r>
      <w:r w:rsidRPr="004952D3">
        <w:rPr>
          <w:rFonts w:ascii="Times New Roman" w:eastAsia="宋体" w:hAnsi="Times New Roman" w:cs="Times New Roman"/>
          <w:noProof/>
          <w:highlight w:val="yellow"/>
        </w:rPr>
        <w:t>witch_src/switch/eth_parser.v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，复制即可。</w:t>
      </w:r>
    </w:p>
    <w:p w14:paraId="675629C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noProof/>
        </w:rPr>
        <w:lastRenderedPageBreak/>
        <w:drawing>
          <wp:inline distT="0" distB="0" distL="0" distR="0" wp14:anchorId="3751EB14" wp14:editId="5CB42E70">
            <wp:extent cx="4596732" cy="40416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3770" cy="40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46D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766662B" wp14:editId="7E6A2D2D">
            <wp:extent cx="5273675" cy="3774440"/>
            <wp:effectExtent l="0" t="0" r="3175" b="0"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7858" w14:textId="1D252E1F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双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ourc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中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mac_cam_lut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打开代码编辑界面，删除</w:t>
      </w:r>
      <w:r w:rsidRPr="004952D3">
        <w:rPr>
          <w:rFonts w:ascii="Times New Roman" w:eastAsia="宋体" w:hAnsi="Times New Roman" w:cs="Times New Roman"/>
          <w:sz w:val="24"/>
          <w:szCs w:val="24"/>
        </w:rPr>
        <w:t>always@(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posedge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clk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)</w:t>
      </w:r>
      <w:r w:rsidRPr="004952D3">
        <w:rPr>
          <w:rFonts w:ascii="Times New Roman" w:eastAsia="宋体" w:hAnsi="Times New Roman" w:cs="Times New Roman"/>
          <w:sz w:val="24"/>
          <w:szCs w:val="24"/>
        </w:rPr>
        <w:t>块，并在提示位置添加合适的代码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B0D8D6E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A5401F8" wp14:editId="13DC7338">
            <wp:extent cx="5029200" cy="2396158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961" cy="24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70D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B3CE2F2" wp14:editId="39DB08D9">
            <wp:extent cx="5273675" cy="3615055"/>
            <wp:effectExtent l="0" t="0" r="3175" b="4445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E924" w14:textId="77777777" w:rsidR="004952D3" w:rsidRPr="004952D3" w:rsidRDefault="004952D3" w:rsidP="004952D3">
      <w:pPr>
        <w:spacing w:beforeLines="50" w:before="156" w:line="288" w:lineRule="auto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注：此处提供源码，不需要自己编写代码，找到源码文件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s</w:t>
      </w:r>
      <w:r w:rsidRPr="004952D3">
        <w:rPr>
          <w:rFonts w:ascii="Times New Roman" w:eastAsia="宋体" w:hAnsi="Times New Roman" w:cs="Times New Roman"/>
          <w:noProof/>
          <w:highlight w:val="yellow"/>
        </w:rPr>
        <w:t>witch_src/switch/eth_parser.v</w:t>
      </w:r>
      <w:r w:rsidRPr="004952D3">
        <w:rPr>
          <w:rFonts w:ascii="Times New Roman" w:eastAsia="宋体" w:hAnsi="Times New Roman" w:cs="Times New Roman" w:hint="eastAsia"/>
          <w:noProof/>
          <w:highlight w:val="yellow"/>
        </w:rPr>
        <w:t>，复制即可。</w:t>
      </w:r>
    </w:p>
    <w:p w14:paraId="4462E57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noProof/>
        </w:rPr>
        <w:lastRenderedPageBreak/>
        <w:drawing>
          <wp:inline distT="0" distB="0" distL="0" distR="0" wp14:anchorId="22EF49BF" wp14:editId="50ECE0DA">
            <wp:extent cx="4852416" cy="4264120"/>
            <wp:effectExtent l="0" t="0" r="571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663" cy="42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D5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A7AFB71" wp14:editId="4B0CD546">
            <wp:extent cx="5273675" cy="3604260"/>
            <wp:effectExtent l="0" t="0" r="3175" b="0"/>
            <wp:docPr id="2073" name="图片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AF17" w14:textId="067DE6D3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双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ourc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中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mac_cam_lut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4952D3">
        <w:rPr>
          <w:rFonts w:ascii="Times New Roman" w:eastAsia="宋体" w:hAnsi="Times New Roman" w:cs="Times New Roman"/>
          <w:sz w:val="24"/>
          <w:szCs w:val="24"/>
        </w:rPr>
        <w:t>并右击</w:t>
      </w:r>
      <w:proofErr w:type="gramEnd"/>
      <w:r w:rsidRPr="004952D3">
        <w:rPr>
          <w:rFonts w:ascii="Times New Roman" w:eastAsia="宋体" w:hAnsi="Times New Roman" w:cs="Times New Roman"/>
          <w:sz w:val="24"/>
          <w:szCs w:val="24"/>
        </w:rPr>
        <w:t>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Add Sources..</w:t>
      </w:r>
      <w:r w:rsidRPr="004952D3">
        <w:rPr>
          <w:rFonts w:ascii="Times New Roman" w:eastAsia="宋体" w:hAnsi="Times New Roman" w:cs="Times New Roman"/>
          <w:sz w:val="24"/>
          <w:szCs w:val="24"/>
        </w:rPr>
        <w:t>选项，补充完整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cam.v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模块及其子模块，使之实现功能：根据源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实现地址自学习，根据目的</w:t>
      </w:r>
      <w:r w:rsidRPr="004952D3">
        <w:rPr>
          <w:rFonts w:ascii="Times New Roman" w:eastAsia="宋体" w:hAnsi="Times New Roman" w:cs="Times New Roman"/>
          <w:sz w:val="24"/>
          <w:szCs w:val="24"/>
        </w:rPr>
        <w:t>MAC</w:t>
      </w:r>
      <w:r w:rsidRPr="004952D3">
        <w:rPr>
          <w:rFonts w:ascii="Times New Roman" w:eastAsia="宋体" w:hAnsi="Times New Roman" w:cs="Times New Roman"/>
          <w:sz w:val="24"/>
          <w:szCs w:val="24"/>
        </w:rPr>
        <w:t>地址获取输出端口。并点击保存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1EDB7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65EB340" wp14:editId="3A0F6967">
            <wp:extent cx="4090416" cy="4858661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8866" cy="48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994D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C4B755F" wp14:editId="75E2BF5C">
            <wp:extent cx="4309872" cy="2882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1834" cy="29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42463" wp14:editId="63849619">
            <wp:extent cx="4145280" cy="274588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147" cy="27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07F1665" wp14:editId="568B0E4F">
            <wp:extent cx="3771900" cy="136550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6482"/>
                    <a:stretch/>
                  </pic:blipFill>
                  <pic:spPr bwMode="auto">
                    <a:xfrm>
                      <a:off x="0" y="0"/>
                      <a:ext cx="3771900" cy="136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FB0E303" wp14:editId="3001BCAA">
            <wp:extent cx="3322320" cy="299045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6260"/>
                    <a:stretch/>
                  </pic:blipFill>
                  <pic:spPr bwMode="auto">
                    <a:xfrm>
                      <a:off x="0" y="0"/>
                      <a:ext cx="3329814" cy="29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F7FAD" wp14:editId="60C1F958">
            <wp:extent cx="5274310" cy="2724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C879B95" wp14:editId="49686B36">
            <wp:extent cx="5172075" cy="1266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noProof/>
        </w:rPr>
        <w:drawing>
          <wp:inline distT="0" distB="0" distL="0" distR="0" wp14:anchorId="45E5C66A" wp14:editId="1AF9BB82">
            <wp:extent cx="5274310" cy="34601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699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noProof/>
          <w:color w:val="000000"/>
          <w:kern w:val="0"/>
          <w:szCs w:val="21"/>
          <w:highlight w:val="yellow"/>
        </w:rPr>
        <w:t>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意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添加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H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过程中如果出现无法添加的情况，请关闭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辑模块，然后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目录下，使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Vivado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2016.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重新打开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.tmp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/packet_pipeline_v1_1/packet_pipeline_v1_1.xp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再进行文件添加即可。</w:t>
      </w:r>
    </w:p>
    <w:p w14:paraId="7874FD6F" w14:textId="0951754D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点击工程左侧</w:t>
      </w:r>
      <w:r w:rsidRPr="004952D3">
        <w:rPr>
          <w:rFonts w:ascii="Times New Roman" w:eastAsia="宋体" w:hAnsi="Times New Roman" w:cs="Times New Roman"/>
          <w:sz w:val="24"/>
          <w:szCs w:val="24"/>
        </w:rPr>
        <w:t>Project Manager</w:t>
      </w:r>
      <w:r w:rsidRPr="004952D3">
        <w:rPr>
          <w:rFonts w:ascii="Times New Roman" w:eastAsia="宋体" w:hAnsi="Times New Roman" w:cs="Times New Roman"/>
          <w:sz w:val="24"/>
          <w:szCs w:val="24"/>
        </w:rPr>
        <w:t>下的</w:t>
      </w:r>
      <w:r w:rsidRPr="004952D3">
        <w:rPr>
          <w:rFonts w:ascii="Times New Roman" w:eastAsia="宋体" w:hAnsi="Times New Roman" w:cs="Times New Roman"/>
          <w:sz w:val="24"/>
          <w:szCs w:val="24"/>
        </w:rPr>
        <w:t>Package IP</w:t>
      </w:r>
      <w:r w:rsidRPr="004952D3">
        <w:rPr>
          <w:rFonts w:ascii="Times New Roman" w:eastAsia="宋体" w:hAnsi="Times New Roman" w:cs="Times New Roman"/>
          <w:sz w:val="24"/>
          <w:szCs w:val="24"/>
        </w:rPr>
        <w:t>，依次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Packaging Steps</w:t>
      </w:r>
      <w:r w:rsidRPr="004952D3">
        <w:rPr>
          <w:rFonts w:ascii="Times New Roman" w:eastAsia="宋体" w:hAnsi="Times New Roman" w:cs="Times New Roman"/>
          <w:sz w:val="24"/>
          <w:szCs w:val="24"/>
        </w:rPr>
        <w:t>中的各个部分，查看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配置属性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Review and Package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打开</w:t>
      </w:r>
      <w:r w:rsidRPr="004952D3">
        <w:rPr>
          <w:rFonts w:ascii="Times New Roman" w:eastAsia="宋体" w:hAnsi="Times New Roman" w:cs="Times New Roman"/>
          <w:sz w:val="24"/>
          <w:szCs w:val="24"/>
        </w:rPr>
        <w:t>Review and Package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Re_Package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IP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对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进行再次封装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2B941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99B2C63" wp14:editId="5102BAB7">
            <wp:extent cx="5021829" cy="421386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8"/>
                    <a:stretch/>
                  </pic:blipFill>
                  <pic:spPr bwMode="auto">
                    <a:xfrm>
                      <a:off x="0" y="0"/>
                      <a:ext cx="5029725" cy="422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3D0D" w14:textId="2BA3D995" w:rsidR="004952D3" w:rsidRPr="004952D3" w:rsidRDefault="004952D3" w:rsidP="00E50817">
      <w:pPr>
        <w:keepNext/>
        <w:keepLines/>
        <w:numPr>
          <w:ilvl w:val="0"/>
          <w:numId w:val="31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yes</w:t>
      </w:r>
      <w:r w:rsidRPr="004952D3">
        <w:rPr>
          <w:rFonts w:ascii="Times New Roman" w:eastAsia="宋体" w:hAnsi="Times New Roman" w:cs="Times New Roman"/>
          <w:sz w:val="24"/>
          <w:szCs w:val="24"/>
        </w:rPr>
        <w:t>，关闭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编辑界面，完成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封装</w:t>
      </w:r>
    </w:p>
    <w:p w14:paraId="491ECC4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C1D5EB" wp14:editId="57389799">
            <wp:extent cx="4663440" cy="1372922"/>
            <wp:effectExtent l="0" t="0" r="3810" b="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5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8E3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4750C12E" w14:textId="68FD21D5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2" w:name="_Toc57039020"/>
      <w:bookmarkStart w:id="83" w:name="_Toc146292823"/>
      <w:r w:rsidRPr="00C952EC">
        <w:rPr>
          <w:rFonts w:ascii="Times New Roman" w:eastAsia="宋体" w:hAnsi="Times New Roman" w:cs="Times New Roman"/>
          <w:sz w:val="30"/>
          <w:szCs w:val="30"/>
        </w:rPr>
        <w:t>实验工程中更新交换功能</w:t>
      </w:r>
      <w:r w:rsidRPr="00C952EC">
        <w:rPr>
          <w:rFonts w:ascii="Times New Roman" w:eastAsia="宋体" w:hAnsi="Times New Roman" w:cs="Times New Roman"/>
          <w:sz w:val="30"/>
          <w:szCs w:val="30"/>
        </w:rPr>
        <w:t>IP</w:t>
      </w:r>
      <w:r w:rsidRPr="00C952EC">
        <w:rPr>
          <w:rFonts w:ascii="Times New Roman" w:eastAsia="宋体" w:hAnsi="Times New Roman" w:cs="Times New Roman"/>
          <w:sz w:val="30"/>
          <w:szCs w:val="30"/>
        </w:rPr>
        <w:t>核</w:t>
      </w:r>
      <w:bookmarkEnd w:id="82"/>
      <w:bookmarkEnd w:id="83"/>
    </w:p>
    <w:p w14:paraId="000FE7B1" w14:textId="2363C45B" w:rsidR="004952D3" w:rsidRPr="004952D3" w:rsidRDefault="004952D3" w:rsidP="00E50817">
      <w:pPr>
        <w:keepNext/>
        <w:keepLines/>
        <w:numPr>
          <w:ilvl w:val="0"/>
          <w:numId w:val="32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回到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实验工程，点击工程界面中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需要更新的提示中</w:t>
      </w:r>
      <w:r w:rsidRPr="004952D3">
        <w:rPr>
          <w:rFonts w:ascii="Times New Roman" w:eastAsia="宋体" w:hAnsi="Times New Roman" w:cs="Times New Roman"/>
          <w:sz w:val="24"/>
          <w:szCs w:val="24"/>
        </w:rPr>
        <w:t>“Report IP Status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或者点击菜单栏</w:t>
      </w:r>
      <w:r w:rsidRPr="004952D3">
        <w:rPr>
          <w:rFonts w:ascii="Times New Roman" w:eastAsia="宋体" w:hAnsi="Times New Roman" w:cs="Times New Roman"/>
          <w:sz w:val="24"/>
          <w:szCs w:val="24"/>
        </w:rPr>
        <w:t>Tools-&gt;Report-&gt;Report IP Status</w:t>
      </w:r>
      <w:r w:rsidRPr="004952D3">
        <w:rPr>
          <w:rFonts w:ascii="Times New Roman" w:eastAsia="宋体" w:hAnsi="Times New Roman" w:cs="Times New Roman"/>
          <w:sz w:val="24"/>
          <w:szCs w:val="24"/>
        </w:rPr>
        <w:t>，查看</w:t>
      </w:r>
      <w:r w:rsidRPr="004952D3">
        <w:rPr>
          <w:rFonts w:ascii="Times New Roman" w:eastAsia="宋体" w:hAnsi="Times New Roman" w:cs="Times New Roman"/>
          <w:sz w:val="24"/>
          <w:szCs w:val="24"/>
        </w:rPr>
        <w:t>IP status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382CF1" w14:textId="77777777" w:rsidR="004952D3" w:rsidRPr="004952D3" w:rsidRDefault="004952D3" w:rsidP="004952D3"/>
    <w:p w14:paraId="6F2109DE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11CB2E8" wp14:editId="35083E75">
            <wp:extent cx="5273675" cy="3381375"/>
            <wp:effectExtent l="0" t="0" r="3175" b="9525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7BE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850CF9F" wp14:editId="6F39B451">
            <wp:extent cx="5267110" cy="2926080"/>
            <wp:effectExtent l="0" t="0" r="0" b="7620"/>
            <wp:docPr id="2068" name="图片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02" cy="29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99FF" w14:textId="5D4269C0" w:rsidR="004952D3" w:rsidRPr="004952D3" w:rsidRDefault="004952D3" w:rsidP="00E50817">
      <w:pPr>
        <w:keepNext/>
        <w:keepLines/>
        <w:numPr>
          <w:ilvl w:val="0"/>
          <w:numId w:val="32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4952D3">
        <w:rPr>
          <w:rFonts w:ascii="Times New Roman" w:eastAsia="宋体" w:hAnsi="Times New Roman" w:cs="Times New Roman"/>
          <w:sz w:val="24"/>
          <w:szCs w:val="24"/>
        </w:rPr>
        <w:t>IP status</w:t>
      </w:r>
      <w:r w:rsidRPr="004952D3">
        <w:rPr>
          <w:rFonts w:ascii="Times New Roman" w:eastAsia="宋体" w:hAnsi="Times New Roman" w:cs="Times New Roman"/>
          <w:sz w:val="24"/>
          <w:szCs w:val="24"/>
        </w:rPr>
        <w:t>窗口选中</w:t>
      </w:r>
      <w:r w:rsidRPr="004952D3">
        <w:rPr>
          <w:rFonts w:ascii="Times New Roman" w:eastAsia="宋体" w:hAnsi="Times New Roman" w:cs="Times New Roman"/>
          <w:sz w:val="24"/>
          <w:szCs w:val="24"/>
        </w:rPr>
        <w:t>packet_pipeline_v1_0_0</w:t>
      </w:r>
      <w:r w:rsidRPr="004952D3">
        <w:rPr>
          <w:rFonts w:ascii="Times New Roman" w:eastAsia="宋体" w:hAnsi="Times New Roman" w:cs="Times New Roman"/>
          <w:sz w:val="24"/>
          <w:szCs w:val="24"/>
        </w:rPr>
        <w:t>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Upgrade Selected”</w:t>
      </w:r>
      <w:r w:rsidRPr="004952D3">
        <w:rPr>
          <w:rFonts w:ascii="Times New Roman" w:eastAsia="宋体" w:hAnsi="Times New Roman" w:cs="Times New Roman"/>
          <w:sz w:val="24"/>
          <w:szCs w:val="24"/>
        </w:rPr>
        <w:t>对工程中的交换功能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核进行更新，等待更新完毕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OK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2AAB3F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3C7720D" wp14:editId="656F227B">
            <wp:extent cx="4599093" cy="2568251"/>
            <wp:effectExtent l="0" t="0" r="0" b="381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22" cy="25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109" w14:textId="77777777" w:rsidR="004952D3" w:rsidRPr="004952D3" w:rsidRDefault="004952D3" w:rsidP="004952D3">
      <w:pPr>
        <w:spacing w:line="288" w:lineRule="auto"/>
        <w:ind w:left="420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38AA6A4" wp14:editId="2927D93E">
            <wp:extent cx="2567093" cy="1219325"/>
            <wp:effectExtent l="0" t="0" r="5080" b="0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59" cy="12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653E" w14:textId="075CA2E3" w:rsidR="004952D3" w:rsidRPr="004952D3" w:rsidRDefault="004952D3" w:rsidP="00E50817">
      <w:pPr>
        <w:keepNext/>
        <w:keepLines/>
        <w:numPr>
          <w:ilvl w:val="0"/>
          <w:numId w:val="32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在</w:t>
      </w:r>
      <w:r w:rsidRPr="004952D3">
        <w:rPr>
          <w:rFonts w:ascii="Times New Roman" w:eastAsia="宋体" w:hAnsi="Times New Roman" w:cs="Times New Roman"/>
          <w:sz w:val="24"/>
          <w:szCs w:val="24"/>
        </w:rPr>
        <w:t>Generate Output Products</w:t>
      </w:r>
      <w:r w:rsidRPr="004952D3">
        <w:rPr>
          <w:rFonts w:ascii="Times New Roman" w:eastAsia="宋体" w:hAnsi="Times New Roman" w:cs="Times New Roman"/>
          <w:sz w:val="24"/>
          <w:szCs w:val="24"/>
        </w:rPr>
        <w:t>窗口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Generate</w:t>
      </w:r>
      <w:r w:rsidRPr="004952D3">
        <w:rPr>
          <w:rFonts w:ascii="Times New Roman" w:eastAsia="宋体" w:hAnsi="Times New Roman" w:cs="Times New Roman"/>
          <w:sz w:val="24"/>
          <w:szCs w:val="24"/>
        </w:rPr>
        <w:t>，如果出现警告，可暂时忽略。该警告是因为交换功能</w:t>
      </w:r>
      <w:r w:rsidRPr="004952D3">
        <w:rPr>
          <w:rFonts w:ascii="Times New Roman" w:eastAsia="宋体" w:hAnsi="Times New Roman" w:cs="Times New Roman"/>
          <w:sz w:val="24"/>
          <w:szCs w:val="24"/>
        </w:rPr>
        <w:t>IP</w:t>
      </w:r>
      <w:r w:rsidRPr="004952D3">
        <w:rPr>
          <w:rFonts w:ascii="Times New Roman" w:eastAsia="宋体" w:hAnsi="Times New Roman" w:cs="Times New Roman"/>
          <w:sz w:val="24"/>
          <w:szCs w:val="24"/>
        </w:rPr>
        <w:t>中有些接口在本实验中没有被用到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CBE69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8C5D625" wp14:editId="58B5333D">
            <wp:extent cx="2615565" cy="3881120"/>
            <wp:effectExtent l="0" t="0" r="0" b="5080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44B7" w14:textId="46CEF5A4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4" w:name="_Toc57039021"/>
      <w:bookmarkStart w:id="85" w:name="_Toc146292824"/>
      <w:r w:rsidRPr="00C952EC">
        <w:rPr>
          <w:rFonts w:ascii="Times New Roman" w:eastAsia="宋体" w:hAnsi="Times New Roman" w:cs="Times New Roman"/>
          <w:sz w:val="30"/>
          <w:szCs w:val="30"/>
        </w:rPr>
        <w:lastRenderedPageBreak/>
        <w:t>重新生成顶层文件，综合实现生成</w:t>
      </w:r>
      <w:r w:rsidRPr="00C952EC">
        <w:rPr>
          <w:rFonts w:ascii="Times New Roman" w:eastAsia="宋体" w:hAnsi="Times New Roman" w:cs="Times New Roman"/>
          <w:sz w:val="30"/>
          <w:szCs w:val="30"/>
        </w:rPr>
        <w:t>bit</w:t>
      </w:r>
      <w:r w:rsidRPr="00C952EC">
        <w:rPr>
          <w:rFonts w:ascii="Times New Roman" w:eastAsia="宋体" w:hAnsi="Times New Roman" w:cs="Times New Roman"/>
          <w:sz w:val="30"/>
          <w:szCs w:val="30"/>
        </w:rPr>
        <w:t>文件</w:t>
      </w:r>
      <w:bookmarkEnd w:id="84"/>
      <w:bookmarkEnd w:id="85"/>
    </w:p>
    <w:p w14:paraId="090ADEC0" w14:textId="3B9AF79E" w:rsidR="004952D3" w:rsidRPr="004952D3" w:rsidRDefault="004952D3" w:rsidP="00E50817">
      <w:pPr>
        <w:keepNext/>
        <w:keepLines/>
        <w:numPr>
          <w:ilvl w:val="0"/>
          <w:numId w:val="33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完成整个硬件设计后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Generate Bitstream”</w:t>
      </w:r>
      <w:r w:rsidRPr="004952D3">
        <w:rPr>
          <w:rFonts w:ascii="Times New Roman" w:eastAsia="宋体" w:hAnsi="Times New Roman" w:cs="Times New Roman"/>
          <w:sz w:val="24"/>
          <w:szCs w:val="24"/>
        </w:rPr>
        <w:t>按钮，在弹出的对话框中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OK</w:t>
      </w:r>
      <w:r w:rsidRPr="004952D3">
        <w:rPr>
          <w:rFonts w:ascii="Times New Roman" w:eastAsia="宋体" w:hAnsi="Times New Roman" w:cs="Times New Roman"/>
          <w:sz w:val="24"/>
          <w:szCs w:val="24"/>
        </w:rPr>
        <w:t>，综合、实现、布局布线生成</w:t>
      </w:r>
      <w:r w:rsidRPr="004952D3">
        <w:rPr>
          <w:rFonts w:ascii="Times New Roman" w:eastAsia="宋体" w:hAnsi="Times New Roman" w:cs="Times New Roman"/>
          <w:sz w:val="24"/>
          <w:szCs w:val="24"/>
        </w:rPr>
        <w:t>FPGA</w:t>
      </w:r>
      <w:r w:rsidRPr="004952D3">
        <w:rPr>
          <w:rFonts w:ascii="Times New Roman" w:eastAsia="宋体" w:hAnsi="Times New Roman" w:cs="Times New Roman"/>
          <w:sz w:val="24"/>
          <w:szCs w:val="24"/>
        </w:rPr>
        <w:t>配置文件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101D0F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A7B9748" wp14:editId="3267831E">
            <wp:extent cx="5274310" cy="1992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81DE732" wp14:editId="3E3B4613">
            <wp:extent cx="5372886" cy="155786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363" t="9563" r="6123" b="18030"/>
                    <a:stretch/>
                  </pic:blipFill>
                  <pic:spPr bwMode="auto">
                    <a:xfrm>
                      <a:off x="0" y="0"/>
                      <a:ext cx="5444525" cy="157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697E" w14:textId="77777777" w:rsidR="004952D3" w:rsidRPr="004952D3" w:rsidRDefault="004952D3" w:rsidP="004952D3">
      <w:pPr>
        <w:jc w:val="center"/>
      </w:pPr>
    </w:p>
    <w:p w14:paraId="02D6E497" w14:textId="77777777" w:rsidR="004952D3" w:rsidRPr="004952D3" w:rsidRDefault="004952D3" w:rsidP="004952D3">
      <w:pPr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注意：此处</w:t>
      </w:r>
      <w:r w:rsidRPr="004952D3">
        <w:rPr>
          <w:rFonts w:ascii="Times New Roman" w:eastAsia="宋体" w:hAnsi="Times New Roman" w:cs="Times New Roman"/>
          <w:sz w:val="24"/>
          <w:szCs w:val="24"/>
          <w:highlight w:val="yellow"/>
        </w:rPr>
        <w:t>持续时间较长</w:t>
      </w: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</w:t>
      </w: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5min</w:t>
      </w:r>
      <w:r w:rsidRPr="004952D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左右）</w:t>
      </w:r>
    </w:p>
    <w:p w14:paraId="090C1D52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2FC29BD" wp14:editId="1ED9DB2E">
            <wp:extent cx="5372735" cy="2415337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9376" cy="24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8991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A2AF0" wp14:editId="4F0DFEA5">
            <wp:extent cx="3515558" cy="3082290"/>
            <wp:effectExtent l="0" t="0" r="889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046" t="9954" r="14138" b="5870"/>
                    <a:stretch/>
                  </pic:blipFill>
                  <pic:spPr bwMode="auto">
                    <a:xfrm>
                      <a:off x="0" y="0"/>
                      <a:ext cx="3562350" cy="3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41AD" w14:textId="77777777" w:rsidR="004952D3" w:rsidRPr="004952D3" w:rsidRDefault="004952D3" w:rsidP="004952D3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6EEE864" wp14:editId="7656261B">
            <wp:extent cx="4443095" cy="9732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270" t="16272" r="2640" b="12732"/>
                    <a:stretch/>
                  </pic:blipFill>
                  <pic:spPr bwMode="auto">
                    <a:xfrm>
                      <a:off x="0" y="0"/>
                      <a:ext cx="4459884" cy="97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7BC6" w14:textId="74A28AA8" w:rsidR="004952D3" w:rsidRDefault="004952D3" w:rsidP="004952D3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200DB95" wp14:editId="55F4D40B">
            <wp:extent cx="4504266" cy="1082576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522" t="15379" r="4711" b="12855"/>
                    <a:stretch/>
                  </pic:blipFill>
                  <pic:spPr bwMode="auto">
                    <a:xfrm>
                      <a:off x="0" y="0"/>
                      <a:ext cx="4522878" cy="108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E1D3" w14:textId="77777777" w:rsidR="005E56F3" w:rsidRPr="004952D3" w:rsidRDefault="005E56F3" w:rsidP="005E56F3">
      <w:pPr>
        <w:keepNext/>
        <w:keepLines/>
        <w:numPr>
          <w:ilvl w:val="0"/>
          <w:numId w:val="33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完成</w:t>
      </w:r>
      <w:r w:rsidRPr="004952D3">
        <w:rPr>
          <w:rFonts w:ascii="Times New Roman" w:eastAsia="宋体" w:hAnsi="Times New Roman" w:cs="Times New Roman"/>
          <w:sz w:val="24"/>
          <w:szCs w:val="24"/>
        </w:rPr>
        <w:t>“Generate Bitstream”</w:t>
      </w:r>
      <w:r w:rsidRPr="004952D3">
        <w:rPr>
          <w:rFonts w:ascii="Times New Roman" w:eastAsia="宋体" w:hAnsi="Times New Roman" w:cs="Times New Roman"/>
          <w:sz w:val="24"/>
          <w:szCs w:val="24"/>
        </w:rPr>
        <w:t>后，需要导出</w:t>
      </w:r>
      <w:r w:rsidRPr="004952D3">
        <w:rPr>
          <w:rFonts w:ascii="Times New Roman" w:eastAsia="宋体" w:hAnsi="Times New Roman" w:cs="Times New Roman"/>
          <w:sz w:val="24"/>
          <w:szCs w:val="24"/>
        </w:rPr>
        <w:t>FPGA</w:t>
      </w:r>
      <w:r w:rsidRPr="004952D3">
        <w:rPr>
          <w:rFonts w:ascii="Times New Roman" w:eastAsia="宋体" w:hAnsi="Times New Roman" w:cs="Times New Roman"/>
          <w:sz w:val="24"/>
          <w:szCs w:val="24"/>
        </w:rPr>
        <w:t>配置文件：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。点击菜单</w:t>
      </w:r>
      <w:r w:rsidRPr="004952D3">
        <w:rPr>
          <w:rFonts w:ascii="Times New Roman" w:eastAsia="宋体" w:hAnsi="Times New Roman" w:cs="Times New Roman"/>
          <w:sz w:val="24"/>
          <w:szCs w:val="24"/>
        </w:rPr>
        <w:t>“Fil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“Export”</w:t>
      </w:r>
      <w:r w:rsidRPr="004952D3">
        <w:rPr>
          <w:rFonts w:ascii="Times New Roman" w:eastAsia="宋体" w:hAnsi="Times New Roman" w:cs="Times New Roman"/>
          <w:sz w:val="24"/>
          <w:szCs w:val="24"/>
        </w:rPr>
        <w:t>，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“Export Bitstream Fil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。选择预先下载的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路径，输入</w:t>
      </w:r>
      <w:r w:rsidRPr="004952D3">
        <w:rPr>
          <w:rFonts w:ascii="Times New Roman" w:eastAsia="宋体" w:hAnsi="Times New Roman" w:cs="Times New Roman"/>
          <w:sz w:val="24"/>
          <w:szCs w:val="24"/>
        </w:rPr>
        <w:t>File name</w:t>
      </w:r>
      <w:r w:rsidRPr="004952D3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Save</w:t>
      </w:r>
      <w:r w:rsidRPr="004952D3">
        <w:rPr>
          <w:rFonts w:ascii="Times New Roman" w:eastAsia="宋体" w:hAnsi="Times New Roman" w:cs="Times New Roman"/>
          <w:sz w:val="24"/>
          <w:szCs w:val="24"/>
        </w:rPr>
        <w:t>按钮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AE4F9C" w14:textId="77777777" w:rsidR="005E56F3" w:rsidRPr="004952D3" w:rsidRDefault="005E56F3" w:rsidP="004952D3">
      <w:pPr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0BA19C40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79FEF" wp14:editId="5D6839D0">
            <wp:extent cx="4733925" cy="7003909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4717"/>
                    <a:stretch/>
                  </pic:blipFill>
                  <pic:spPr bwMode="auto">
                    <a:xfrm>
                      <a:off x="0" y="0"/>
                      <a:ext cx="4771421" cy="70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4027D" w14:textId="77777777" w:rsidR="004952D3" w:rsidRPr="004952D3" w:rsidRDefault="004952D3" w:rsidP="005E56F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FCF2AE6" wp14:editId="19AD7AD2">
            <wp:extent cx="2581275" cy="12573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noProof/>
        </w:rPr>
        <w:lastRenderedPageBreak/>
        <w:drawing>
          <wp:inline distT="0" distB="0" distL="0" distR="0" wp14:anchorId="2F4D85C9" wp14:editId="4C122C09">
            <wp:extent cx="5274310" cy="2469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AF1" w14:textId="6E93279B" w:rsidR="004952D3" w:rsidRPr="004952D3" w:rsidRDefault="004952D3" w:rsidP="00E50817">
      <w:pPr>
        <w:keepNext/>
        <w:keepLines/>
        <w:numPr>
          <w:ilvl w:val="0"/>
          <w:numId w:val="33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导出</w:t>
      </w:r>
      <w:r w:rsidRPr="004952D3">
        <w:rPr>
          <w:rFonts w:ascii="Times New Roman" w:eastAsia="宋体" w:hAnsi="Times New Roman" w:cs="Times New Roman"/>
          <w:sz w:val="24"/>
          <w:szCs w:val="24"/>
        </w:rPr>
        <w:t>FPGA</w:t>
      </w:r>
      <w:r w:rsidRPr="004952D3">
        <w:rPr>
          <w:rFonts w:ascii="Times New Roman" w:eastAsia="宋体" w:hAnsi="Times New Roman" w:cs="Times New Roman"/>
          <w:sz w:val="24"/>
          <w:szCs w:val="24"/>
        </w:rPr>
        <w:t>配置文件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成功，在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下面可以看到配置文件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7D87C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304210" wp14:editId="06635621">
            <wp:extent cx="2753995" cy="1308100"/>
            <wp:effectExtent l="0" t="0" r="8255" b="635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8D12" w14:textId="3709079D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6" w:name="_Toc57039022"/>
      <w:bookmarkStart w:id="87" w:name="_Toc146292825"/>
      <w:r w:rsidRPr="00C952EC">
        <w:rPr>
          <w:rFonts w:ascii="Times New Roman" w:eastAsia="宋体" w:hAnsi="Times New Roman" w:cs="Times New Roman"/>
          <w:sz w:val="30"/>
          <w:szCs w:val="30"/>
        </w:rPr>
        <w:t>创建</w:t>
      </w:r>
      <w:proofErr w:type="spellStart"/>
      <w:r w:rsidRPr="00C952EC">
        <w:rPr>
          <w:rFonts w:ascii="Times New Roman" w:eastAsia="宋体" w:hAnsi="Times New Roman" w:cs="Times New Roman"/>
          <w:sz w:val="30"/>
          <w:szCs w:val="30"/>
        </w:rPr>
        <w:t>Boot.bin</w:t>
      </w:r>
      <w:proofErr w:type="spellEnd"/>
      <w:r w:rsidRPr="00C952EC">
        <w:rPr>
          <w:rFonts w:ascii="Times New Roman" w:eastAsia="宋体" w:hAnsi="Times New Roman" w:cs="Times New Roman"/>
          <w:sz w:val="30"/>
          <w:szCs w:val="30"/>
        </w:rPr>
        <w:t>启动文件</w:t>
      </w:r>
      <w:bookmarkEnd w:id="86"/>
      <w:bookmarkEnd w:id="87"/>
    </w:p>
    <w:p w14:paraId="65A9A77B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是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ilinx SD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具合成而来，它包含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irst Stage Boot Load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文件（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xx.bi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econd Stage Boot Load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本文档特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。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会根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it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容初始化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的功能，以及根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初始化部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设备，完成之后系统就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接管，接下来便是由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来引导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核启动。</w:t>
      </w:r>
    </w:p>
    <w:p w14:paraId="388AFF83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创建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启动文件，需要预先准备好如下两个文件：（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中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</w:p>
    <w:p w14:paraId="477918A9" w14:textId="77777777" w:rsidR="004952D3" w:rsidRPr="004952D3" w:rsidRDefault="004952D3" w:rsidP="00E50817">
      <w:pPr>
        <w:widowControl/>
        <w:numPr>
          <w:ilvl w:val="0"/>
          <w:numId w:val="24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根据硬件配置工具提供的配置数据初始化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S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相应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设备，像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DR, MIO, and SLC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等，加载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文件编程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端（如果有的话），加载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SBL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内存，移交控制权给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SBL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BB3DD98" w14:textId="77777777" w:rsidR="004952D3" w:rsidRPr="004952D3" w:rsidRDefault="004952D3" w:rsidP="00E50817">
      <w:pPr>
        <w:widowControl/>
        <w:numPr>
          <w:ilvl w:val="0"/>
          <w:numId w:val="24"/>
        </w:numPr>
        <w:shd w:val="clear" w:color="auto" w:fill="FFFFFF"/>
        <w:spacing w:line="288" w:lineRule="auto"/>
        <w:ind w:left="0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用来引导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核启动。它的执行可以分为两个阶段，简单来说第一阶段主要是完成系统必备硬件的初始化，像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PU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时钟、内存控制器、初始化堆栈等；第二阶段是更加全面的设备初始化，像存储设备、网络设备等，拷贝内核镜像到内存中，最后设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内核启动参数，准备引导内核启动。</w:t>
      </w:r>
    </w:p>
    <w:p w14:paraId="0E48CDAA" w14:textId="04BE76DE" w:rsidR="004952D3" w:rsidRPr="004952D3" w:rsidRDefault="004952D3" w:rsidP="00E50817">
      <w:pPr>
        <w:keepNext/>
        <w:keepLines/>
        <w:numPr>
          <w:ilvl w:val="0"/>
          <w:numId w:val="34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打开</w:t>
      </w:r>
      <w:r w:rsidRPr="004952D3">
        <w:rPr>
          <w:rFonts w:ascii="Times New Roman" w:eastAsia="宋体" w:hAnsi="Times New Roman" w:cs="Times New Roman"/>
          <w:sz w:val="24"/>
          <w:szCs w:val="24"/>
        </w:rPr>
        <w:t>Xilinx SDK</w:t>
      </w:r>
      <w:r w:rsidRPr="004952D3">
        <w:rPr>
          <w:rFonts w:ascii="Times New Roman" w:eastAsia="宋体" w:hAnsi="Times New Roman" w:cs="Times New Roman"/>
          <w:sz w:val="24"/>
          <w:szCs w:val="24"/>
        </w:rPr>
        <w:t>工具，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Xilinx Tools”</w:t>
      </w:r>
      <w:r w:rsidRPr="004952D3">
        <w:rPr>
          <w:rFonts w:ascii="Times New Roman" w:eastAsia="宋体" w:hAnsi="Times New Roman" w:cs="Times New Roman"/>
          <w:sz w:val="24"/>
          <w:szCs w:val="24"/>
        </w:rPr>
        <w:t>菜单选项，选择</w:t>
      </w:r>
      <w:r w:rsidRPr="004952D3">
        <w:rPr>
          <w:rFonts w:ascii="Times New Roman" w:eastAsia="宋体" w:hAnsi="Times New Roman" w:cs="Times New Roman"/>
          <w:sz w:val="24"/>
          <w:szCs w:val="24"/>
        </w:rPr>
        <w:t>“Create Boot Imag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06A423" w14:textId="77777777" w:rsidR="004952D3" w:rsidRPr="004952D3" w:rsidRDefault="004952D3" w:rsidP="004952D3">
      <w:pPr>
        <w:jc w:val="center"/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BEBDC46" wp14:editId="2DD30EE6">
            <wp:extent cx="2638425" cy="2410413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6816" cy="24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75A4ACE" wp14:editId="4981B836">
            <wp:extent cx="4295775" cy="21784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68" t="4341" r="7266" b="4756"/>
                    <a:stretch/>
                  </pic:blipFill>
                  <pic:spPr bwMode="auto">
                    <a:xfrm>
                      <a:off x="0" y="0"/>
                      <a:ext cx="4315397" cy="21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A118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A7D206D" wp14:editId="6D51D727">
            <wp:extent cx="5273675" cy="3583305"/>
            <wp:effectExtent l="0" t="0" r="3175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C90B" w14:textId="1C36FA7C" w:rsidR="004952D3" w:rsidRPr="004952D3" w:rsidRDefault="004952D3" w:rsidP="00E50817">
      <w:pPr>
        <w:keepNext/>
        <w:keepLines/>
        <w:numPr>
          <w:ilvl w:val="0"/>
          <w:numId w:val="34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lastRenderedPageBreak/>
        <w:t>在弹出的</w:t>
      </w:r>
      <w:r w:rsidRPr="004952D3">
        <w:rPr>
          <w:rFonts w:ascii="Times New Roman" w:eastAsia="宋体" w:hAnsi="Times New Roman" w:cs="Times New Roman"/>
          <w:sz w:val="24"/>
          <w:szCs w:val="24"/>
        </w:rPr>
        <w:t>“Create Boot Imag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界面，在</w:t>
      </w:r>
      <w:r w:rsidRPr="004952D3">
        <w:rPr>
          <w:rFonts w:ascii="Times New Roman" w:eastAsia="宋体" w:hAnsi="Times New Roman" w:cs="Times New Roman"/>
          <w:sz w:val="24"/>
          <w:szCs w:val="24"/>
        </w:rPr>
        <w:t>Output BIF file path</w:t>
      </w:r>
      <w:r w:rsidRPr="004952D3">
        <w:rPr>
          <w:rFonts w:ascii="Times New Roman" w:eastAsia="宋体" w:hAnsi="Times New Roman" w:cs="Times New Roman"/>
          <w:sz w:val="24"/>
          <w:szCs w:val="24"/>
        </w:rPr>
        <w:t>中选择生成文件存放的路径名（不能涵盖中文路径），这里选择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489519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7B7E009" wp14:editId="641AB69F">
            <wp:extent cx="4455160" cy="3413125"/>
            <wp:effectExtent l="0" t="0" r="2540" b="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9B59" w14:textId="723261BA" w:rsidR="004952D3" w:rsidRPr="004952D3" w:rsidRDefault="004952D3" w:rsidP="00E50817">
      <w:pPr>
        <w:keepNext/>
        <w:keepLines/>
        <w:numPr>
          <w:ilvl w:val="0"/>
          <w:numId w:val="34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按顺序添加三个文件：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，</w:t>
      </w:r>
      <w:r w:rsidRPr="004952D3">
        <w:rPr>
          <w:rFonts w:ascii="Times New Roman" w:eastAsia="宋体" w:hAnsi="Times New Roman" w:cs="Times New Roman"/>
          <w:sz w:val="24"/>
          <w:szCs w:val="24"/>
        </w:rPr>
        <w:t>u-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boot.elf</w:t>
      </w:r>
      <w:proofErr w:type="spellEnd"/>
    </w:p>
    <w:p w14:paraId="2530992D" w14:textId="77777777" w:rsidR="004952D3" w:rsidRPr="004952D3" w:rsidRDefault="004952D3" w:rsidP="00E50817">
      <w:pPr>
        <w:widowControl/>
        <w:numPr>
          <w:ilvl w:val="0"/>
          <w:numId w:val="22"/>
        </w:numPr>
        <w:shd w:val="clear" w:color="auto" w:fill="FFFFFF"/>
        <w:spacing w:line="288" w:lineRule="auto"/>
        <w:ind w:left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 image partitions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在弹出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 partition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对话框里，看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rtition typ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loader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时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ile path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按钮，选中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下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fsbl.elf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54710B3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FDCED9E" wp14:editId="011FC590">
            <wp:extent cx="3886200" cy="3230802"/>
            <wp:effectExtent l="0" t="0" r="0" b="8255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72" cy="32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6B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46E527" wp14:editId="65D1C1A9">
            <wp:extent cx="4284980" cy="2594610"/>
            <wp:effectExtent l="0" t="0" r="127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1718" w14:textId="77777777" w:rsidR="004952D3" w:rsidRPr="004952D3" w:rsidRDefault="004952D3" w:rsidP="00E50817">
      <w:pPr>
        <w:widowControl/>
        <w:numPr>
          <w:ilvl w:val="0"/>
          <w:numId w:val="22"/>
        </w:numPr>
        <w:shd w:val="clear" w:color="auto" w:fill="FFFFFF"/>
        <w:spacing w:beforeLines="50" w:before="156" w:line="288" w:lineRule="auto"/>
        <w:ind w:left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再次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看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rtition typ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atafil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PGA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镜像文件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.bi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1036B1B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AFF6EF3" wp14:editId="74503219">
            <wp:extent cx="4752975" cy="3902075"/>
            <wp:effectExtent l="0" t="0" r="9525" b="3175"/>
            <wp:docPr id="2052" name="图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68BC" w14:textId="77777777" w:rsidR="004952D3" w:rsidRPr="004952D3" w:rsidRDefault="004952D3" w:rsidP="000B33E2">
      <w:pPr>
        <w:widowControl/>
        <w:numPr>
          <w:ilvl w:val="0"/>
          <w:numId w:val="22"/>
        </w:numPr>
        <w:shd w:val="clear" w:color="auto" w:fill="FFFFFF"/>
        <w:spacing w:beforeLines="50" w:before="156" w:line="288" w:lineRule="auto"/>
        <w:ind w:left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再次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Ad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看到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artition typ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atafil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-b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点击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14:paraId="70FDA5D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9ED069" wp14:editId="43DC110A">
            <wp:extent cx="3390900" cy="3192134"/>
            <wp:effectExtent l="0" t="0" r="0" b="889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68" cy="32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6BF7" w14:textId="4C49A960" w:rsidR="004952D3" w:rsidRPr="004952D3" w:rsidRDefault="004952D3" w:rsidP="000B33E2">
      <w:pPr>
        <w:keepNext/>
        <w:keepLines/>
        <w:numPr>
          <w:ilvl w:val="0"/>
          <w:numId w:val="34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点击</w:t>
      </w:r>
      <w:r w:rsidRPr="004952D3">
        <w:rPr>
          <w:rFonts w:ascii="Times New Roman" w:eastAsia="宋体" w:hAnsi="Times New Roman" w:cs="Times New Roman"/>
          <w:sz w:val="24"/>
          <w:szCs w:val="24"/>
        </w:rPr>
        <w:t>“Create Image”</w:t>
      </w:r>
      <w:r w:rsidRPr="004952D3">
        <w:rPr>
          <w:rFonts w:ascii="Times New Roman" w:eastAsia="宋体" w:hAnsi="Times New Roman" w:cs="Times New Roman"/>
          <w:sz w:val="24"/>
          <w:szCs w:val="24"/>
        </w:rPr>
        <w:t>按钮，生成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Boot.bin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，在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夹下面可以看到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BOOT.bin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文件</w:t>
      </w:r>
      <w:r w:rsidRPr="004952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6DB42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6FD285D" wp14:editId="321E0659">
            <wp:extent cx="4095750" cy="4849218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5257" cy="49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0D3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54223FE" wp14:editId="6C4C5446">
            <wp:extent cx="2638425" cy="1975393"/>
            <wp:effectExtent l="0" t="0" r="0" b="635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33" cy="20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11C1" w14:textId="5B812C6A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8" w:name="_Toc57039023"/>
      <w:bookmarkStart w:id="89" w:name="_Toc146292826"/>
      <w:r w:rsidRPr="00C952EC">
        <w:rPr>
          <w:rFonts w:ascii="Times New Roman" w:eastAsia="宋体" w:hAnsi="Times New Roman" w:cs="Times New Roman"/>
          <w:sz w:val="30"/>
          <w:szCs w:val="30"/>
        </w:rPr>
        <w:t>交换机配置软件开发</w:t>
      </w:r>
      <w:bookmarkEnd w:id="88"/>
      <w:bookmarkEnd w:id="89"/>
    </w:p>
    <w:p w14:paraId="3396E3D1" w14:textId="295CA165" w:rsidR="004952D3" w:rsidRPr="004952D3" w:rsidRDefault="004952D3" w:rsidP="00E50817">
      <w:pPr>
        <w:keepNext/>
        <w:keepLines/>
        <w:numPr>
          <w:ilvl w:val="0"/>
          <w:numId w:val="35"/>
        </w:numPr>
        <w:spacing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创建编译</w:t>
      </w:r>
      <w:proofErr w:type="spellStart"/>
      <w:r w:rsidRPr="004952D3">
        <w:rPr>
          <w:rFonts w:ascii="Times New Roman" w:eastAsia="宋体" w:hAnsi="Times New Roman" w:cs="Times New Roman"/>
          <w:sz w:val="24"/>
          <w:szCs w:val="24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sz w:val="24"/>
          <w:szCs w:val="24"/>
        </w:rPr>
        <w:t>工程</w:t>
      </w:r>
      <w:r w:rsidRPr="004952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EAEA670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打开虚拟机（</w:t>
      </w:r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密码</w:t>
      </w:r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1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</w:p>
    <w:p w14:paraId="4D33E48A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6C4D3000" wp14:editId="68375513">
            <wp:extent cx="5274310" cy="3406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516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虚拟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新建文件夹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并进入到该文件夹目录下</w:t>
      </w:r>
    </w:p>
    <w:p w14:paraId="77E6E35C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kdir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zynq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_switch</w:t>
      </w:r>
      <w:proofErr w:type="spellEnd"/>
    </w:p>
    <w:p w14:paraId="6FAD45CB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zynq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_switch</w:t>
      </w:r>
      <w:proofErr w:type="spellEnd"/>
    </w:p>
    <w:p w14:paraId="655B62DF" w14:textId="77777777" w:rsidR="004952D3" w:rsidRPr="004952D3" w:rsidRDefault="004952D3" w:rsidP="004952D3">
      <w:pPr>
        <w:widowControl/>
        <w:shd w:val="clear" w:color="auto" w:fill="FFFFFF"/>
        <w:spacing w:beforeLines="50" w:before="156" w:line="288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2DC7BB74" wp14:editId="626F2D27">
            <wp:extent cx="5274310" cy="757824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0209"/>
                    <a:stretch/>
                  </pic:blipFill>
                  <pic:spPr bwMode="auto">
                    <a:xfrm>
                      <a:off x="0" y="0"/>
                      <a:ext cx="5274310" cy="7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F507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在使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具之前应该首先指明相应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环境变量，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终端中执行以下命令：</w:t>
      </w:r>
      <w:r w:rsidRPr="000B33E2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source /opt/pkg/petalinux/settings.sh</w:t>
      </w:r>
    </w:p>
    <w:p w14:paraId="0680FC9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E240D1A" wp14:editId="281799C7">
            <wp:extent cx="5273675" cy="1690370"/>
            <wp:effectExtent l="0" t="0" r="3175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7D4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“***_hw_platform_0”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这个文件夹，</w:t>
      </w:r>
      <w:r w:rsidRPr="00D90548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复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安装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Linux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中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switch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中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FD8619F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C734062" wp14:editId="5C79C851">
            <wp:extent cx="5273675" cy="1945640"/>
            <wp:effectExtent l="0" t="0" r="317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989" w14:textId="77777777" w:rsidR="004952D3" w:rsidRPr="004952D3" w:rsidRDefault="004952D3" w:rsidP="00F9400D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创建一个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-create --type project --template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--name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</w:p>
    <w:p w14:paraId="4987C7FE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</w:p>
    <w:p w14:paraId="7910326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给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导入硬件工程描述：进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net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文件夹，通过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config --get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w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description=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”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./</w:t>
      </w:r>
      <w:proofErr w:type="gram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ynq_nic_wrapper_hw_platform_0”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路径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导入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HDF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A80C5BC" w14:textId="789FC6E3" w:rsidR="004952D3" w:rsidRPr="004952D3" w:rsidRDefault="004952D3" w:rsidP="009B4AF6">
      <w:pPr>
        <w:spacing w:line="288" w:lineRule="auto"/>
        <w:jc w:val="center"/>
        <w:rPr>
          <w:rFonts w:ascii="Times New Roman" w:eastAsia="宋体" w:hAnsi="Times New Roman" w:cs="Times New Roman"/>
        </w:rPr>
      </w:pPr>
      <w:r w:rsidRPr="004952D3">
        <w:rPr>
          <w:noProof/>
        </w:rPr>
        <w:drawing>
          <wp:inline distT="0" distB="0" distL="0" distR="0" wp14:anchorId="4706A7AA" wp14:editId="77B5CB17">
            <wp:extent cx="4995051" cy="2733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2312" b="4425"/>
                    <a:stretch/>
                  </pic:blipFill>
                  <pic:spPr bwMode="auto">
                    <a:xfrm>
                      <a:off x="0" y="0"/>
                      <a:ext cx="4995051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65B0" w14:textId="77777777" w:rsidR="004952D3" w:rsidRPr="004952D3" w:rsidRDefault="004952D3" w:rsidP="009B4AF6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如下是配置界面，本实验不要求做任何额外配置，保存退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(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耗时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5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)</w:t>
      </w:r>
    </w:p>
    <w:p w14:paraId="53FFC0B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C98BFC3" wp14:editId="21DEBA5A">
            <wp:extent cx="4028747" cy="24955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85" cy="25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0E85" w14:textId="77777777" w:rsidR="004952D3" w:rsidRPr="004952D3" w:rsidRDefault="004952D3" w:rsidP="00F9400D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配置完成界面如下所示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1F43C17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7DA8305" wp14:editId="17FFA021">
            <wp:extent cx="4203142" cy="2619375"/>
            <wp:effectExtent l="0" t="0" r="698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42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87BD" w14:textId="77777777" w:rsidR="004952D3" w:rsidRPr="004952D3" w:rsidRDefault="004952D3" w:rsidP="00D6647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进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文件夹，配置内核：</w:t>
      </w:r>
      <w:proofErr w:type="spellStart"/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-config -c kernel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1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）</w:t>
      </w:r>
    </w:p>
    <w:p w14:paraId="09A11629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evice Drivers -&gt; </w:t>
      </w:r>
    </w:p>
    <w:p w14:paraId="03DBD4BA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选择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lt;*&gt;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erspac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I/O drivers</w:t>
      </w:r>
    </w:p>
    <w:p w14:paraId="237C8F08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400" w:firstLine="8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lt;*&gt;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erspac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I/O platform driver with generic IRQ handling </w:t>
      </w:r>
      <w:r w:rsidRPr="004952D3">
        <w:rPr>
          <w:rFonts w:ascii="Times New Roman" w:eastAsia="宋体" w:hAnsi="Times New Roman" w:cs="Times New Roman"/>
          <w:color w:val="FF0000"/>
          <w:kern w:val="0"/>
          <w:szCs w:val="21"/>
        </w:rPr>
        <w:t>(Y)</w:t>
      </w:r>
    </w:p>
    <w:p w14:paraId="7C87E6DE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400" w:firstLine="8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lt;*&gt;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serspace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latform driver with generic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rq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nd dynamic memory </w:t>
      </w:r>
      <w:r w:rsidRPr="004952D3">
        <w:rPr>
          <w:rFonts w:ascii="Times New Roman" w:eastAsia="宋体" w:hAnsi="Times New Roman" w:cs="Times New Roman"/>
          <w:color w:val="FF0000"/>
          <w:kern w:val="0"/>
          <w:szCs w:val="21"/>
        </w:rPr>
        <w:t>(Y)</w:t>
      </w:r>
    </w:p>
    <w:p w14:paraId="04B0BF00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按照下图配置，保存。</w:t>
      </w:r>
    </w:p>
    <w:p w14:paraId="0B9C094B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0AC70D3" wp14:editId="263631BD">
            <wp:extent cx="4199890" cy="2519680"/>
            <wp:effectExtent l="0" t="0" r="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77E9" w14:textId="77777777" w:rsidR="004952D3" w:rsidRPr="004952D3" w:rsidRDefault="004952D3" w:rsidP="00D15894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-build -v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2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</w:t>
      </w:r>
    </w:p>
    <w:p w14:paraId="7BDFD85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EACDB8" wp14:editId="081EE7F8">
            <wp:extent cx="5008245" cy="1605280"/>
            <wp:effectExtent l="0" t="0" r="0" b="444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8D3A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修改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Device tree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roject-spec/meta-user/recipes-bsp/device-tree/files/system-user.dtsi</w:t>
      </w:r>
    </w:p>
    <w:p w14:paraId="2642C64F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完成如下两个配置。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（注：此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直接复制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system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user.dtsi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文件，替换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system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user.dtsi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文件）</w:t>
      </w:r>
    </w:p>
    <w:p w14:paraId="6ABE8F2D" w14:textId="77777777" w:rsidR="004952D3" w:rsidRPr="004952D3" w:rsidRDefault="004952D3" w:rsidP="00BF5D51">
      <w:pPr>
        <w:widowControl/>
        <w:numPr>
          <w:ilvl w:val="0"/>
          <w:numId w:val="26"/>
        </w:numPr>
        <w:shd w:val="clear" w:color="auto" w:fill="FFFFFF"/>
        <w:spacing w:line="288" w:lineRule="auto"/>
        <w:ind w:left="1259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设备每个网络端口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A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地址，物理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H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器件类型。</w:t>
      </w:r>
    </w:p>
    <w:p w14:paraId="2B87A051" w14:textId="4C08C814" w:rsidR="004952D3" w:rsidRPr="004952D3" w:rsidRDefault="004952D3" w:rsidP="00BF5D51">
      <w:pPr>
        <w:widowControl/>
        <w:numPr>
          <w:ilvl w:val="0"/>
          <w:numId w:val="26"/>
        </w:numPr>
        <w:shd w:val="clear" w:color="auto" w:fill="FFFFFF"/>
        <w:spacing w:line="288" w:lineRule="auto"/>
        <w:ind w:left="1259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指定交换模块是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UIO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驱动</w:t>
      </w:r>
      <w:r w:rsidR="00EE67D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D1E1DA5" w14:textId="77777777" w:rsidR="004952D3" w:rsidRPr="004952D3" w:rsidRDefault="004952D3" w:rsidP="00BF5D51">
      <w:pPr>
        <w:widowControl/>
        <w:shd w:val="clear" w:color="auto" w:fill="FFFFFF"/>
        <w:spacing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模块的名称如下所示：（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l.dtsi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）</w:t>
      </w:r>
    </w:p>
    <w:p w14:paraId="5763EAB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7007C012" wp14:editId="74606C25">
            <wp:extent cx="3912870" cy="56324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CCB8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</w:p>
    <w:p w14:paraId="7E2A7EF0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build -v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2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，此处编译命令可以不执行，后续操作进行后一起编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</w:t>
      </w:r>
    </w:p>
    <w:p w14:paraId="3F54C40F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noProof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221C027" wp14:editId="24B5D370">
            <wp:extent cx="4257675" cy="1697073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4B7E" w14:textId="1181462C" w:rsidR="004952D3" w:rsidRPr="004952D3" w:rsidRDefault="004952D3" w:rsidP="00E41199">
      <w:pPr>
        <w:keepNext/>
        <w:keepLines/>
        <w:numPr>
          <w:ilvl w:val="0"/>
          <w:numId w:val="35"/>
        </w:numPr>
        <w:spacing w:beforeLines="50" w:before="156" w:line="288" w:lineRule="auto"/>
        <w:ind w:left="0" w:firstLine="0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4952D3">
        <w:rPr>
          <w:rFonts w:ascii="Times New Roman" w:eastAsia="宋体" w:hAnsi="Times New Roman" w:cs="Times New Roman"/>
          <w:sz w:val="24"/>
          <w:szCs w:val="24"/>
        </w:rPr>
        <w:t>创建编译交换机应用</w:t>
      </w:r>
    </w:p>
    <w:p w14:paraId="3746E4A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编译完成后，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路径下创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应用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create -t apps --template c --name switch-config --enable</w:t>
      </w:r>
    </w:p>
    <w:p w14:paraId="35BEF09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C5BA13B" wp14:editId="22451F70">
            <wp:extent cx="4433570" cy="2009775"/>
            <wp:effectExtent l="0" t="0" r="508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92D" w14:textId="77777777" w:rsidR="004952D3" w:rsidRPr="004952D3" w:rsidRDefault="004952D3" w:rsidP="00E4119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自动生成的应用源文件：</w:t>
      </w:r>
    </w:p>
    <w:p w14:paraId="0369FD43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/project-spec/meta-user/recipes-apps/switch-config/files/switch-config.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把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onfig.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中的代码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复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上述文件，保存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42594D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50D3DEB5" wp14:editId="6B13A97B">
            <wp:extent cx="4157345" cy="28067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90A4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路径下创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uter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应用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create -t apps --template c --name router-config --enable</w:t>
      </w:r>
    </w:p>
    <w:p w14:paraId="1C788E3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C59CAD1" wp14:editId="24770526">
            <wp:extent cx="4333875" cy="2403874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67" cy="24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9505" w14:textId="77777777" w:rsidR="004952D3" w:rsidRPr="004952D3" w:rsidRDefault="004952D3" w:rsidP="00E4119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自动生成的应用源文件：</w:t>
      </w:r>
    </w:p>
    <w:p w14:paraId="5D05B945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Chars="200" w:left="420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net/project-spec/meta-user/recipes-apps/router-config/files/router-config.c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把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提供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uter-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config.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中的代码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复制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到上述文件，保存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FA16322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FE53427" wp14:editId="73C32F73">
            <wp:extent cx="3771900" cy="2366043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91" cy="23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BBD" w14:textId="77777777" w:rsidR="004952D3" w:rsidRPr="004952D3" w:rsidRDefault="004952D3" w:rsidP="00E4119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工程路径下，编译应用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eta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-build -v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（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20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in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  <w:highlight w:val="yellow"/>
        </w:rPr>
        <w:t>左右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</w:rPr>
        <w:t>）</w:t>
      </w:r>
    </w:p>
    <w:p w14:paraId="13B48A14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42A3DEAB" wp14:editId="55B014C6">
            <wp:extent cx="3881120" cy="2158365"/>
            <wp:effectExtent l="0" t="0" r="508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873" w14:textId="77777777" w:rsidR="004952D3" w:rsidRPr="004952D3" w:rsidRDefault="004952D3" w:rsidP="00197AD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在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zbo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/images/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路径下，可以看到：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mage.ub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上述两个应用已经封装进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mage.ub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，将该文件拷贝到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夹下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186014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204EB3E9" wp14:editId="0658A38D">
            <wp:extent cx="4125595" cy="2902585"/>
            <wp:effectExtent l="0" t="0" r="825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B644" w14:textId="67E4DD8F" w:rsidR="004952D3" w:rsidRPr="00990629" w:rsidRDefault="004952D3" w:rsidP="0099062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90" w:name="_Toc57039024"/>
      <w:bookmarkStart w:id="91" w:name="_Toc146292827"/>
      <w:r w:rsidRPr="004952D3">
        <w:rPr>
          <w:rFonts w:ascii="Times New Roman" w:eastAsia="宋体" w:hAnsi="Times New Roman" w:cs="Times New Roman"/>
          <w:sz w:val="32"/>
          <w:szCs w:val="32"/>
        </w:rPr>
        <w:t>交换机功能验证</w:t>
      </w:r>
      <w:bookmarkEnd w:id="90"/>
      <w:bookmarkEnd w:id="91"/>
    </w:p>
    <w:p w14:paraId="235F032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在使用实验平台之前，需要做如下准备：</w:t>
      </w:r>
    </w:p>
    <w:p w14:paraId="0F08DA35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Type 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连接线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       </w:t>
      </w:r>
    </w:p>
    <w:p w14:paraId="61A7D5B7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读卡器</w:t>
      </w:r>
    </w:p>
    <w:p w14:paraId="7EBEC75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icro 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：至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8GB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icro 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，推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6GB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；</w:t>
      </w:r>
    </w:p>
    <w:p w14:paraId="77F29F35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线：至少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根网线，推荐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根；</w:t>
      </w:r>
    </w:p>
    <w:p w14:paraId="31D2BA74" w14:textId="77777777" w:rsidR="004952D3" w:rsidRPr="004952D3" w:rsidRDefault="004952D3" w:rsidP="00E50817">
      <w:pPr>
        <w:widowControl/>
        <w:numPr>
          <w:ilvl w:val="0"/>
          <w:numId w:val="29"/>
        </w:numPr>
        <w:spacing w:beforeLines="50" w:before="156" w:line="288" w:lineRule="auto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0"/>
          <w:sz w:val="28"/>
          <w:szCs w:val="28"/>
        </w:rPr>
      </w:pPr>
      <w:bookmarkStart w:id="92" w:name="_Toc56865924"/>
      <w:bookmarkStart w:id="93" w:name="_Toc56866017"/>
      <w:bookmarkStart w:id="94" w:name="_Toc57038947"/>
      <w:bookmarkStart w:id="95" w:name="_Toc57039025"/>
      <w:bookmarkStart w:id="96" w:name="_Toc83368404"/>
      <w:bookmarkStart w:id="97" w:name="_Toc83368529"/>
      <w:bookmarkStart w:id="98" w:name="_Toc83368579"/>
      <w:bookmarkStart w:id="99" w:name="_Toc83369622"/>
      <w:bookmarkStart w:id="100" w:name="_Toc83369651"/>
      <w:bookmarkStart w:id="101" w:name="_Toc14629282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C47B3E7" w14:textId="0CCDF317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2" w:name="_Toc57039026"/>
      <w:bookmarkStart w:id="103" w:name="_Toc146292829"/>
      <w:r w:rsidRPr="00C952EC">
        <w:rPr>
          <w:rFonts w:ascii="Times New Roman" w:eastAsia="宋体" w:hAnsi="Times New Roman" w:cs="Times New Roman"/>
          <w:sz w:val="30"/>
          <w:szCs w:val="30"/>
        </w:rPr>
        <w:t>创建</w:t>
      </w:r>
      <w:r w:rsidRPr="00C952EC">
        <w:rPr>
          <w:rFonts w:ascii="Times New Roman" w:eastAsia="宋体" w:hAnsi="Times New Roman" w:cs="Times New Roman"/>
          <w:sz w:val="30"/>
          <w:szCs w:val="30"/>
        </w:rPr>
        <w:t>SD</w:t>
      </w:r>
      <w:proofErr w:type="gramStart"/>
      <w:r w:rsidRPr="00C952EC">
        <w:rPr>
          <w:rFonts w:ascii="Times New Roman" w:eastAsia="宋体" w:hAnsi="Times New Roman" w:cs="Times New Roman"/>
          <w:sz w:val="30"/>
          <w:szCs w:val="30"/>
        </w:rPr>
        <w:t>卡启动</w:t>
      </w:r>
      <w:proofErr w:type="gramEnd"/>
      <w:r w:rsidRPr="00C952EC">
        <w:rPr>
          <w:rFonts w:ascii="Times New Roman" w:eastAsia="宋体" w:hAnsi="Times New Roman" w:cs="Times New Roman"/>
          <w:sz w:val="30"/>
          <w:szCs w:val="30"/>
        </w:rPr>
        <w:t>系统</w:t>
      </w:r>
      <w:bookmarkEnd w:id="102"/>
      <w:bookmarkEnd w:id="103"/>
    </w:p>
    <w:p w14:paraId="65CD94DC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需要确保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A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分区格式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A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分区如下图所示。</w:t>
      </w:r>
    </w:p>
    <w:p w14:paraId="1AD4A426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hAnsi="Times New Roman" w:cs="Times New Roman"/>
          <w:noProof/>
        </w:rPr>
        <w:drawing>
          <wp:inline distT="0" distB="0" distL="0" distR="0" wp14:anchorId="11870AA7" wp14:editId="04B06584">
            <wp:extent cx="3180952" cy="21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2AE" w14:textId="6D6A3346" w:rsidR="004952D3" w:rsidRPr="004952D3" w:rsidRDefault="004952D3" w:rsidP="00197AD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若重新修改硬件设计，只需要替换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FA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分区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BOOT.bin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文件</w:t>
      </w:r>
      <w:r w:rsidR="000A5A9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99B84FD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完成之后，按照如下步骤操作：</w:t>
      </w:r>
    </w:p>
    <w:p w14:paraId="7E49A756" w14:textId="1B287FF3" w:rsidR="004952D3" w:rsidRPr="004952D3" w:rsidRDefault="004952D3" w:rsidP="005F7C6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把烧写好系统的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Micro S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卡</w:t>
      </w:r>
      <w:proofErr w:type="gram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插入卡槽</w:t>
      </w:r>
      <w:proofErr w:type="gramEnd"/>
      <w:r w:rsidR="00A376C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6AA58EBE" w14:textId="7BC1410D" w:rsidR="004952D3" w:rsidRPr="004952D3" w:rsidRDefault="004952D3" w:rsidP="005F7C6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把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TypeC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连线接上</w:t>
      </w:r>
      <w:r w:rsidR="00A376C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6C61FCA4" w14:textId="3FE97D45" w:rsidR="004952D3" w:rsidRPr="004952D3" w:rsidRDefault="004952D3" w:rsidP="005F7C6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4952D3">
        <w:rPr>
          <w:rFonts w:ascii="Times New Roman" w:eastAsia="宋体" w:hAnsi="Times New Roman" w:cs="Times New Roman"/>
          <w:kern w:val="0"/>
          <w:szCs w:val="21"/>
        </w:rPr>
        <w:t>将</w:t>
      </w:r>
      <w:r w:rsidRPr="004952D3">
        <w:rPr>
          <w:rFonts w:ascii="Times New Roman" w:eastAsia="宋体" w:hAnsi="Times New Roman" w:cs="Times New Roman"/>
          <w:kern w:val="0"/>
          <w:szCs w:val="21"/>
        </w:rPr>
        <w:t>PS</w:t>
      </w:r>
      <w:r w:rsidRPr="004952D3">
        <w:rPr>
          <w:rFonts w:ascii="Times New Roman" w:eastAsia="宋体" w:hAnsi="Times New Roman" w:cs="Times New Roman"/>
          <w:kern w:val="0"/>
          <w:szCs w:val="21"/>
        </w:rPr>
        <w:t>网口接入局域网（电脑网口）</w:t>
      </w:r>
      <w:r w:rsidR="00A376C4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062615D2" w14:textId="77777777" w:rsidR="004952D3" w:rsidRPr="004952D3" w:rsidRDefault="004952D3" w:rsidP="004952D3">
      <w:pPr>
        <w:spacing w:line="288" w:lineRule="auto"/>
        <w:ind w:left="840"/>
        <w:rPr>
          <w:rFonts w:ascii="Times New Roman" w:eastAsia="宋体" w:hAnsi="Times New Roman" w:cs="Times New Roman"/>
          <w:color w:val="FF0000"/>
          <w:sz w:val="20"/>
          <w:szCs w:val="20"/>
          <w:highlight w:val="yellow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7E3318F2" wp14:editId="0950EB43">
            <wp:extent cx="4869815" cy="3651250"/>
            <wp:effectExtent l="0" t="0" r="6985" b="6350"/>
            <wp:docPr id="2096" name="图片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FBEAD" w14:textId="77777777" w:rsidR="004952D3" w:rsidRPr="004952D3" w:rsidRDefault="004952D3" w:rsidP="002A23F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启动正常：两个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ED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灯点亮，绿色灯指示电源正常，蓝色灯指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启动正常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2E2E531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005E19D3" wp14:editId="351154C6">
            <wp:extent cx="3979469" cy="2985769"/>
            <wp:effectExtent l="0" t="0" r="2540" b="5715"/>
            <wp:docPr id="2095" name="图片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36" cy="299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4377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4EDEE58" wp14:editId="66DD99F5">
            <wp:extent cx="3978910" cy="2985369"/>
            <wp:effectExtent l="0" t="0" r="2540" b="5715"/>
            <wp:docPr id="2094" name="图片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81" cy="298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C350D" w14:textId="0179C65F" w:rsidR="004952D3" w:rsidRPr="004952D3" w:rsidRDefault="004952D3" w:rsidP="002A23F9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打开串口调试工具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utty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配置如下</w:t>
      </w:r>
      <w:r w:rsidR="0035590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14:paraId="3C9C0146" w14:textId="1EFE8433" w:rsidR="004952D3" w:rsidRPr="002A23F9" w:rsidRDefault="004952D3" w:rsidP="002A23F9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A23F9">
        <w:rPr>
          <w:rFonts w:ascii="Times New Roman" w:eastAsia="宋体" w:hAnsi="Times New Roman" w:cs="Times New Roman" w:hint="eastAsia"/>
          <w:kern w:val="0"/>
          <w:szCs w:val="21"/>
        </w:rPr>
        <w:t>打开工具</w:t>
      </w:r>
      <w:r w:rsidR="00F4744C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47E9B432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5E682CBC" wp14:editId="5D89153E">
            <wp:extent cx="5274310" cy="43402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CDD" w14:textId="77777777" w:rsidR="004952D3" w:rsidRPr="004952D3" w:rsidRDefault="004952D3" w:rsidP="004952D3">
      <w:pPr>
        <w:widowControl/>
        <w:shd w:val="clear" w:color="auto" w:fill="FFFFFF"/>
        <w:spacing w:after="225"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 wp14:anchorId="6F00C968" wp14:editId="0C3B8B7A">
            <wp:extent cx="5274310" cy="25095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E29" w14:textId="1948FFD2" w:rsidR="004952D3" w:rsidRPr="00355900" w:rsidRDefault="004952D3" w:rsidP="00355900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55900">
        <w:rPr>
          <w:rFonts w:ascii="Times New Roman" w:eastAsia="宋体" w:hAnsi="Times New Roman" w:cs="Times New Roman"/>
          <w:kern w:val="0"/>
          <w:szCs w:val="21"/>
        </w:rPr>
        <w:t>端口号选择：</w:t>
      </w:r>
      <w:r w:rsidRPr="00355900">
        <w:rPr>
          <w:rFonts w:ascii="Times New Roman" w:eastAsia="宋体" w:hAnsi="Times New Roman" w:cs="Times New Roman"/>
          <w:kern w:val="0"/>
          <w:szCs w:val="21"/>
        </w:rPr>
        <w:t>COM</w:t>
      </w:r>
      <w:r w:rsidRPr="00355900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355900">
        <w:rPr>
          <w:rFonts w:ascii="Times New Roman" w:eastAsia="宋体" w:hAnsi="Times New Roman" w:cs="Times New Roman"/>
          <w:kern w:val="0"/>
          <w:szCs w:val="21"/>
        </w:rPr>
        <w:t>（可在计算机</w:t>
      </w:r>
      <w:r w:rsidRPr="00355900">
        <w:rPr>
          <w:rFonts w:ascii="Times New Roman" w:eastAsia="宋体" w:hAnsi="Times New Roman" w:cs="Times New Roman"/>
          <w:kern w:val="0"/>
          <w:szCs w:val="21"/>
        </w:rPr>
        <w:t xml:space="preserve"> “</w:t>
      </w:r>
      <w:r w:rsidRPr="00355900">
        <w:rPr>
          <w:rFonts w:ascii="Times New Roman" w:eastAsia="宋体" w:hAnsi="Times New Roman" w:cs="Times New Roman"/>
          <w:kern w:val="0"/>
          <w:szCs w:val="21"/>
        </w:rPr>
        <w:t>设备管理器</w:t>
      </w:r>
      <w:r w:rsidRPr="00355900">
        <w:rPr>
          <w:rFonts w:ascii="Times New Roman" w:eastAsia="宋体" w:hAnsi="Times New Roman" w:cs="Times New Roman"/>
          <w:kern w:val="0"/>
          <w:szCs w:val="21"/>
        </w:rPr>
        <w:t>”</w:t>
      </w:r>
      <w:r w:rsidRPr="00355900">
        <w:rPr>
          <w:rFonts w:ascii="Times New Roman" w:eastAsia="宋体" w:hAnsi="Times New Roman" w:cs="Times New Roman"/>
          <w:kern w:val="0"/>
          <w:szCs w:val="21"/>
        </w:rPr>
        <w:t>中确定</w:t>
      </w:r>
      <w:r w:rsidRPr="00355900">
        <w:rPr>
          <w:rFonts w:ascii="Times New Roman" w:eastAsia="宋体" w:hAnsi="Times New Roman" w:cs="Times New Roman"/>
          <w:kern w:val="0"/>
          <w:szCs w:val="21"/>
        </w:rPr>
        <w:t>COM</w:t>
      </w:r>
      <w:r w:rsidRPr="00355900">
        <w:rPr>
          <w:rFonts w:ascii="Times New Roman" w:eastAsia="宋体" w:hAnsi="Times New Roman" w:cs="Times New Roman"/>
          <w:kern w:val="0"/>
          <w:szCs w:val="21"/>
        </w:rPr>
        <w:t>端口号）</w:t>
      </w:r>
      <w:r w:rsidR="00944292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202658BF" w14:textId="208AE578" w:rsidR="004952D3" w:rsidRPr="00355900" w:rsidRDefault="004952D3" w:rsidP="00355900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55900">
        <w:rPr>
          <w:rFonts w:ascii="Times New Roman" w:eastAsia="宋体" w:hAnsi="Times New Roman" w:cs="Times New Roman"/>
          <w:kern w:val="0"/>
          <w:szCs w:val="21"/>
        </w:rPr>
        <w:t>比特率设置：</w:t>
      </w:r>
      <w:r w:rsidRPr="00355900">
        <w:rPr>
          <w:rFonts w:ascii="Times New Roman" w:eastAsia="宋体" w:hAnsi="Times New Roman" w:cs="Times New Roman"/>
          <w:kern w:val="0"/>
          <w:szCs w:val="21"/>
        </w:rPr>
        <w:t>115200</w:t>
      </w:r>
      <w:r w:rsidR="00944292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7A2766A8" w14:textId="6D4B52DD" w:rsidR="004952D3" w:rsidRPr="00355900" w:rsidRDefault="004952D3" w:rsidP="00355900">
      <w:pPr>
        <w:widowControl/>
        <w:numPr>
          <w:ilvl w:val="0"/>
          <w:numId w:val="28"/>
        </w:numPr>
        <w:shd w:val="clear" w:color="auto" w:fill="FFFFFF"/>
        <w:spacing w:line="288" w:lineRule="auto"/>
        <w:ind w:left="1560" w:hanging="28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55900">
        <w:rPr>
          <w:rFonts w:ascii="Times New Roman" w:eastAsia="宋体" w:hAnsi="Times New Roman" w:cs="Times New Roman"/>
          <w:kern w:val="0"/>
          <w:szCs w:val="21"/>
        </w:rPr>
        <w:t>连接类型选择：</w:t>
      </w:r>
      <w:r w:rsidRPr="00355900">
        <w:rPr>
          <w:rFonts w:ascii="Times New Roman" w:eastAsia="宋体" w:hAnsi="Times New Roman" w:cs="Times New Roman"/>
          <w:kern w:val="0"/>
          <w:szCs w:val="21"/>
        </w:rPr>
        <w:t>Serial</w:t>
      </w:r>
      <w:r w:rsidRPr="00355900">
        <w:rPr>
          <w:rFonts w:ascii="Times New Roman" w:eastAsia="宋体" w:hAnsi="Times New Roman" w:cs="Times New Roman" w:hint="eastAsia"/>
          <w:kern w:val="0"/>
          <w:szCs w:val="21"/>
        </w:rPr>
        <w:t>（中文版选择“串口”）</w:t>
      </w:r>
      <w:r w:rsidR="00944292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549A41F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636281FD" wp14:editId="5521A95D">
            <wp:extent cx="3881120" cy="3498215"/>
            <wp:effectExtent l="0" t="0" r="5080" b="698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504" w14:textId="77777777" w:rsidR="004952D3" w:rsidRPr="004952D3" w:rsidRDefault="004952D3" w:rsidP="005C6EC5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输入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linu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系统账号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密码：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root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登录系统</w:t>
      </w:r>
    </w:p>
    <w:p w14:paraId="3505DFEA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76B488E" wp14:editId="39CB150D">
            <wp:extent cx="4688840" cy="295592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D618" w14:textId="59D013F6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4" w:name="_Toc57039027"/>
      <w:bookmarkStart w:id="105" w:name="_Toc146292830"/>
      <w:r w:rsidRPr="00C952EC">
        <w:rPr>
          <w:rFonts w:ascii="Times New Roman" w:eastAsia="宋体" w:hAnsi="Times New Roman" w:cs="Times New Roman"/>
          <w:sz w:val="30"/>
          <w:szCs w:val="30"/>
        </w:rPr>
        <w:t>交换机配置软件</w:t>
      </w:r>
      <w:bookmarkEnd w:id="104"/>
      <w:bookmarkEnd w:id="105"/>
    </w:p>
    <w:p w14:paraId="6D01387F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配置使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，可以使用该命令读写交换机寄存器，查找表。</w:t>
      </w:r>
    </w:p>
    <w:p w14:paraId="62E161E9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3EF366AB" wp14:editId="1AB68AE3">
            <wp:extent cx="5273675" cy="3328035"/>
            <wp:effectExtent l="0" t="0" r="3175" b="571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188F" w14:textId="2E0D82CE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6" w:name="_Toc57039028"/>
      <w:bookmarkStart w:id="107" w:name="_Toc146292831"/>
      <w:r w:rsidRPr="00C952EC">
        <w:rPr>
          <w:rFonts w:ascii="Times New Roman" w:eastAsia="宋体" w:hAnsi="Times New Roman" w:cs="Times New Roman"/>
          <w:sz w:val="30"/>
          <w:szCs w:val="30"/>
        </w:rPr>
        <w:t>寄存器表</w:t>
      </w:r>
      <w:bookmarkEnd w:id="106"/>
      <w:bookmarkEnd w:id="107"/>
    </w:p>
    <w:p w14:paraId="7C991BE2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交换机寄存器表如下所示：</w:t>
      </w:r>
    </w:p>
    <w:tbl>
      <w:tblPr>
        <w:tblW w:w="8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58"/>
        <w:gridCol w:w="2394"/>
        <w:gridCol w:w="2567"/>
      </w:tblGrid>
      <w:tr w:rsidR="004952D3" w:rsidRPr="004952D3" w14:paraId="5684DB9C" w14:textId="77777777" w:rsidTr="002C1084">
        <w:trPr>
          <w:jc w:val="center"/>
        </w:trPr>
        <w:tc>
          <w:tcPr>
            <w:tcW w:w="1445" w:type="dxa"/>
            <w:shd w:val="clear" w:color="auto" w:fill="D0CECE"/>
            <w:vAlign w:val="center"/>
          </w:tcPr>
          <w:p w14:paraId="18CFA9B6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寄存器序号</w:t>
            </w:r>
          </w:p>
        </w:tc>
        <w:tc>
          <w:tcPr>
            <w:tcW w:w="1858" w:type="dxa"/>
            <w:shd w:val="clear" w:color="auto" w:fill="D0CECE"/>
            <w:vAlign w:val="center"/>
          </w:tcPr>
          <w:p w14:paraId="71AE614A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寄存器地址</w:t>
            </w:r>
          </w:p>
        </w:tc>
        <w:tc>
          <w:tcPr>
            <w:tcW w:w="2394" w:type="dxa"/>
            <w:shd w:val="clear" w:color="auto" w:fill="D0CECE"/>
          </w:tcPr>
          <w:p w14:paraId="49D73A3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默认值</w:t>
            </w:r>
          </w:p>
        </w:tc>
        <w:tc>
          <w:tcPr>
            <w:tcW w:w="2567" w:type="dxa"/>
            <w:shd w:val="clear" w:color="auto" w:fill="D0CECE"/>
          </w:tcPr>
          <w:p w14:paraId="60E1EE6E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4952D3" w:rsidRPr="004952D3" w14:paraId="3A96530D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41E9CDDB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418B30C3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0</w:t>
            </w:r>
          </w:p>
        </w:tc>
        <w:tc>
          <w:tcPr>
            <w:tcW w:w="2394" w:type="dxa"/>
            <w:shd w:val="clear" w:color="auto" w:fill="F2F2F2"/>
          </w:tcPr>
          <w:p w14:paraId="13DA7964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3F6FAEEB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交换机</w:t>
            </w:r>
            <w:r w:rsidRPr="004952D3">
              <w:rPr>
                <w:rFonts w:ascii="Times New Roman" w:eastAsia="宋体" w:hAnsi="Times New Roman" w:cs="Times New Roman"/>
              </w:rPr>
              <w:t>ID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4298D537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33FCDFDB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0724AF0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4</w:t>
            </w:r>
          </w:p>
        </w:tc>
        <w:tc>
          <w:tcPr>
            <w:tcW w:w="2394" w:type="dxa"/>
            <w:shd w:val="clear" w:color="auto" w:fill="F2F2F2"/>
          </w:tcPr>
          <w:p w14:paraId="255A4FB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14B0181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系统版本寄存器</w:t>
            </w:r>
          </w:p>
        </w:tc>
      </w:tr>
      <w:tr w:rsidR="004952D3" w:rsidRPr="004952D3" w14:paraId="7A2C84BC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7C3874EB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1CEA68B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8</w:t>
            </w:r>
          </w:p>
        </w:tc>
        <w:tc>
          <w:tcPr>
            <w:tcW w:w="2394" w:type="dxa"/>
            <w:shd w:val="clear" w:color="auto" w:fill="F2F2F2"/>
          </w:tcPr>
          <w:p w14:paraId="67BEF19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23471CE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复位寄存器</w:t>
            </w:r>
          </w:p>
        </w:tc>
      </w:tr>
      <w:tr w:rsidR="004952D3" w:rsidRPr="004952D3" w14:paraId="3B6DD457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18ED10B1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59A61B75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0c</w:t>
            </w:r>
          </w:p>
        </w:tc>
        <w:tc>
          <w:tcPr>
            <w:tcW w:w="2394" w:type="dxa"/>
            <w:shd w:val="clear" w:color="auto" w:fill="F2F2F2"/>
          </w:tcPr>
          <w:p w14:paraId="54784A7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25CCC35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ip2cpu Flip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39167ECC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7F77E63E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35C8D42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0</w:t>
            </w:r>
          </w:p>
        </w:tc>
        <w:tc>
          <w:tcPr>
            <w:tcW w:w="2394" w:type="dxa"/>
            <w:shd w:val="clear" w:color="auto" w:fill="F2F2F2"/>
          </w:tcPr>
          <w:p w14:paraId="747FD14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668C8D5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ip2cpu Debug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6FAB1F64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2F0B2330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5951C26D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4</w:t>
            </w:r>
          </w:p>
        </w:tc>
        <w:tc>
          <w:tcPr>
            <w:tcW w:w="2394" w:type="dxa"/>
            <w:shd w:val="clear" w:color="auto" w:fill="F2F2F2"/>
          </w:tcPr>
          <w:p w14:paraId="309CAF35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05FA5568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952D3">
              <w:rPr>
                <w:rFonts w:ascii="Times New Roman" w:eastAsia="宋体" w:hAnsi="Times New Roman" w:cs="Times New Roman"/>
              </w:rPr>
              <w:t>Pktin</w:t>
            </w:r>
            <w:proofErr w:type="spellEnd"/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6E16F6DF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12E02A67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3CC77AA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8</w:t>
            </w:r>
          </w:p>
        </w:tc>
        <w:tc>
          <w:tcPr>
            <w:tcW w:w="2394" w:type="dxa"/>
            <w:shd w:val="clear" w:color="auto" w:fill="F2F2F2"/>
          </w:tcPr>
          <w:p w14:paraId="4BB8115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6F7EC9F7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952D3">
              <w:rPr>
                <w:rFonts w:ascii="Times New Roman" w:eastAsia="宋体" w:hAnsi="Times New Roman" w:cs="Times New Roman"/>
              </w:rPr>
              <w:t>Pktout</w:t>
            </w:r>
            <w:proofErr w:type="spellEnd"/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606C390D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0209C9D1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4C9013B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1c</w:t>
            </w:r>
          </w:p>
        </w:tc>
        <w:tc>
          <w:tcPr>
            <w:tcW w:w="2394" w:type="dxa"/>
            <w:shd w:val="clear" w:color="auto" w:fill="F2F2F2"/>
          </w:tcPr>
          <w:p w14:paraId="4E50530E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7A8F2430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查找</w:t>
            </w:r>
            <w:r w:rsidRPr="004952D3">
              <w:rPr>
                <w:rFonts w:ascii="Times New Roman" w:eastAsia="宋体" w:hAnsi="Times New Roman" w:cs="Times New Roman"/>
              </w:rPr>
              <w:t>hit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  <w:tr w:rsidR="004952D3" w:rsidRPr="004952D3" w14:paraId="21B9CCEC" w14:textId="77777777" w:rsidTr="002C1084">
        <w:trPr>
          <w:jc w:val="center"/>
        </w:trPr>
        <w:tc>
          <w:tcPr>
            <w:tcW w:w="1445" w:type="dxa"/>
            <w:shd w:val="clear" w:color="auto" w:fill="F2F2F2"/>
            <w:vAlign w:val="center"/>
          </w:tcPr>
          <w:p w14:paraId="32D58C0E" w14:textId="77777777" w:rsidR="004952D3" w:rsidRPr="004952D3" w:rsidRDefault="004952D3" w:rsidP="00E50817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58" w:type="dxa"/>
            <w:shd w:val="clear" w:color="auto" w:fill="F2F2F2"/>
            <w:vAlign w:val="center"/>
          </w:tcPr>
          <w:p w14:paraId="456AB0E1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0x20</w:t>
            </w:r>
          </w:p>
        </w:tc>
        <w:tc>
          <w:tcPr>
            <w:tcW w:w="2394" w:type="dxa"/>
            <w:shd w:val="clear" w:color="auto" w:fill="F2F2F2"/>
          </w:tcPr>
          <w:p w14:paraId="29107FA2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67" w:type="dxa"/>
            <w:shd w:val="clear" w:color="auto" w:fill="F2F2F2"/>
          </w:tcPr>
          <w:p w14:paraId="78FD1FCC" w14:textId="77777777" w:rsidR="004952D3" w:rsidRPr="004952D3" w:rsidRDefault="004952D3" w:rsidP="004952D3">
            <w:pPr>
              <w:spacing w:line="288" w:lineRule="auto"/>
              <w:jc w:val="center"/>
              <w:rPr>
                <w:rFonts w:ascii="Times New Roman" w:eastAsia="宋体" w:hAnsi="Times New Roman" w:cs="Times New Roman"/>
              </w:rPr>
            </w:pPr>
            <w:r w:rsidRPr="004952D3">
              <w:rPr>
                <w:rFonts w:ascii="Times New Roman" w:eastAsia="宋体" w:hAnsi="Times New Roman" w:cs="Times New Roman"/>
              </w:rPr>
              <w:t>查找</w:t>
            </w:r>
            <w:r w:rsidRPr="004952D3">
              <w:rPr>
                <w:rFonts w:ascii="Times New Roman" w:eastAsia="宋体" w:hAnsi="Times New Roman" w:cs="Times New Roman"/>
              </w:rPr>
              <w:t>miss</w:t>
            </w:r>
            <w:r w:rsidRPr="004952D3">
              <w:rPr>
                <w:rFonts w:ascii="Times New Roman" w:eastAsia="宋体" w:hAnsi="Times New Roman" w:cs="Times New Roman"/>
              </w:rPr>
              <w:t>寄存器</w:t>
            </w:r>
          </w:p>
        </w:tc>
      </w:tr>
    </w:tbl>
    <w:p w14:paraId="6FF73E4B" w14:textId="77777777" w:rsidR="004952D3" w:rsidRPr="004952D3" w:rsidRDefault="004952D3" w:rsidP="00465845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查询交换机寄存器：</w:t>
      </w:r>
    </w:p>
    <w:p w14:paraId="7B1DA4CD" w14:textId="77777777" w:rsidR="004952D3" w:rsidRPr="00465845" w:rsidRDefault="004952D3" w:rsidP="004952D3">
      <w:pPr>
        <w:tabs>
          <w:tab w:val="right" w:pos="7938"/>
        </w:tabs>
        <w:topLinePunct/>
        <w:spacing w:line="288" w:lineRule="auto"/>
        <w:ind w:leftChars="607" w:left="1275" w:rightChars="715" w:right="1501" w:firstLine="1"/>
        <w:rPr>
          <w:rFonts w:ascii="Times New Roman" w:eastAsia="黑体" w:hAnsi="Times New Roman" w:cs="Times New Roman"/>
          <w:b/>
          <w:sz w:val="16"/>
          <w:szCs w:val="24"/>
          <w:bdr w:val="none" w:sz="0" w:space="0" w:color="auto" w:frame="1"/>
        </w:rPr>
      </w:pPr>
      <w:r w:rsidRPr="0082422C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$ switch-config -r 5</w:t>
      </w:r>
      <w:r w:rsidRPr="00465845">
        <w:rPr>
          <w:rFonts w:ascii="Times New Roman" w:eastAsia="黑体" w:hAnsi="Times New Roman" w:cs="Times New Roman"/>
          <w:b/>
          <w:sz w:val="16"/>
          <w:szCs w:val="24"/>
          <w:bdr w:val="none" w:sz="0" w:space="0" w:color="auto" w:frame="1"/>
        </w:rPr>
        <w:tab/>
      </w:r>
    </w:p>
    <w:p w14:paraId="3B48397E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67FAD4FE" wp14:editId="1CCA0CC3">
            <wp:extent cx="4784725" cy="165862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7BB3" w14:textId="77777777" w:rsidR="004952D3" w:rsidRPr="004952D3" w:rsidRDefault="004952D3" w:rsidP="005D1C9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查询交换机查找表：</w:t>
      </w:r>
    </w:p>
    <w:p w14:paraId="11E07592" w14:textId="77777777" w:rsidR="004952D3" w:rsidRPr="00750664" w:rsidRDefault="004952D3" w:rsidP="004952D3">
      <w:pPr>
        <w:tabs>
          <w:tab w:val="right" w:pos="7938"/>
        </w:tabs>
        <w:topLinePunct/>
        <w:spacing w:line="288" w:lineRule="auto"/>
        <w:ind w:leftChars="607" w:left="1275" w:rightChars="715" w:right="1501" w:firstLine="1"/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</w:pPr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 xml:space="preserve">$ switch-config -r </w:t>
      </w:r>
      <w:proofErr w:type="spellStart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reg_num</w:t>
      </w:r>
      <w:proofErr w:type="spellEnd"/>
    </w:p>
    <w:p w14:paraId="6B0B18F6" w14:textId="77777777" w:rsidR="004952D3" w:rsidRPr="004952D3" w:rsidRDefault="004952D3" w:rsidP="005D1C93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配置交换机查找表</w:t>
      </w:r>
    </w:p>
    <w:p w14:paraId="23C974AE" w14:textId="77777777" w:rsidR="004952D3" w:rsidRPr="00750664" w:rsidRDefault="004952D3" w:rsidP="004952D3">
      <w:pPr>
        <w:tabs>
          <w:tab w:val="right" w:pos="7938"/>
        </w:tabs>
        <w:topLinePunct/>
        <w:spacing w:line="288" w:lineRule="auto"/>
        <w:ind w:leftChars="607" w:left="1275" w:rightChars="715" w:right="1501" w:firstLine="1"/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</w:pPr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 xml:space="preserve">$ switch-config -a </w:t>
      </w:r>
      <w:proofErr w:type="spellStart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reg_num</w:t>
      </w:r>
      <w:proofErr w:type="spellEnd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 xml:space="preserve"> -w </w:t>
      </w:r>
      <w:proofErr w:type="spellStart"/>
      <w:r w:rsidRPr="00750664">
        <w:rPr>
          <w:rFonts w:ascii="Times New Roman" w:eastAsia="黑体" w:hAnsi="Times New Roman" w:cs="Times New Roman"/>
          <w:b/>
          <w:sz w:val="20"/>
          <w:szCs w:val="24"/>
          <w:bdr w:val="none" w:sz="0" w:space="0" w:color="auto" w:frame="1"/>
        </w:rPr>
        <w:t>reg_data</w:t>
      </w:r>
      <w:proofErr w:type="spellEnd"/>
    </w:p>
    <w:p w14:paraId="028DEC7D" w14:textId="62E79E74" w:rsidR="004952D3" w:rsidRPr="00C952EC" w:rsidRDefault="004952D3" w:rsidP="00C952EC">
      <w:pPr>
        <w:pStyle w:val="2"/>
        <w:numPr>
          <w:ilvl w:val="1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8" w:name="_Toc57039029"/>
      <w:bookmarkStart w:id="109" w:name="_Toc146292832"/>
      <w:r w:rsidRPr="00C952EC">
        <w:rPr>
          <w:rFonts w:ascii="Times New Roman" w:eastAsia="宋体" w:hAnsi="Times New Roman" w:cs="Times New Roman" w:hint="eastAsia"/>
          <w:sz w:val="30"/>
          <w:szCs w:val="30"/>
        </w:rPr>
        <w:t>验证</w:t>
      </w:r>
      <w:r w:rsidRPr="00C952EC">
        <w:rPr>
          <w:rFonts w:ascii="Times New Roman" w:eastAsia="宋体" w:hAnsi="Times New Roman" w:cs="Times New Roman"/>
          <w:sz w:val="30"/>
          <w:szCs w:val="30"/>
        </w:rPr>
        <w:t>实验操作步骤</w:t>
      </w:r>
      <w:bookmarkEnd w:id="108"/>
      <w:bookmarkEnd w:id="109"/>
    </w:p>
    <w:p w14:paraId="19B63082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按照下图设置一个简单实验网络，设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相连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相连主机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的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ip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为同一网段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1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互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，能够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通。</w:t>
      </w:r>
    </w:p>
    <w:p w14:paraId="7D6FAE70" w14:textId="77777777" w:rsidR="004952D3" w:rsidRPr="004952D3" w:rsidRDefault="004952D3" w:rsidP="004952D3">
      <w:pPr>
        <w:spacing w:line="288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E584B51" wp14:editId="6C4E17EC">
            <wp:extent cx="4657090" cy="1977390"/>
            <wp:effectExtent l="0" t="0" r="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ECE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D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卡拷贝，物理连接。</w:t>
      </w:r>
    </w:p>
    <w:p w14:paraId="2024619E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启动开发板的相应端口。</w:t>
      </w:r>
    </w:p>
    <w:p w14:paraId="2EC19C01" w14:textId="77777777" w:rsidR="004952D3" w:rsidRPr="004952D3" w:rsidRDefault="004952D3" w:rsidP="004952D3">
      <w:pPr>
        <w:widowControl/>
        <w:shd w:val="clear" w:color="auto" w:fill="FFFFFF"/>
        <w:spacing w:line="288" w:lineRule="auto"/>
        <w:ind w:left="198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启动命令：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fconfig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ethX</w:t>
      </w:r>
      <w:proofErr w:type="spellEnd"/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up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proofErr w:type="spellStart"/>
      <w:r w:rsidRPr="004952D3">
        <w:rPr>
          <w:rFonts w:ascii="Arial" w:eastAsia="宋体" w:hAnsi="Arial" w:cs="Arial"/>
          <w:color w:val="000000"/>
          <w:kern w:val="0"/>
          <w:szCs w:val="21"/>
        </w:rPr>
        <w:t>eth</w:t>
      </w:r>
      <w:r w:rsidRPr="004952D3">
        <w:rPr>
          <w:rFonts w:ascii="Arial" w:eastAsia="宋体" w:hAnsi="Arial" w:cs="Arial" w:hint="eastAsia"/>
          <w:color w:val="000000"/>
          <w:kern w:val="0"/>
          <w:szCs w:val="21"/>
        </w:rPr>
        <w:t>X</w:t>
      </w:r>
      <w:proofErr w:type="spellEnd"/>
      <w:r w:rsidRPr="004952D3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是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1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2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3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eth4</w:t>
      </w:r>
      <w:r w:rsidRPr="004952D3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4952D3">
        <w:rPr>
          <w:rFonts w:ascii="Arial" w:eastAsia="宋体" w:hAnsi="Arial" w:cs="Arial" w:hint="eastAsia"/>
          <w:color w:val="000000"/>
          <w:kern w:val="0"/>
          <w:szCs w:val="21"/>
        </w:rPr>
        <w:t>up</w:t>
      </w:r>
      <w:r w:rsidRPr="004952D3">
        <w:rPr>
          <w:rFonts w:ascii="Arial" w:eastAsia="宋体" w:hAnsi="Arial" w:cs="Arial" w:hint="eastAsia"/>
          <w:color w:val="000000"/>
          <w:kern w:val="0"/>
          <w:szCs w:val="21"/>
        </w:rPr>
        <w:t>接网线的对应端口）</w:t>
      </w:r>
    </w:p>
    <w:p w14:paraId="548A8F47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 wp14:anchorId="0AF8AD1A" wp14:editId="0115755F">
            <wp:extent cx="5274310" cy="20720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A7B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2F447675" wp14:editId="70814224">
            <wp:extent cx="5274310" cy="23653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BE8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设置两主机</w:t>
      </w:r>
      <w:proofErr w:type="spellStart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p</w:t>
      </w:r>
      <w:proofErr w:type="spellEnd"/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(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两台主机在同一网段即可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14:paraId="39364A59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C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网口适配器属性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配置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高级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里面，把速度固定在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100M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全双工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重启计算机。</w:t>
      </w:r>
    </w:p>
    <w:p w14:paraId="72CF14B7" w14:textId="77777777" w:rsidR="004952D3" w:rsidRPr="004952D3" w:rsidRDefault="004952D3" w:rsidP="004952D3">
      <w:pPr>
        <w:widowControl/>
        <w:shd w:val="clear" w:color="auto" w:fill="FFFFFF"/>
        <w:spacing w:line="288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29D34A0A" wp14:editId="29CC3388">
            <wp:extent cx="2838615" cy="29811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66999" cy="30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F43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执行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，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验证两主机之间是否能互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（可互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ing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示实验成功）</w:t>
      </w:r>
    </w:p>
    <w:p w14:paraId="6B025DB3" w14:textId="77777777" w:rsidR="004952D3" w:rsidRP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19E1B057" wp14:editId="0236BB79">
            <wp:extent cx="5273675" cy="3328035"/>
            <wp:effectExtent l="0" t="0" r="3175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9D5A" w14:textId="77777777" w:rsidR="004952D3" w:rsidRPr="004952D3" w:rsidRDefault="004952D3" w:rsidP="00E50817">
      <w:pPr>
        <w:widowControl/>
        <w:numPr>
          <w:ilvl w:val="0"/>
          <w:numId w:val="25"/>
        </w:numPr>
        <w:shd w:val="clear" w:color="auto" w:fill="FFFFFF"/>
        <w:spacing w:beforeLines="50" w:before="156" w:line="288" w:lineRule="auto"/>
        <w:ind w:left="0" w:firstLine="198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步骤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通过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switch-config</w:t>
      </w:r>
      <w:r w:rsidRPr="004952D3">
        <w:rPr>
          <w:rFonts w:ascii="Times New Roman" w:eastAsia="宋体" w:hAnsi="Times New Roman" w:cs="Times New Roman"/>
          <w:color w:val="000000"/>
          <w:kern w:val="0"/>
          <w:szCs w:val="21"/>
        </w:rPr>
        <w:t>命令，查看交换机的输入和输出数据包数目</w:t>
      </w:r>
      <w:r w:rsidRPr="004952D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91D0B1B" w14:textId="77777777" w:rsidR="004952D3" w:rsidRDefault="004952D3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</w:pPr>
      <w:r w:rsidRPr="004952D3">
        <w:rPr>
          <w:rFonts w:ascii="Times New Roman" w:eastAsia="宋体" w:hAnsi="Times New Roman" w:cs="Times New Roman"/>
          <w:noProof/>
        </w:rPr>
        <w:drawing>
          <wp:inline distT="0" distB="0" distL="0" distR="0" wp14:anchorId="08C2B779" wp14:editId="31055E5F">
            <wp:extent cx="5273675" cy="4603750"/>
            <wp:effectExtent l="0" t="0" r="3175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40BD" w14:textId="6B9DC353" w:rsidR="00650509" w:rsidRPr="00574048" w:rsidRDefault="00650509" w:rsidP="00650509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10" w:name="_Toc146292833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中可能出现的问题</w:t>
      </w:r>
      <w:bookmarkEnd w:id="110"/>
    </w:p>
    <w:p w14:paraId="5AD676FD" w14:textId="77777777" w:rsidR="00650509" w:rsidRPr="00574048" w:rsidRDefault="00650509" w:rsidP="00650509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暂无。</w:t>
      </w:r>
    </w:p>
    <w:p w14:paraId="088E7352" w14:textId="386F18F4" w:rsidR="00650509" w:rsidRPr="004952D3" w:rsidRDefault="00650509" w:rsidP="004952D3">
      <w:pPr>
        <w:spacing w:line="288" w:lineRule="auto"/>
        <w:rPr>
          <w:rFonts w:ascii="Times New Roman" w:eastAsia="宋体" w:hAnsi="Times New Roman" w:cs="Times New Roman"/>
          <w:sz w:val="20"/>
          <w:szCs w:val="20"/>
        </w:rPr>
        <w:sectPr w:rsidR="00650509" w:rsidRPr="004952D3" w:rsidSect="002C1084">
          <w:headerReference w:type="even" r:id="rId108"/>
          <w:headerReference w:type="default" r:id="rId109"/>
          <w:footerReference w:type="even" r:id="rId110"/>
          <w:footerReference w:type="default" r:id="rId1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BEABA4C" w14:textId="28497802" w:rsidR="004952D3" w:rsidRPr="004952D3" w:rsidRDefault="004952D3" w:rsidP="004952D3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111" w:name="_Toc57039030"/>
      <w:bookmarkStart w:id="112" w:name="_Toc146292834"/>
      <w:r w:rsidRPr="004952D3">
        <w:rPr>
          <w:rFonts w:ascii="Times New Roman" w:eastAsia="宋体" w:hAnsi="Times New Roman" w:cs="Times New Roman"/>
          <w:b/>
          <w:bCs/>
          <w:kern w:val="44"/>
          <w:szCs w:val="21"/>
        </w:rPr>
        <w:lastRenderedPageBreak/>
        <w:t>文档版本</w:t>
      </w:r>
      <w:bookmarkEnd w:id="111"/>
      <w:bookmarkEnd w:id="1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4952D3" w:rsidRPr="004952D3" w14:paraId="38E60223" w14:textId="77777777" w:rsidTr="004E7796">
        <w:tc>
          <w:tcPr>
            <w:tcW w:w="1113" w:type="dxa"/>
            <w:shd w:val="clear" w:color="auto" w:fill="auto"/>
          </w:tcPr>
          <w:p w14:paraId="56F9E793" w14:textId="77777777" w:rsidR="004952D3" w:rsidRPr="004952D3" w:rsidRDefault="004952D3" w:rsidP="004952D3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4952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shd w:val="clear" w:color="auto" w:fill="auto"/>
          </w:tcPr>
          <w:p w14:paraId="4C35D6CE" w14:textId="77777777" w:rsidR="004952D3" w:rsidRPr="004952D3" w:rsidRDefault="004952D3" w:rsidP="004952D3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4952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shd w:val="clear" w:color="auto" w:fill="auto"/>
          </w:tcPr>
          <w:p w14:paraId="487E85F6" w14:textId="77777777" w:rsidR="004952D3" w:rsidRPr="004952D3" w:rsidRDefault="004952D3" w:rsidP="004952D3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4952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描述</w:t>
            </w:r>
          </w:p>
        </w:tc>
      </w:tr>
      <w:tr w:rsidR="00FC5725" w:rsidRPr="004952D3" w14:paraId="5F0F56E2" w14:textId="77777777" w:rsidTr="004E7796">
        <w:tc>
          <w:tcPr>
            <w:tcW w:w="1113" w:type="dxa"/>
            <w:shd w:val="clear" w:color="auto" w:fill="auto"/>
          </w:tcPr>
          <w:p w14:paraId="695E51A2" w14:textId="10E357F1" w:rsidR="00FC5725" w:rsidRDefault="00FC5725" w:rsidP="004952D3">
            <w:pPr>
              <w:spacing w:line="288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23.09</w:t>
            </w:r>
          </w:p>
        </w:tc>
        <w:tc>
          <w:tcPr>
            <w:tcW w:w="811" w:type="dxa"/>
            <w:shd w:val="clear" w:color="auto" w:fill="auto"/>
          </w:tcPr>
          <w:p w14:paraId="626E9D6C" w14:textId="1944658A" w:rsidR="00FC5725" w:rsidRDefault="00FC5725" w:rsidP="004952D3">
            <w:pPr>
              <w:spacing w:line="288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F80F5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14:paraId="489A35D0" w14:textId="63ACDBDE" w:rsidR="00FC5725" w:rsidRDefault="00FC5725" w:rsidP="004952D3">
            <w:pPr>
              <w:spacing w:line="288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更新内容</w:t>
            </w:r>
          </w:p>
        </w:tc>
      </w:tr>
      <w:bookmarkEnd w:id="1"/>
    </w:tbl>
    <w:p w14:paraId="003B28B6" w14:textId="46B2267A" w:rsidR="00CD0456" w:rsidRDefault="00CD045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</w:p>
    <w:sectPr w:rsidR="00CD0456" w:rsidSect="00410238"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A838" w14:textId="77777777" w:rsidR="00123A50" w:rsidRDefault="00123A50" w:rsidP="007802C7">
      <w:r>
        <w:separator/>
      </w:r>
    </w:p>
  </w:endnote>
  <w:endnote w:type="continuationSeparator" w:id="0">
    <w:p w14:paraId="26C2D7E3" w14:textId="77777777" w:rsidR="00123A50" w:rsidRDefault="00123A50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2C1084" w:rsidRDefault="002C10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2C1084" w:rsidRDefault="002C1084">
    <w:pPr>
      <w:pStyle w:val="a6"/>
      <w:jc w:val="center"/>
    </w:pPr>
  </w:p>
  <w:p w14:paraId="68649223" w14:textId="77777777" w:rsidR="002C1084" w:rsidRDefault="002C10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2C1084" w:rsidRDefault="002C108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2C1084" w:rsidRDefault="002C108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7667" w14:textId="77777777" w:rsidR="002C1084" w:rsidRDefault="002C1084" w:rsidP="002C1084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3E2EFA9" w14:textId="77777777" w:rsidR="002C1084" w:rsidRDefault="002C1084" w:rsidP="002C1084">
    <w:pPr>
      <w:pStyle w:val="a6"/>
      <w:ind w:right="360"/>
    </w:pPr>
  </w:p>
  <w:p w14:paraId="2411009D" w14:textId="77777777" w:rsidR="002C1084" w:rsidRDefault="002C1084"/>
  <w:p w14:paraId="3B5145D3" w14:textId="77777777" w:rsidR="002C1084" w:rsidRDefault="002C108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095816"/>
      <w:docPartObj>
        <w:docPartGallery w:val="Page Numbers (Bottom of Page)"/>
        <w:docPartUnique/>
      </w:docPartObj>
    </w:sdtPr>
    <w:sdtContent>
      <w:p w14:paraId="2313AA39" w14:textId="77777777" w:rsidR="002C1084" w:rsidRDefault="002C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7606C7" w14:textId="77777777" w:rsidR="002C1084" w:rsidRPr="00077B2E" w:rsidRDefault="002C1084" w:rsidP="002C1084">
    <w:pPr>
      <w:pStyle w:val="a6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AFC2" w14:textId="77777777" w:rsidR="00123A50" w:rsidRDefault="00123A50" w:rsidP="007802C7">
      <w:r>
        <w:separator/>
      </w:r>
    </w:p>
  </w:footnote>
  <w:footnote w:type="continuationSeparator" w:id="0">
    <w:p w14:paraId="6D05FD24" w14:textId="77777777" w:rsidR="00123A50" w:rsidRDefault="00123A50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2ED" w14:textId="77777777" w:rsidR="002C1084" w:rsidRDefault="002C1084" w:rsidP="00352136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>
      <w:rPr>
        <w:rFonts w:hint="eastAsia"/>
      </w:rPr>
      <w:t>三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56D7D37A" w:rsidR="002C1084" w:rsidRDefault="002C1084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DD547C">
      <w:rPr>
        <w:rFonts w:hint="eastAsia"/>
      </w:rPr>
      <w:t>三</w:t>
    </w:r>
    <w:r w:rsidRPr="005517C2">
      <w:rPr>
        <w:rFonts w:hint="eastAsia"/>
      </w:rPr>
      <w:t>：</w:t>
    </w:r>
    <w:r w:rsidR="00DD547C" w:rsidRPr="00DD547C">
      <w:t>Ethernet多端口交换机设计与开发</w:t>
    </w:r>
    <w:r w:rsidRPr="00AA3BAD">
      <w:t xml:space="preserve">                重庆大学计算机学院专业实验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42F0" w14:textId="77777777" w:rsidR="002C1084" w:rsidRDefault="002C1084" w:rsidP="002C1084">
    <w:pPr>
      <w:pStyle w:val="a4"/>
      <w:pBdr>
        <w:bottom w:val="none" w:sz="0" w:space="0" w:color="auto"/>
      </w:pBdr>
    </w:pPr>
  </w:p>
  <w:p w14:paraId="0FCEB304" w14:textId="77777777" w:rsidR="002C1084" w:rsidRDefault="002C1084"/>
  <w:p w14:paraId="07B656B4" w14:textId="77777777" w:rsidR="002C1084" w:rsidRDefault="002C10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363" w14:textId="5FBC6BC0" w:rsidR="00410238" w:rsidRPr="000239FA" w:rsidRDefault="00DD547C" w:rsidP="000239FA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>
      <w:rPr>
        <w:rFonts w:hint="eastAsia"/>
      </w:rPr>
      <w:t>三</w:t>
    </w:r>
    <w:r w:rsidRPr="005517C2">
      <w:rPr>
        <w:rFonts w:hint="eastAsia"/>
      </w:rPr>
      <w:t>：</w:t>
    </w:r>
    <w:r w:rsidRPr="00DD547C">
      <w:t>Ethernet多端口交换机设计与开发</w:t>
    </w:r>
    <w:r w:rsidR="000239FA" w:rsidRPr="00AA3BAD">
      <w:t xml:space="preserve">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F72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F580B"/>
    <w:multiLevelType w:val="hybridMultilevel"/>
    <w:tmpl w:val="4E14BF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893187"/>
    <w:multiLevelType w:val="hybridMultilevel"/>
    <w:tmpl w:val="F9DE8034"/>
    <w:lvl w:ilvl="0" w:tplc="EC88D34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0E3F405C"/>
    <w:multiLevelType w:val="hybridMultilevel"/>
    <w:tmpl w:val="8618B1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1C026FE"/>
    <w:multiLevelType w:val="hybridMultilevel"/>
    <w:tmpl w:val="A3E4DB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3F72F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E70F89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034DD6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C2547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303E1E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CF494C"/>
    <w:multiLevelType w:val="hybridMultilevel"/>
    <w:tmpl w:val="BC92C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64242E2"/>
    <w:multiLevelType w:val="hybridMultilevel"/>
    <w:tmpl w:val="49D853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2852415"/>
    <w:multiLevelType w:val="hybridMultilevel"/>
    <w:tmpl w:val="FC5281B4"/>
    <w:lvl w:ilvl="0" w:tplc="66EE188E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A04630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1" w15:restartNumberingAfterBreak="0">
    <w:nsid w:val="52A378EF"/>
    <w:multiLevelType w:val="multilevel"/>
    <w:tmpl w:val="C2F0FC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A2357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5E37B8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E1537B"/>
    <w:multiLevelType w:val="hybridMultilevel"/>
    <w:tmpl w:val="DE0AC9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0814DEB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2D6000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FE37CE"/>
    <w:multiLevelType w:val="hybridMultilevel"/>
    <w:tmpl w:val="13B43E1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4BE7B63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0E52B3"/>
    <w:multiLevelType w:val="hybridMultilevel"/>
    <w:tmpl w:val="C366AB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AB66258"/>
    <w:multiLevelType w:val="hybridMultilevel"/>
    <w:tmpl w:val="7C80B930"/>
    <w:lvl w:ilvl="0" w:tplc="F5A09B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50316C"/>
    <w:multiLevelType w:val="hybridMultilevel"/>
    <w:tmpl w:val="988A88A8"/>
    <w:lvl w:ilvl="0" w:tplc="0409000F">
      <w:start w:val="1"/>
      <w:numFmt w:val="decimal"/>
      <w:pStyle w:val="NumberedItemList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6463169">
    <w:abstractNumId w:val="10"/>
  </w:num>
  <w:num w:numId="2" w16cid:durableId="2009596007">
    <w:abstractNumId w:val="7"/>
  </w:num>
  <w:num w:numId="3" w16cid:durableId="115880207">
    <w:abstractNumId w:val="33"/>
  </w:num>
  <w:num w:numId="4" w16cid:durableId="815410950">
    <w:abstractNumId w:val="1"/>
  </w:num>
  <w:num w:numId="5" w16cid:durableId="1602302801">
    <w:abstractNumId w:val="26"/>
  </w:num>
  <w:num w:numId="6" w16cid:durableId="683439798">
    <w:abstractNumId w:val="3"/>
  </w:num>
  <w:num w:numId="7" w16cid:durableId="486088855">
    <w:abstractNumId w:val="5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2005350641">
    <w:abstractNumId w:val="20"/>
  </w:num>
  <w:num w:numId="9" w16cid:durableId="1153176601">
    <w:abstractNumId w:val="34"/>
  </w:num>
  <w:num w:numId="10" w16cid:durableId="964582073">
    <w:abstractNumId w:val="15"/>
  </w:num>
  <w:num w:numId="11" w16cid:durableId="1512142672">
    <w:abstractNumId w:val="22"/>
  </w:num>
  <w:num w:numId="12" w16cid:durableId="632903203">
    <w:abstractNumId w:val="19"/>
  </w:num>
  <w:num w:numId="13" w16cid:durableId="1408304645">
    <w:abstractNumId w:val="24"/>
  </w:num>
  <w:num w:numId="14" w16cid:durableId="843398784">
    <w:abstractNumId w:val="27"/>
  </w:num>
  <w:num w:numId="15" w16cid:durableId="8022748">
    <w:abstractNumId w:val="12"/>
  </w:num>
  <w:num w:numId="16" w16cid:durableId="1353801528">
    <w:abstractNumId w:val="28"/>
  </w:num>
  <w:num w:numId="17" w16cid:durableId="1363214619">
    <w:abstractNumId w:val="30"/>
  </w:num>
  <w:num w:numId="18" w16cid:durableId="1249079967">
    <w:abstractNumId w:val="13"/>
  </w:num>
  <w:num w:numId="19" w16cid:durableId="511798029">
    <w:abstractNumId w:val="18"/>
  </w:num>
  <w:num w:numId="20" w16cid:durableId="58093471">
    <w:abstractNumId w:val="4"/>
  </w:num>
  <w:num w:numId="21" w16cid:durableId="1692412535">
    <w:abstractNumId w:val="2"/>
  </w:num>
  <w:num w:numId="22" w16cid:durableId="1430006659">
    <w:abstractNumId w:val="8"/>
  </w:num>
  <w:num w:numId="23" w16cid:durableId="1884175024">
    <w:abstractNumId w:val="6"/>
  </w:num>
  <w:num w:numId="24" w16cid:durableId="2094741481">
    <w:abstractNumId w:val="31"/>
  </w:num>
  <w:num w:numId="25" w16cid:durableId="1693800311">
    <w:abstractNumId w:val="29"/>
  </w:num>
  <w:num w:numId="26" w16cid:durableId="457921824">
    <w:abstractNumId w:val="25"/>
  </w:num>
  <w:num w:numId="27" w16cid:durableId="583613962">
    <w:abstractNumId w:val="16"/>
  </w:num>
  <w:num w:numId="28" w16cid:durableId="1079526281">
    <w:abstractNumId w:val="17"/>
  </w:num>
  <w:num w:numId="29" w16cid:durableId="1798598344">
    <w:abstractNumId w:val="21"/>
  </w:num>
  <w:num w:numId="30" w16cid:durableId="440800170">
    <w:abstractNumId w:val="9"/>
  </w:num>
  <w:num w:numId="31" w16cid:durableId="713964933">
    <w:abstractNumId w:val="14"/>
  </w:num>
  <w:num w:numId="32" w16cid:durableId="1126849257">
    <w:abstractNumId w:val="23"/>
  </w:num>
  <w:num w:numId="33" w16cid:durableId="2011835552">
    <w:abstractNumId w:val="0"/>
  </w:num>
  <w:num w:numId="34" w16cid:durableId="210458587">
    <w:abstractNumId w:val="32"/>
  </w:num>
  <w:num w:numId="35" w16cid:durableId="51565633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E71"/>
    <w:rsid w:val="00014FA8"/>
    <w:rsid w:val="000158E7"/>
    <w:rsid w:val="00016B3F"/>
    <w:rsid w:val="00016B71"/>
    <w:rsid w:val="0002050F"/>
    <w:rsid w:val="00022422"/>
    <w:rsid w:val="000235AB"/>
    <w:rsid w:val="000239FA"/>
    <w:rsid w:val="0002474F"/>
    <w:rsid w:val="00026A8F"/>
    <w:rsid w:val="000271F3"/>
    <w:rsid w:val="00027339"/>
    <w:rsid w:val="000274D5"/>
    <w:rsid w:val="00027D2A"/>
    <w:rsid w:val="00031BC7"/>
    <w:rsid w:val="00031DE9"/>
    <w:rsid w:val="00032E68"/>
    <w:rsid w:val="000335AC"/>
    <w:rsid w:val="00033C55"/>
    <w:rsid w:val="00034A85"/>
    <w:rsid w:val="000357C2"/>
    <w:rsid w:val="000369E7"/>
    <w:rsid w:val="0003733F"/>
    <w:rsid w:val="00037661"/>
    <w:rsid w:val="00040A35"/>
    <w:rsid w:val="00042765"/>
    <w:rsid w:val="0004522F"/>
    <w:rsid w:val="0004529F"/>
    <w:rsid w:val="00045A2D"/>
    <w:rsid w:val="00046306"/>
    <w:rsid w:val="00047320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5A96"/>
    <w:rsid w:val="000A6A04"/>
    <w:rsid w:val="000A6D8C"/>
    <w:rsid w:val="000A7E52"/>
    <w:rsid w:val="000B00C4"/>
    <w:rsid w:val="000B0281"/>
    <w:rsid w:val="000B09D9"/>
    <w:rsid w:val="000B0F8C"/>
    <w:rsid w:val="000B1D11"/>
    <w:rsid w:val="000B2DB5"/>
    <w:rsid w:val="000B3038"/>
    <w:rsid w:val="000B33E2"/>
    <w:rsid w:val="000B4A7F"/>
    <w:rsid w:val="000B4F9A"/>
    <w:rsid w:val="000B4FAE"/>
    <w:rsid w:val="000B698D"/>
    <w:rsid w:val="000B71E6"/>
    <w:rsid w:val="000B75D8"/>
    <w:rsid w:val="000B7A0A"/>
    <w:rsid w:val="000C0EB0"/>
    <w:rsid w:val="000C259A"/>
    <w:rsid w:val="000C2736"/>
    <w:rsid w:val="000C2F6C"/>
    <w:rsid w:val="000C3A7B"/>
    <w:rsid w:val="000C447A"/>
    <w:rsid w:val="000C464B"/>
    <w:rsid w:val="000C4B1C"/>
    <w:rsid w:val="000C53B2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81D"/>
    <w:rsid w:val="000F7753"/>
    <w:rsid w:val="000F7843"/>
    <w:rsid w:val="001004CD"/>
    <w:rsid w:val="0010276A"/>
    <w:rsid w:val="00103187"/>
    <w:rsid w:val="00103EBE"/>
    <w:rsid w:val="00103FC3"/>
    <w:rsid w:val="0010431C"/>
    <w:rsid w:val="00104B19"/>
    <w:rsid w:val="0010593C"/>
    <w:rsid w:val="00107E61"/>
    <w:rsid w:val="001110C2"/>
    <w:rsid w:val="00111B35"/>
    <w:rsid w:val="0011215A"/>
    <w:rsid w:val="00112638"/>
    <w:rsid w:val="00113D24"/>
    <w:rsid w:val="00114630"/>
    <w:rsid w:val="00114734"/>
    <w:rsid w:val="00115958"/>
    <w:rsid w:val="001161CE"/>
    <w:rsid w:val="00116477"/>
    <w:rsid w:val="00117DCA"/>
    <w:rsid w:val="00117ED5"/>
    <w:rsid w:val="00120BF5"/>
    <w:rsid w:val="00123A50"/>
    <w:rsid w:val="00124263"/>
    <w:rsid w:val="00126915"/>
    <w:rsid w:val="00126D09"/>
    <w:rsid w:val="001272A8"/>
    <w:rsid w:val="00127AA7"/>
    <w:rsid w:val="00130CAE"/>
    <w:rsid w:val="00130D67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4C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5939"/>
    <w:rsid w:val="00175EE6"/>
    <w:rsid w:val="001760D5"/>
    <w:rsid w:val="0017682C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A6D"/>
    <w:rsid w:val="00195FBE"/>
    <w:rsid w:val="0019710E"/>
    <w:rsid w:val="0019734F"/>
    <w:rsid w:val="00197AD3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EF9"/>
    <w:rsid w:val="001B15DF"/>
    <w:rsid w:val="001B1671"/>
    <w:rsid w:val="001B1771"/>
    <w:rsid w:val="001B181E"/>
    <w:rsid w:val="001B1A4A"/>
    <w:rsid w:val="001B2482"/>
    <w:rsid w:val="001B3420"/>
    <w:rsid w:val="001B3716"/>
    <w:rsid w:val="001B3CB9"/>
    <w:rsid w:val="001B4485"/>
    <w:rsid w:val="001B44D3"/>
    <w:rsid w:val="001B4887"/>
    <w:rsid w:val="001B4D41"/>
    <w:rsid w:val="001B60DD"/>
    <w:rsid w:val="001B6604"/>
    <w:rsid w:val="001B7128"/>
    <w:rsid w:val="001B76A3"/>
    <w:rsid w:val="001B7AD1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740A"/>
    <w:rsid w:val="001D7A00"/>
    <w:rsid w:val="001E1340"/>
    <w:rsid w:val="001E2B51"/>
    <w:rsid w:val="001E3B36"/>
    <w:rsid w:val="001E3D10"/>
    <w:rsid w:val="001E5BF6"/>
    <w:rsid w:val="001E5ED9"/>
    <w:rsid w:val="001E63BB"/>
    <w:rsid w:val="001E6461"/>
    <w:rsid w:val="001F0B8D"/>
    <w:rsid w:val="001F0E16"/>
    <w:rsid w:val="001F12FA"/>
    <w:rsid w:val="001F2C6D"/>
    <w:rsid w:val="001F2F42"/>
    <w:rsid w:val="001F3692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AB7"/>
    <w:rsid w:val="0020440E"/>
    <w:rsid w:val="00205722"/>
    <w:rsid w:val="0020641D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1BC5"/>
    <w:rsid w:val="00222263"/>
    <w:rsid w:val="00223B6E"/>
    <w:rsid w:val="00224129"/>
    <w:rsid w:val="00224D28"/>
    <w:rsid w:val="00224F57"/>
    <w:rsid w:val="00224F77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944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A2E"/>
    <w:rsid w:val="00286F50"/>
    <w:rsid w:val="002900A3"/>
    <w:rsid w:val="00290774"/>
    <w:rsid w:val="00291550"/>
    <w:rsid w:val="0029221F"/>
    <w:rsid w:val="002922DE"/>
    <w:rsid w:val="0029244E"/>
    <w:rsid w:val="0029452D"/>
    <w:rsid w:val="0029456B"/>
    <w:rsid w:val="00294651"/>
    <w:rsid w:val="0029473C"/>
    <w:rsid w:val="002A1B41"/>
    <w:rsid w:val="002A21BB"/>
    <w:rsid w:val="002A23F9"/>
    <w:rsid w:val="002A27E9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1084"/>
    <w:rsid w:val="002C20CD"/>
    <w:rsid w:val="002C24EB"/>
    <w:rsid w:val="002C3349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9F"/>
    <w:rsid w:val="002F7566"/>
    <w:rsid w:val="002F7F7C"/>
    <w:rsid w:val="00300C1E"/>
    <w:rsid w:val="00301269"/>
    <w:rsid w:val="00301F42"/>
    <w:rsid w:val="0030266B"/>
    <w:rsid w:val="00302D4D"/>
    <w:rsid w:val="00303076"/>
    <w:rsid w:val="00303B10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142E"/>
    <w:rsid w:val="003214B4"/>
    <w:rsid w:val="003219E9"/>
    <w:rsid w:val="00321E54"/>
    <w:rsid w:val="0032439B"/>
    <w:rsid w:val="00324BCB"/>
    <w:rsid w:val="00324CDB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6CE"/>
    <w:rsid w:val="003417DB"/>
    <w:rsid w:val="0034223E"/>
    <w:rsid w:val="00342E87"/>
    <w:rsid w:val="00343DB1"/>
    <w:rsid w:val="003446AE"/>
    <w:rsid w:val="00345BC5"/>
    <w:rsid w:val="003460F1"/>
    <w:rsid w:val="00346893"/>
    <w:rsid w:val="003505E3"/>
    <w:rsid w:val="0035168B"/>
    <w:rsid w:val="00351A7F"/>
    <w:rsid w:val="00352136"/>
    <w:rsid w:val="0035344E"/>
    <w:rsid w:val="00353A1B"/>
    <w:rsid w:val="00355900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EE5"/>
    <w:rsid w:val="00366F3B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972E4"/>
    <w:rsid w:val="00397633"/>
    <w:rsid w:val="003A0227"/>
    <w:rsid w:val="003A07C6"/>
    <w:rsid w:val="003A1B18"/>
    <w:rsid w:val="003A1B61"/>
    <w:rsid w:val="003A2E33"/>
    <w:rsid w:val="003A2E7A"/>
    <w:rsid w:val="003A3BE9"/>
    <w:rsid w:val="003A40A0"/>
    <w:rsid w:val="003A4C92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1E1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C78"/>
    <w:rsid w:val="003C40CA"/>
    <w:rsid w:val="003C4ACC"/>
    <w:rsid w:val="003C59AA"/>
    <w:rsid w:val="003C5A29"/>
    <w:rsid w:val="003C5EE1"/>
    <w:rsid w:val="003C7AA3"/>
    <w:rsid w:val="003C7B43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3C72"/>
    <w:rsid w:val="004047A2"/>
    <w:rsid w:val="00406105"/>
    <w:rsid w:val="0040740D"/>
    <w:rsid w:val="0040799C"/>
    <w:rsid w:val="00407B26"/>
    <w:rsid w:val="0041003F"/>
    <w:rsid w:val="00410238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2422"/>
    <w:rsid w:val="00442EA7"/>
    <w:rsid w:val="00444C20"/>
    <w:rsid w:val="0044578F"/>
    <w:rsid w:val="00445ADD"/>
    <w:rsid w:val="00446093"/>
    <w:rsid w:val="00446E7E"/>
    <w:rsid w:val="00447D91"/>
    <w:rsid w:val="0045268C"/>
    <w:rsid w:val="004526E1"/>
    <w:rsid w:val="004528D6"/>
    <w:rsid w:val="00453256"/>
    <w:rsid w:val="004542A6"/>
    <w:rsid w:val="00455C66"/>
    <w:rsid w:val="00457098"/>
    <w:rsid w:val="00460404"/>
    <w:rsid w:val="00461C83"/>
    <w:rsid w:val="00461FB0"/>
    <w:rsid w:val="00462C4C"/>
    <w:rsid w:val="00463B02"/>
    <w:rsid w:val="00463D3C"/>
    <w:rsid w:val="00463D85"/>
    <w:rsid w:val="0046526E"/>
    <w:rsid w:val="00465316"/>
    <w:rsid w:val="00465845"/>
    <w:rsid w:val="00466F8F"/>
    <w:rsid w:val="00470514"/>
    <w:rsid w:val="00470742"/>
    <w:rsid w:val="00470900"/>
    <w:rsid w:val="00470F25"/>
    <w:rsid w:val="00471198"/>
    <w:rsid w:val="00471233"/>
    <w:rsid w:val="00472745"/>
    <w:rsid w:val="004730B2"/>
    <w:rsid w:val="0047363B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2D3"/>
    <w:rsid w:val="00495A58"/>
    <w:rsid w:val="00496A18"/>
    <w:rsid w:val="00497CFA"/>
    <w:rsid w:val="00497FC1"/>
    <w:rsid w:val="004A0863"/>
    <w:rsid w:val="004A103F"/>
    <w:rsid w:val="004A2072"/>
    <w:rsid w:val="004A4384"/>
    <w:rsid w:val="004A48F3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5C2"/>
    <w:rsid w:val="004C2A63"/>
    <w:rsid w:val="004C2AF1"/>
    <w:rsid w:val="004C2EF7"/>
    <w:rsid w:val="004C35FB"/>
    <w:rsid w:val="004C445F"/>
    <w:rsid w:val="004C5AE2"/>
    <w:rsid w:val="004C6E8A"/>
    <w:rsid w:val="004C7A7C"/>
    <w:rsid w:val="004C7ABF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4E55"/>
    <w:rsid w:val="004E5688"/>
    <w:rsid w:val="004E6E05"/>
    <w:rsid w:val="004E7796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48AE"/>
    <w:rsid w:val="00505D7D"/>
    <w:rsid w:val="00505DE9"/>
    <w:rsid w:val="00506C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4140F"/>
    <w:rsid w:val="0054178A"/>
    <w:rsid w:val="005419FB"/>
    <w:rsid w:val="00541EC0"/>
    <w:rsid w:val="00542283"/>
    <w:rsid w:val="0054264E"/>
    <w:rsid w:val="005437D8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458A"/>
    <w:rsid w:val="0055461D"/>
    <w:rsid w:val="00555D58"/>
    <w:rsid w:val="005566C5"/>
    <w:rsid w:val="00556DDD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3978"/>
    <w:rsid w:val="00594532"/>
    <w:rsid w:val="0059505B"/>
    <w:rsid w:val="005957CE"/>
    <w:rsid w:val="00596F67"/>
    <w:rsid w:val="005973E7"/>
    <w:rsid w:val="005A12D7"/>
    <w:rsid w:val="005A2263"/>
    <w:rsid w:val="005A2610"/>
    <w:rsid w:val="005A278A"/>
    <w:rsid w:val="005A2FB3"/>
    <w:rsid w:val="005A4108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1F8B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6EC5"/>
    <w:rsid w:val="005C72F5"/>
    <w:rsid w:val="005C7DEB"/>
    <w:rsid w:val="005D024E"/>
    <w:rsid w:val="005D073B"/>
    <w:rsid w:val="005D0D26"/>
    <w:rsid w:val="005D1C93"/>
    <w:rsid w:val="005D3323"/>
    <w:rsid w:val="005D52C0"/>
    <w:rsid w:val="005D555C"/>
    <w:rsid w:val="005D6700"/>
    <w:rsid w:val="005D68D4"/>
    <w:rsid w:val="005D6C53"/>
    <w:rsid w:val="005D6C99"/>
    <w:rsid w:val="005D6F65"/>
    <w:rsid w:val="005D70AE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56F3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636D"/>
    <w:rsid w:val="005F6EE7"/>
    <w:rsid w:val="005F7C69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B"/>
    <w:rsid w:val="00636F99"/>
    <w:rsid w:val="00640E7F"/>
    <w:rsid w:val="00640EBE"/>
    <w:rsid w:val="00641274"/>
    <w:rsid w:val="006416B9"/>
    <w:rsid w:val="0064211E"/>
    <w:rsid w:val="00642B8A"/>
    <w:rsid w:val="006436A3"/>
    <w:rsid w:val="0064391F"/>
    <w:rsid w:val="0064478F"/>
    <w:rsid w:val="00644CF5"/>
    <w:rsid w:val="00644FA0"/>
    <w:rsid w:val="00645478"/>
    <w:rsid w:val="0064708D"/>
    <w:rsid w:val="006471ED"/>
    <w:rsid w:val="00650509"/>
    <w:rsid w:val="00653BC5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3D57"/>
    <w:rsid w:val="00683E3B"/>
    <w:rsid w:val="00684CA9"/>
    <w:rsid w:val="006850FE"/>
    <w:rsid w:val="006863EC"/>
    <w:rsid w:val="006865A9"/>
    <w:rsid w:val="00686716"/>
    <w:rsid w:val="00687677"/>
    <w:rsid w:val="006913CB"/>
    <w:rsid w:val="0069213B"/>
    <w:rsid w:val="006924C8"/>
    <w:rsid w:val="00693BC4"/>
    <w:rsid w:val="00694282"/>
    <w:rsid w:val="00694349"/>
    <w:rsid w:val="006949C4"/>
    <w:rsid w:val="00694A65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135A"/>
    <w:rsid w:val="006C391D"/>
    <w:rsid w:val="006C39EF"/>
    <w:rsid w:val="006C4438"/>
    <w:rsid w:val="006C51B3"/>
    <w:rsid w:val="006C72A4"/>
    <w:rsid w:val="006C72D9"/>
    <w:rsid w:val="006C772B"/>
    <w:rsid w:val="006D0229"/>
    <w:rsid w:val="006D029E"/>
    <w:rsid w:val="006D1B72"/>
    <w:rsid w:val="006D2864"/>
    <w:rsid w:val="006D28E0"/>
    <w:rsid w:val="006D383D"/>
    <w:rsid w:val="006D40D0"/>
    <w:rsid w:val="006D52BE"/>
    <w:rsid w:val="006D6FA5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70F3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11F3"/>
    <w:rsid w:val="0070266B"/>
    <w:rsid w:val="00703285"/>
    <w:rsid w:val="00703CE2"/>
    <w:rsid w:val="00704078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4C0F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266C"/>
    <w:rsid w:val="00732708"/>
    <w:rsid w:val="007333AB"/>
    <w:rsid w:val="00733501"/>
    <w:rsid w:val="00733916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8F6"/>
    <w:rsid w:val="007464DA"/>
    <w:rsid w:val="00746AA8"/>
    <w:rsid w:val="00746CF2"/>
    <w:rsid w:val="0074712C"/>
    <w:rsid w:val="007476AE"/>
    <w:rsid w:val="00747F48"/>
    <w:rsid w:val="00750664"/>
    <w:rsid w:val="007508F4"/>
    <w:rsid w:val="00752998"/>
    <w:rsid w:val="00753B4C"/>
    <w:rsid w:val="00753B5F"/>
    <w:rsid w:val="007546A1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1C"/>
    <w:rsid w:val="00764E14"/>
    <w:rsid w:val="0076568B"/>
    <w:rsid w:val="0076636D"/>
    <w:rsid w:val="00766C05"/>
    <w:rsid w:val="00766F60"/>
    <w:rsid w:val="00767768"/>
    <w:rsid w:val="00767A00"/>
    <w:rsid w:val="00767EC0"/>
    <w:rsid w:val="007704ED"/>
    <w:rsid w:val="007719C2"/>
    <w:rsid w:val="007739CB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3F24"/>
    <w:rsid w:val="007B4884"/>
    <w:rsid w:val="007B52E5"/>
    <w:rsid w:val="007B62B8"/>
    <w:rsid w:val="007B63F2"/>
    <w:rsid w:val="007B6538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706"/>
    <w:rsid w:val="007F3889"/>
    <w:rsid w:val="007F3C15"/>
    <w:rsid w:val="007F65BA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230"/>
    <w:rsid w:val="008036B5"/>
    <w:rsid w:val="00803994"/>
    <w:rsid w:val="008056C4"/>
    <w:rsid w:val="00805798"/>
    <w:rsid w:val="00805BD9"/>
    <w:rsid w:val="008060FB"/>
    <w:rsid w:val="00806AFB"/>
    <w:rsid w:val="008076D7"/>
    <w:rsid w:val="00807D11"/>
    <w:rsid w:val="00810D86"/>
    <w:rsid w:val="008115EA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422C"/>
    <w:rsid w:val="00826484"/>
    <w:rsid w:val="00830FA0"/>
    <w:rsid w:val="008310E3"/>
    <w:rsid w:val="0083235D"/>
    <w:rsid w:val="00832BD4"/>
    <w:rsid w:val="008337FD"/>
    <w:rsid w:val="00833F83"/>
    <w:rsid w:val="0083448C"/>
    <w:rsid w:val="00834820"/>
    <w:rsid w:val="00834C42"/>
    <w:rsid w:val="00835073"/>
    <w:rsid w:val="0083616A"/>
    <w:rsid w:val="00836965"/>
    <w:rsid w:val="00836D20"/>
    <w:rsid w:val="00837387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517"/>
    <w:rsid w:val="008456FF"/>
    <w:rsid w:val="00845CAE"/>
    <w:rsid w:val="00846BEC"/>
    <w:rsid w:val="00846F9D"/>
    <w:rsid w:val="008471AA"/>
    <w:rsid w:val="008471E8"/>
    <w:rsid w:val="00847842"/>
    <w:rsid w:val="00847DBD"/>
    <w:rsid w:val="00850554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718B1"/>
    <w:rsid w:val="008728B4"/>
    <w:rsid w:val="00872921"/>
    <w:rsid w:val="00874239"/>
    <w:rsid w:val="00874843"/>
    <w:rsid w:val="008750C8"/>
    <w:rsid w:val="0087550B"/>
    <w:rsid w:val="00875530"/>
    <w:rsid w:val="00877FD4"/>
    <w:rsid w:val="008808CF"/>
    <w:rsid w:val="0088220B"/>
    <w:rsid w:val="00882FB0"/>
    <w:rsid w:val="0088394B"/>
    <w:rsid w:val="00884308"/>
    <w:rsid w:val="008846CC"/>
    <w:rsid w:val="00887E2E"/>
    <w:rsid w:val="00890458"/>
    <w:rsid w:val="00891559"/>
    <w:rsid w:val="008915B4"/>
    <w:rsid w:val="00891FE0"/>
    <w:rsid w:val="00892313"/>
    <w:rsid w:val="0089261D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A1391"/>
    <w:rsid w:val="008A1E33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625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58E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8C"/>
    <w:rsid w:val="0091128B"/>
    <w:rsid w:val="009112C0"/>
    <w:rsid w:val="00912D8C"/>
    <w:rsid w:val="00912FB6"/>
    <w:rsid w:val="009138A3"/>
    <w:rsid w:val="00914189"/>
    <w:rsid w:val="00914F6D"/>
    <w:rsid w:val="00915414"/>
    <w:rsid w:val="009166FA"/>
    <w:rsid w:val="00917F7C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7107"/>
    <w:rsid w:val="00937E0E"/>
    <w:rsid w:val="00937F53"/>
    <w:rsid w:val="00941426"/>
    <w:rsid w:val="00941620"/>
    <w:rsid w:val="009432E6"/>
    <w:rsid w:val="00943A89"/>
    <w:rsid w:val="00944292"/>
    <w:rsid w:val="0094496A"/>
    <w:rsid w:val="009453EC"/>
    <w:rsid w:val="00945E76"/>
    <w:rsid w:val="009475D9"/>
    <w:rsid w:val="00950125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134C"/>
    <w:rsid w:val="009722DC"/>
    <w:rsid w:val="0097343A"/>
    <w:rsid w:val="00973D57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0629"/>
    <w:rsid w:val="009917AF"/>
    <w:rsid w:val="00991D82"/>
    <w:rsid w:val="00992184"/>
    <w:rsid w:val="009923BD"/>
    <w:rsid w:val="00995326"/>
    <w:rsid w:val="009958A8"/>
    <w:rsid w:val="009974A9"/>
    <w:rsid w:val="00997AB1"/>
    <w:rsid w:val="009A06CE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B99"/>
    <w:rsid w:val="009B0EB2"/>
    <w:rsid w:val="009B30C9"/>
    <w:rsid w:val="009B4303"/>
    <w:rsid w:val="009B4487"/>
    <w:rsid w:val="009B44D1"/>
    <w:rsid w:val="009B4AF6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E0105"/>
    <w:rsid w:val="009E021C"/>
    <w:rsid w:val="009E0B2F"/>
    <w:rsid w:val="009E2125"/>
    <w:rsid w:val="009E2695"/>
    <w:rsid w:val="009E2932"/>
    <w:rsid w:val="009E2A44"/>
    <w:rsid w:val="009E3CF8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3331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364E"/>
    <w:rsid w:val="00A13864"/>
    <w:rsid w:val="00A13CCE"/>
    <w:rsid w:val="00A144DA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351B"/>
    <w:rsid w:val="00A24304"/>
    <w:rsid w:val="00A26A5C"/>
    <w:rsid w:val="00A26F48"/>
    <w:rsid w:val="00A32315"/>
    <w:rsid w:val="00A334C1"/>
    <w:rsid w:val="00A338E0"/>
    <w:rsid w:val="00A3521F"/>
    <w:rsid w:val="00A35C2B"/>
    <w:rsid w:val="00A3629F"/>
    <w:rsid w:val="00A36FCF"/>
    <w:rsid w:val="00A373E5"/>
    <w:rsid w:val="00A376C4"/>
    <w:rsid w:val="00A40266"/>
    <w:rsid w:val="00A40917"/>
    <w:rsid w:val="00A40A81"/>
    <w:rsid w:val="00A40E20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D3A"/>
    <w:rsid w:val="00A62261"/>
    <w:rsid w:val="00A6229F"/>
    <w:rsid w:val="00A62592"/>
    <w:rsid w:val="00A62849"/>
    <w:rsid w:val="00A631BD"/>
    <w:rsid w:val="00A650C8"/>
    <w:rsid w:val="00A661B3"/>
    <w:rsid w:val="00A66824"/>
    <w:rsid w:val="00A67BAF"/>
    <w:rsid w:val="00A70524"/>
    <w:rsid w:val="00A705DE"/>
    <w:rsid w:val="00A706B7"/>
    <w:rsid w:val="00A70CDC"/>
    <w:rsid w:val="00A72D43"/>
    <w:rsid w:val="00A72DC8"/>
    <w:rsid w:val="00A73039"/>
    <w:rsid w:val="00A736D4"/>
    <w:rsid w:val="00A74369"/>
    <w:rsid w:val="00A74A30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454"/>
    <w:rsid w:val="00A9493B"/>
    <w:rsid w:val="00A96167"/>
    <w:rsid w:val="00A96CA6"/>
    <w:rsid w:val="00A978FD"/>
    <w:rsid w:val="00AA0C15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6C4B"/>
    <w:rsid w:val="00AD796D"/>
    <w:rsid w:val="00AD7F53"/>
    <w:rsid w:val="00AD7FA0"/>
    <w:rsid w:val="00AE01AC"/>
    <w:rsid w:val="00AE0D52"/>
    <w:rsid w:val="00AE3213"/>
    <w:rsid w:val="00AE348B"/>
    <w:rsid w:val="00AE3986"/>
    <w:rsid w:val="00AE41C0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759"/>
    <w:rsid w:val="00B24179"/>
    <w:rsid w:val="00B24A7D"/>
    <w:rsid w:val="00B251A1"/>
    <w:rsid w:val="00B25508"/>
    <w:rsid w:val="00B2558C"/>
    <w:rsid w:val="00B258DA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50390"/>
    <w:rsid w:val="00B506CD"/>
    <w:rsid w:val="00B512C4"/>
    <w:rsid w:val="00B519D8"/>
    <w:rsid w:val="00B54654"/>
    <w:rsid w:val="00B54E9D"/>
    <w:rsid w:val="00B5556E"/>
    <w:rsid w:val="00B562CF"/>
    <w:rsid w:val="00B56A1D"/>
    <w:rsid w:val="00B56AA2"/>
    <w:rsid w:val="00B56F55"/>
    <w:rsid w:val="00B574DD"/>
    <w:rsid w:val="00B57B1A"/>
    <w:rsid w:val="00B61C10"/>
    <w:rsid w:val="00B62177"/>
    <w:rsid w:val="00B627A0"/>
    <w:rsid w:val="00B62F14"/>
    <w:rsid w:val="00B630EB"/>
    <w:rsid w:val="00B63572"/>
    <w:rsid w:val="00B6359D"/>
    <w:rsid w:val="00B6414F"/>
    <w:rsid w:val="00B65C12"/>
    <w:rsid w:val="00B666F5"/>
    <w:rsid w:val="00B671AA"/>
    <w:rsid w:val="00B671C9"/>
    <w:rsid w:val="00B67284"/>
    <w:rsid w:val="00B7059D"/>
    <w:rsid w:val="00B705AF"/>
    <w:rsid w:val="00B71748"/>
    <w:rsid w:val="00B717F2"/>
    <w:rsid w:val="00B71D77"/>
    <w:rsid w:val="00B722C9"/>
    <w:rsid w:val="00B7233C"/>
    <w:rsid w:val="00B7278C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4FEB"/>
    <w:rsid w:val="00B8593A"/>
    <w:rsid w:val="00B8722E"/>
    <w:rsid w:val="00B87D64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D51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5195"/>
    <w:rsid w:val="00C15D81"/>
    <w:rsid w:val="00C16D6C"/>
    <w:rsid w:val="00C16D7C"/>
    <w:rsid w:val="00C16EA1"/>
    <w:rsid w:val="00C16F9F"/>
    <w:rsid w:val="00C16FA7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1670"/>
    <w:rsid w:val="00C32151"/>
    <w:rsid w:val="00C32503"/>
    <w:rsid w:val="00C335E2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26B"/>
    <w:rsid w:val="00C631AA"/>
    <w:rsid w:val="00C6365C"/>
    <w:rsid w:val="00C6391F"/>
    <w:rsid w:val="00C63B41"/>
    <w:rsid w:val="00C645EC"/>
    <w:rsid w:val="00C64DF9"/>
    <w:rsid w:val="00C65DE7"/>
    <w:rsid w:val="00C66049"/>
    <w:rsid w:val="00C67DF4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53E8"/>
    <w:rsid w:val="00C76880"/>
    <w:rsid w:val="00C76953"/>
    <w:rsid w:val="00C80152"/>
    <w:rsid w:val="00C81204"/>
    <w:rsid w:val="00C812BC"/>
    <w:rsid w:val="00C85101"/>
    <w:rsid w:val="00C85DA2"/>
    <w:rsid w:val="00C864C3"/>
    <w:rsid w:val="00C8670A"/>
    <w:rsid w:val="00C870C1"/>
    <w:rsid w:val="00C8722B"/>
    <w:rsid w:val="00C9106A"/>
    <w:rsid w:val="00C923EC"/>
    <w:rsid w:val="00C93AEE"/>
    <w:rsid w:val="00C93F3D"/>
    <w:rsid w:val="00C94A93"/>
    <w:rsid w:val="00C952EC"/>
    <w:rsid w:val="00C95619"/>
    <w:rsid w:val="00C95872"/>
    <w:rsid w:val="00C977D3"/>
    <w:rsid w:val="00C97D98"/>
    <w:rsid w:val="00CA0DA4"/>
    <w:rsid w:val="00CA1F2C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C7E"/>
    <w:rsid w:val="00CC7C91"/>
    <w:rsid w:val="00CD0413"/>
    <w:rsid w:val="00CD0456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894"/>
    <w:rsid w:val="00D15B2A"/>
    <w:rsid w:val="00D16A71"/>
    <w:rsid w:val="00D17D02"/>
    <w:rsid w:val="00D215C8"/>
    <w:rsid w:val="00D221B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5B50"/>
    <w:rsid w:val="00D56180"/>
    <w:rsid w:val="00D56891"/>
    <w:rsid w:val="00D56B73"/>
    <w:rsid w:val="00D5728A"/>
    <w:rsid w:val="00D6010C"/>
    <w:rsid w:val="00D603AC"/>
    <w:rsid w:val="00D60554"/>
    <w:rsid w:val="00D614BA"/>
    <w:rsid w:val="00D62068"/>
    <w:rsid w:val="00D64299"/>
    <w:rsid w:val="00D65183"/>
    <w:rsid w:val="00D66477"/>
    <w:rsid w:val="00D70E43"/>
    <w:rsid w:val="00D71059"/>
    <w:rsid w:val="00D71F38"/>
    <w:rsid w:val="00D739A3"/>
    <w:rsid w:val="00D73D24"/>
    <w:rsid w:val="00D73D31"/>
    <w:rsid w:val="00D74419"/>
    <w:rsid w:val="00D74BAA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5283"/>
    <w:rsid w:val="00D87509"/>
    <w:rsid w:val="00D90548"/>
    <w:rsid w:val="00D9115F"/>
    <w:rsid w:val="00D911E9"/>
    <w:rsid w:val="00D92CB3"/>
    <w:rsid w:val="00D92EB0"/>
    <w:rsid w:val="00D93A41"/>
    <w:rsid w:val="00D942B4"/>
    <w:rsid w:val="00D9465A"/>
    <w:rsid w:val="00D949C2"/>
    <w:rsid w:val="00D96054"/>
    <w:rsid w:val="00D97B45"/>
    <w:rsid w:val="00DA10F4"/>
    <w:rsid w:val="00DA2ED9"/>
    <w:rsid w:val="00DA3292"/>
    <w:rsid w:val="00DA3F68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B7D33"/>
    <w:rsid w:val="00DC0316"/>
    <w:rsid w:val="00DC08EC"/>
    <w:rsid w:val="00DC1169"/>
    <w:rsid w:val="00DC2A3A"/>
    <w:rsid w:val="00DC2B2C"/>
    <w:rsid w:val="00DC3060"/>
    <w:rsid w:val="00DC30F6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7C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139B"/>
    <w:rsid w:val="00E116EA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4754"/>
    <w:rsid w:val="00E25019"/>
    <w:rsid w:val="00E25611"/>
    <w:rsid w:val="00E25663"/>
    <w:rsid w:val="00E26431"/>
    <w:rsid w:val="00E26F3E"/>
    <w:rsid w:val="00E2719D"/>
    <w:rsid w:val="00E273FD"/>
    <w:rsid w:val="00E30107"/>
    <w:rsid w:val="00E30BC4"/>
    <w:rsid w:val="00E30D0D"/>
    <w:rsid w:val="00E31694"/>
    <w:rsid w:val="00E32551"/>
    <w:rsid w:val="00E327C8"/>
    <w:rsid w:val="00E34C0A"/>
    <w:rsid w:val="00E36935"/>
    <w:rsid w:val="00E3718E"/>
    <w:rsid w:val="00E4047C"/>
    <w:rsid w:val="00E404DE"/>
    <w:rsid w:val="00E41199"/>
    <w:rsid w:val="00E414A7"/>
    <w:rsid w:val="00E41733"/>
    <w:rsid w:val="00E421EA"/>
    <w:rsid w:val="00E4221E"/>
    <w:rsid w:val="00E42CF1"/>
    <w:rsid w:val="00E42F06"/>
    <w:rsid w:val="00E43074"/>
    <w:rsid w:val="00E43CA6"/>
    <w:rsid w:val="00E463F4"/>
    <w:rsid w:val="00E47E41"/>
    <w:rsid w:val="00E50817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6827"/>
    <w:rsid w:val="00E56AEB"/>
    <w:rsid w:val="00E573F8"/>
    <w:rsid w:val="00E57D9C"/>
    <w:rsid w:val="00E61F3A"/>
    <w:rsid w:val="00E620F9"/>
    <w:rsid w:val="00E621BB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5970"/>
    <w:rsid w:val="00E95B86"/>
    <w:rsid w:val="00E95FAF"/>
    <w:rsid w:val="00E967C9"/>
    <w:rsid w:val="00E969F7"/>
    <w:rsid w:val="00E96E2B"/>
    <w:rsid w:val="00EA03E2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697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2AD7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3FF2"/>
    <w:rsid w:val="00EE404A"/>
    <w:rsid w:val="00EE4711"/>
    <w:rsid w:val="00EE4A56"/>
    <w:rsid w:val="00EE4C8F"/>
    <w:rsid w:val="00EE4FEA"/>
    <w:rsid w:val="00EE5A96"/>
    <w:rsid w:val="00EE67D6"/>
    <w:rsid w:val="00EE7BE4"/>
    <w:rsid w:val="00EE7C09"/>
    <w:rsid w:val="00EF0B5B"/>
    <w:rsid w:val="00EF0C93"/>
    <w:rsid w:val="00EF1F69"/>
    <w:rsid w:val="00EF2B8D"/>
    <w:rsid w:val="00EF37FC"/>
    <w:rsid w:val="00EF52DE"/>
    <w:rsid w:val="00EF5355"/>
    <w:rsid w:val="00EF56D2"/>
    <w:rsid w:val="00EF5754"/>
    <w:rsid w:val="00EF6BDD"/>
    <w:rsid w:val="00F00427"/>
    <w:rsid w:val="00F00952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B73"/>
    <w:rsid w:val="00F446D2"/>
    <w:rsid w:val="00F44757"/>
    <w:rsid w:val="00F44998"/>
    <w:rsid w:val="00F45A81"/>
    <w:rsid w:val="00F45E5F"/>
    <w:rsid w:val="00F4744C"/>
    <w:rsid w:val="00F479A2"/>
    <w:rsid w:val="00F47CEC"/>
    <w:rsid w:val="00F50B72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0F5E"/>
    <w:rsid w:val="00F813FF"/>
    <w:rsid w:val="00F817BF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2CE0"/>
    <w:rsid w:val="00F9392A"/>
    <w:rsid w:val="00F9400D"/>
    <w:rsid w:val="00F956A7"/>
    <w:rsid w:val="00F96DFA"/>
    <w:rsid w:val="00F96F0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2B1F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725"/>
    <w:rsid w:val="00FC5A28"/>
    <w:rsid w:val="00FC622C"/>
    <w:rsid w:val="00FC751F"/>
    <w:rsid w:val="00FD0F9A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5A90"/>
    <w:rsid w:val="00FF5BBF"/>
    <w:rsid w:val="00FF5F30"/>
    <w:rsid w:val="00FF61C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2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paragraph" w:customStyle="1" w:styleId="NumberedItemList">
    <w:name w:val="Numbered Item List"/>
    <w:basedOn w:val="ItemList"/>
    <w:rsid w:val="00D35BCE"/>
    <w:pPr>
      <w:numPr>
        <w:numId w:val="3"/>
      </w:numPr>
      <w:tabs>
        <w:tab w:val="clear" w:pos="840"/>
        <w:tab w:val="left" w:pos="845"/>
      </w:tabs>
      <w:ind w:leftChars="200" w:left="200" w:hangingChars="200" w:hanging="200"/>
    </w:pPr>
    <w:rPr>
      <w:rFonts w:eastAsia="Arial"/>
    </w:rPr>
  </w:style>
  <w:style w:type="paragraph" w:customStyle="1" w:styleId="af5">
    <w:name w:val="幻灯居中"/>
    <w:basedOn w:val="a0"/>
    <w:next w:val="af0"/>
    <w:rsid w:val="00ED6391"/>
    <w:pPr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character" w:customStyle="1" w:styleId="50">
    <w:name w:val="标题 5 字符"/>
    <w:basedOn w:val="a1"/>
    <w:link w:val="5"/>
    <w:uiPriority w:val="9"/>
    <w:rsid w:val="000C2F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header" Target="header3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eader" Target="header4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footer" Target="footer5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E698-96B2-4F70-A270-DCD0473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7</Pages>
  <Words>1679</Words>
  <Characters>9571</Characters>
  <Application>Microsoft Office Word</Application>
  <DocSecurity>0</DocSecurity>
  <Lines>79</Lines>
  <Paragraphs>22</Paragraphs>
  <ScaleCrop>false</ScaleCrop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x t</cp:lastModifiedBy>
  <cp:revision>1153</cp:revision>
  <cp:lastPrinted>2021-06-10T11:56:00Z</cp:lastPrinted>
  <dcterms:created xsi:type="dcterms:W3CDTF">2021-09-15T08:53:00Z</dcterms:created>
  <dcterms:modified xsi:type="dcterms:W3CDTF">2023-09-22T08:33:00Z</dcterms:modified>
</cp:coreProperties>
</file>